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6F62CC2A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07539A" w:rsidR="00081EC4" w:rsidRDefault="00081EC4">
      <w:pPr>
        <w:jc w:val="right"/>
        <w:rPr>
          <w:lang w:val="pt-BR"/>
        </w:rPr>
      </w:pPr>
    </w:p>
    <w:p w14:paraId="070ABAFF" w14:textId="763930AE" w:rsidR="00081EC4" w:rsidRDefault="00081EC4">
      <w:pPr>
        <w:jc w:val="right"/>
        <w:rPr>
          <w:lang w:val="pt-BR"/>
        </w:rPr>
      </w:pPr>
    </w:p>
    <w:p w14:paraId="41B46F1D" w14:textId="1E405F7A" w:rsidR="00081EC4" w:rsidRDefault="00081EC4">
      <w:pPr>
        <w:jc w:val="right"/>
        <w:rPr>
          <w:lang w:val="pt-BR"/>
        </w:rPr>
      </w:pPr>
    </w:p>
    <w:p w14:paraId="42177CA5" w14:textId="7FCACAC0" w:rsidR="00081EC4" w:rsidRDefault="00081EC4">
      <w:pPr>
        <w:jc w:val="right"/>
        <w:rPr>
          <w:lang w:val="pt-BR"/>
        </w:rPr>
      </w:pPr>
    </w:p>
    <w:p w14:paraId="1A15A4A7" w14:textId="0F71529F" w:rsidR="00081EC4" w:rsidRDefault="00081EC4">
      <w:pPr>
        <w:jc w:val="right"/>
        <w:rPr>
          <w:lang w:val="pt-BR"/>
        </w:rPr>
      </w:pPr>
    </w:p>
    <w:p w14:paraId="4B5A64EC" w14:textId="7FB1EE54" w:rsidR="00081EC4" w:rsidRDefault="00081EC4">
      <w:pPr>
        <w:jc w:val="right"/>
        <w:rPr>
          <w:lang w:val="pt-BR"/>
        </w:rPr>
      </w:pPr>
    </w:p>
    <w:p w14:paraId="65DE8BCC" w14:textId="1BC4D5C9" w:rsidR="00081EC4" w:rsidRDefault="00081EC4">
      <w:pPr>
        <w:jc w:val="right"/>
        <w:rPr>
          <w:lang w:val="pt-BR"/>
        </w:rPr>
      </w:pPr>
    </w:p>
    <w:p w14:paraId="25A5F7B0" w14:textId="083DEF72" w:rsidR="00081EC4" w:rsidRDefault="00081EC4">
      <w:pPr>
        <w:jc w:val="right"/>
        <w:rPr>
          <w:lang w:val="pt-BR"/>
        </w:rPr>
      </w:pPr>
    </w:p>
    <w:p w14:paraId="6B1BE7F6" w14:textId="14D04608" w:rsidR="00081EC4" w:rsidRDefault="00081EC4">
      <w:pPr>
        <w:jc w:val="right"/>
        <w:rPr>
          <w:lang w:val="pt-BR"/>
        </w:rPr>
      </w:pPr>
    </w:p>
    <w:p w14:paraId="4AE787F3" w14:textId="4C18C5A6" w:rsidR="009B7245" w:rsidRPr="004856FD" w:rsidRDefault="009B7245">
      <w:pPr>
        <w:jc w:val="center"/>
        <w:outlineLvl w:val="0"/>
        <w:rPr>
          <w:rFonts w:asciiTheme="minorHAnsi" w:hAnsiTheme="minorHAnsi" w:cstheme="minorHAnsi"/>
          <w:b/>
          <w:sz w:val="48"/>
          <w:lang w:val="pt-BR"/>
        </w:rPr>
      </w:pPr>
    </w:p>
    <w:p w14:paraId="4423F091" w14:textId="2D2E2DDF" w:rsidR="00BE4E48" w:rsidRDefault="00D74505" w:rsidP="00D74505">
      <w:pPr>
        <w:outlineLvl w:val="0"/>
        <w:rPr>
          <w:rFonts w:asciiTheme="minorHAnsi" w:hAnsiTheme="minorHAnsi" w:cstheme="minorHAnsi"/>
          <w:b/>
          <w:sz w:val="48"/>
          <w:lang w:val="pt-BR"/>
        </w:rPr>
      </w:pPr>
      <w:r>
        <w:rPr>
          <w:rFonts w:asciiTheme="minorHAnsi" w:hAnsiTheme="minorHAnsi" w:cstheme="minorHAnsi"/>
          <w:b/>
          <w:sz w:val="48"/>
          <w:lang w:val="pt-BR"/>
        </w:rPr>
        <w:t>PROJETO INTEGRADOR:</w:t>
      </w:r>
    </w:p>
    <w:p w14:paraId="5FA29C93" w14:textId="5A89ED11" w:rsidR="00D74505" w:rsidRDefault="00D74505" w:rsidP="00D74505">
      <w:pPr>
        <w:outlineLvl w:val="0"/>
        <w:rPr>
          <w:rFonts w:asciiTheme="minorHAnsi" w:hAnsiTheme="minorHAnsi" w:cstheme="minorHAnsi"/>
          <w:b/>
          <w:sz w:val="48"/>
          <w:lang w:val="pt-BR"/>
        </w:rPr>
      </w:pPr>
      <w:proofErr w:type="spellStart"/>
      <w:r>
        <w:rPr>
          <w:rFonts w:asciiTheme="minorHAnsi" w:hAnsiTheme="minorHAnsi" w:cstheme="minorHAnsi"/>
          <w:b/>
          <w:sz w:val="48"/>
          <w:lang w:val="pt-BR"/>
        </w:rPr>
        <w:t>Java</w:t>
      </w:r>
      <w:r w:rsidR="00E83944">
        <w:rPr>
          <w:rFonts w:asciiTheme="minorHAnsi" w:hAnsiTheme="minorHAnsi" w:cstheme="minorHAnsi"/>
          <w:b/>
          <w:sz w:val="48"/>
          <w:lang w:val="pt-BR"/>
        </w:rPr>
        <w:t>Drop</w:t>
      </w:r>
      <w:proofErr w:type="spellEnd"/>
      <w:r>
        <w:rPr>
          <w:rFonts w:asciiTheme="minorHAnsi" w:hAnsiTheme="minorHAnsi" w:cstheme="minorHAnsi"/>
          <w:b/>
          <w:sz w:val="48"/>
          <w:lang w:val="pt-BR"/>
        </w:rPr>
        <w:t xml:space="preserve"> – </w:t>
      </w:r>
    </w:p>
    <w:p w14:paraId="756E2A9B" w14:textId="18CF865D" w:rsidR="00D74505" w:rsidRDefault="00D74505" w:rsidP="00D74505">
      <w:pPr>
        <w:outlineLvl w:val="0"/>
        <w:rPr>
          <w:rFonts w:asciiTheme="minorHAnsi" w:hAnsiTheme="minorHAnsi" w:cstheme="minorHAnsi"/>
          <w:b/>
          <w:sz w:val="48"/>
          <w:lang w:val="pt-BR"/>
        </w:rPr>
      </w:pPr>
      <w:r>
        <w:rPr>
          <w:rFonts w:asciiTheme="minorHAnsi" w:hAnsiTheme="minorHAnsi" w:cstheme="minorHAnsi"/>
          <w:b/>
          <w:sz w:val="48"/>
          <w:lang w:val="pt-BR"/>
        </w:rPr>
        <w:t xml:space="preserve">Grupo – Yuji </w:t>
      </w:r>
      <w:r w:rsidR="00662E84">
        <w:rPr>
          <w:rFonts w:asciiTheme="minorHAnsi" w:hAnsiTheme="minorHAnsi" w:cstheme="minorHAnsi"/>
          <w:b/>
          <w:sz w:val="48"/>
          <w:lang w:val="pt-BR"/>
        </w:rPr>
        <w:t>Arima,</w:t>
      </w:r>
      <w:r>
        <w:rPr>
          <w:rFonts w:asciiTheme="minorHAnsi" w:hAnsiTheme="minorHAnsi" w:cstheme="minorHAnsi"/>
          <w:b/>
          <w:sz w:val="48"/>
          <w:lang w:val="pt-BR"/>
        </w:rPr>
        <w:t xml:space="preserve"> Eduardo Villela, Gabriel Carrasco, </w:t>
      </w:r>
      <w:r w:rsidR="00662E84">
        <w:rPr>
          <w:rFonts w:asciiTheme="minorHAnsi" w:hAnsiTheme="minorHAnsi" w:cstheme="minorHAnsi"/>
          <w:b/>
          <w:sz w:val="48"/>
          <w:lang w:val="pt-BR"/>
        </w:rPr>
        <w:t xml:space="preserve">Alexandre </w:t>
      </w:r>
      <w:proofErr w:type="spellStart"/>
      <w:r w:rsidR="00662E84">
        <w:rPr>
          <w:rFonts w:asciiTheme="minorHAnsi" w:hAnsiTheme="minorHAnsi" w:cstheme="minorHAnsi"/>
          <w:b/>
          <w:sz w:val="48"/>
          <w:lang w:val="pt-BR"/>
        </w:rPr>
        <w:t>Sasaki</w:t>
      </w:r>
      <w:proofErr w:type="spellEnd"/>
      <w:r w:rsidR="00662E84">
        <w:rPr>
          <w:rFonts w:asciiTheme="minorHAnsi" w:hAnsiTheme="minorHAnsi" w:cstheme="minorHAnsi"/>
          <w:b/>
          <w:sz w:val="48"/>
          <w:lang w:val="pt-BR"/>
        </w:rPr>
        <w:t>, Pedro Amado</w:t>
      </w:r>
    </w:p>
    <w:p w14:paraId="7F1506A3" w14:textId="77777777" w:rsidR="00D74505" w:rsidRPr="004856FD" w:rsidRDefault="00D74505" w:rsidP="00D74505">
      <w:pPr>
        <w:outlineLvl w:val="0"/>
        <w:rPr>
          <w:rFonts w:asciiTheme="minorHAnsi" w:hAnsiTheme="minorHAnsi" w:cstheme="minorHAnsi"/>
          <w:b/>
          <w:sz w:val="48"/>
          <w:lang w:val="pt-BR"/>
        </w:rPr>
      </w:pPr>
    </w:p>
    <w:p w14:paraId="322C60D3" w14:textId="77777777" w:rsidR="00081EC4" w:rsidRPr="004856FD" w:rsidRDefault="00081EC4" w:rsidP="009B7245">
      <w:pPr>
        <w:outlineLvl w:val="0"/>
        <w:rPr>
          <w:rFonts w:asciiTheme="minorHAnsi" w:hAnsiTheme="minorHAnsi" w:cstheme="minorHAnsi"/>
          <w:b/>
          <w:sz w:val="44"/>
          <w:szCs w:val="44"/>
          <w:lang w:val="pt-BR"/>
        </w:rPr>
      </w:pPr>
    </w:p>
    <w:p w14:paraId="6B8B3FB0" w14:textId="46FE9CDB" w:rsidR="00385BB1" w:rsidRPr="004856FD" w:rsidRDefault="00385BB1">
      <w:pPr>
        <w:jc w:val="center"/>
        <w:outlineLvl w:val="0"/>
        <w:rPr>
          <w:rFonts w:asciiTheme="minorHAnsi" w:hAnsiTheme="minorHAnsi" w:cstheme="minorHAnsi"/>
          <w:b/>
          <w:sz w:val="40"/>
          <w:lang w:val="pt-BR"/>
        </w:rPr>
      </w:pPr>
    </w:p>
    <w:p w14:paraId="58173640" w14:textId="77777777" w:rsidR="00081EC4" w:rsidRPr="004856FD" w:rsidRDefault="00081EC4">
      <w:pPr>
        <w:jc w:val="center"/>
        <w:outlineLvl w:val="0"/>
        <w:rPr>
          <w:rFonts w:asciiTheme="minorHAnsi" w:hAnsiTheme="minorHAnsi" w:cstheme="minorHAnsi"/>
          <w:b/>
          <w:sz w:val="40"/>
          <w:lang w:val="pt-BR"/>
        </w:rPr>
      </w:pPr>
    </w:p>
    <w:p w14:paraId="0D892413" w14:textId="1AA03C67" w:rsidR="00081EC4" w:rsidRPr="004856FD" w:rsidRDefault="00081EC4">
      <w:pPr>
        <w:rPr>
          <w:rFonts w:asciiTheme="minorHAnsi" w:hAnsiTheme="minorHAnsi" w:cstheme="minorHAnsi"/>
          <w:sz w:val="40"/>
          <w:lang w:val="pt-BR"/>
        </w:rPr>
      </w:pPr>
    </w:p>
    <w:p w14:paraId="7D880976" w14:textId="5A7E2633" w:rsidR="009B7245" w:rsidRPr="004856FD" w:rsidRDefault="009B7245" w:rsidP="0071522A">
      <w:pPr>
        <w:tabs>
          <w:tab w:val="left" w:pos="3686"/>
        </w:tabs>
        <w:ind w:left="3600"/>
        <w:rPr>
          <w:rFonts w:asciiTheme="minorHAnsi" w:hAnsiTheme="minorHAnsi" w:cstheme="minorHAnsi"/>
          <w:b/>
          <w:sz w:val="24"/>
          <w:lang w:val="pt-BR"/>
        </w:rPr>
      </w:pPr>
    </w:p>
    <w:p w14:paraId="3A2456F5" w14:textId="1F28C63A" w:rsidR="009B7245" w:rsidRPr="004856FD" w:rsidRDefault="009B7245" w:rsidP="0071522A">
      <w:pPr>
        <w:tabs>
          <w:tab w:val="left" w:pos="3686"/>
        </w:tabs>
        <w:ind w:left="3600"/>
        <w:rPr>
          <w:rFonts w:asciiTheme="minorHAnsi" w:hAnsiTheme="minorHAnsi" w:cstheme="minorHAnsi"/>
          <w:b/>
          <w:sz w:val="24"/>
          <w:lang w:val="pt-BR"/>
        </w:rPr>
      </w:pPr>
    </w:p>
    <w:p w14:paraId="7A497503" w14:textId="6F1ADB0A" w:rsidR="009B7245" w:rsidRPr="004856FD" w:rsidRDefault="009B7245" w:rsidP="0071522A">
      <w:pPr>
        <w:tabs>
          <w:tab w:val="left" w:pos="3686"/>
        </w:tabs>
        <w:ind w:left="3600"/>
        <w:rPr>
          <w:rFonts w:asciiTheme="minorHAnsi" w:hAnsiTheme="minorHAnsi" w:cstheme="minorHAnsi"/>
          <w:b/>
          <w:sz w:val="24"/>
          <w:lang w:val="pt-BR"/>
        </w:rPr>
      </w:pPr>
    </w:p>
    <w:p w14:paraId="7451FEA6" w14:textId="08A3156D" w:rsidR="009B7245" w:rsidRPr="004856FD" w:rsidRDefault="009B7245" w:rsidP="0071522A">
      <w:pPr>
        <w:tabs>
          <w:tab w:val="left" w:pos="3686"/>
        </w:tabs>
        <w:ind w:left="3600"/>
        <w:rPr>
          <w:rFonts w:asciiTheme="minorHAnsi" w:hAnsiTheme="minorHAnsi" w:cstheme="minorHAnsi"/>
          <w:b/>
          <w:sz w:val="24"/>
          <w:lang w:val="pt-BR"/>
        </w:rPr>
      </w:pPr>
    </w:p>
    <w:p w14:paraId="7379B875" w14:textId="77777777" w:rsidR="009B7245" w:rsidRPr="004856FD" w:rsidRDefault="009B7245" w:rsidP="0071522A">
      <w:pPr>
        <w:tabs>
          <w:tab w:val="left" w:pos="3686"/>
        </w:tabs>
        <w:ind w:left="3600"/>
        <w:rPr>
          <w:rFonts w:asciiTheme="minorHAnsi" w:hAnsiTheme="minorHAnsi" w:cstheme="minorHAnsi"/>
          <w:b/>
          <w:sz w:val="24"/>
          <w:lang w:val="pt-BR"/>
        </w:rPr>
      </w:pPr>
    </w:p>
    <w:p w14:paraId="78C23251" w14:textId="77777777" w:rsidR="0071522A" w:rsidRPr="004856FD" w:rsidRDefault="0071522A" w:rsidP="0071522A">
      <w:pPr>
        <w:tabs>
          <w:tab w:val="left" w:pos="3686"/>
        </w:tabs>
        <w:ind w:left="3600"/>
        <w:rPr>
          <w:rFonts w:asciiTheme="minorHAnsi" w:hAnsiTheme="minorHAnsi" w:cstheme="minorHAnsi"/>
          <w:b/>
          <w:sz w:val="24"/>
          <w:lang w:val="pt-BR"/>
        </w:rPr>
      </w:pPr>
    </w:p>
    <w:p w14:paraId="43930148" w14:textId="77777777" w:rsidR="00081EC4" w:rsidRPr="004856FD" w:rsidRDefault="00081EC4" w:rsidP="00211380">
      <w:pPr>
        <w:tabs>
          <w:tab w:val="left" w:pos="3686"/>
        </w:tabs>
        <w:spacing w:line="360" w:lineRule="auto"/>
        <w:ind w:left="3686"/>
        <w:rPr>
          <w:rFonts w:asciiTheme="minorHAnsi" w:hAnsiTheme="minorHAnsi" w:cstheme="minorHAnsi"/>
          <w:b/>
          <w:sz w:val="24"/>
          <w:lang w:val="pt-BR"/>
        </w:rPr>
      </w:pPr>
    </w:p>
    <w:p w14:paraId="79A50005" w14:textId="77777777" w:rsidR="00081EC4" w:rsidRPr="004856FD" w:rsidRDefault="00081EC4">
      <w:pPr>
        <w:tabs>
          <w:tab w:val="left" w:pos="4678"/>
          <w:tab w:val="left" w:pos="6237"/>
        </w:tabs>
        <w:ind w:left="4678"/>
        <w:rPr>
          <w:rFonts w:asciiTheme="minorHAnsi" w:hAnsiTheme="minorHAnsi" w:cstheme="minorHAnsi"/>
          <w:lang w:val="pt-BR"/>
        </w:rPr>
      </w:pPr>
      <w:r w:rsidRPr="004856FD">
        <w:rPr>
          <w:rFonts w:asciiTheme="minorHAnsi" w:hAnsiTheme="minorHAnsi" w:cstheme="minorHAnsi"/>
          <w:lang w:val="pt-BR"/>
        </w:rPr>
        <w:t xml:space="preserve">              </w:t>
      </w:r>
      <w:r w:rsidRPr="004856FD">
        <w:rPr>
          <w:rFonts w:asciiTheme="minorHAnsi" w:hAnsiTheme="minorHAnsi" w:cstheme="minorHAnsi"/>
          <w:lang w:val="pt-BR"/>
        </w:rPr>
        <w:tab/>
      </w:r>
    </w:p>
    <w:p w14:paraId="49FEA9FD" w14:textId="77777777" w:rsidR="00081EC4" w:rsidRPr="004856FD" w:rsidRDefault="00081EC4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49CC3796" w14:textId="77777777" w:rsidR="00081EC4" w:rsidRPr="004856FD" w:rsidRDefault="00081EC4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3A7D45D1" w14:textId="77777777" w:rsidR="00081EC4" w:rsidRPr="004856FD" w:rsidRDefault="00081EC4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72EC31F9" w14:textId="7FE42A77" w:rsidR="00081EC4" w:rsidRPr="004856FD" w:rsidRDefault="00081EC4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6F3E15C8" w14:textId="3BD691EB" w:rsidR="009B7245" w:rsidRPr="004856FD" w:rsidRDefault="009B7245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31A8AC61" w14:textId="2EE9CE12" w:rsidR="009B7245" w:rsidRPr="004856FD" w:rsidRDefault="009B7245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5A93514B" w14:textId="77777777" w:rsidR="009B7245" w:rsidRPr="004856FD" w:rsidRDefault="009B7245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6A460F7F" w14:textId="77777777" w:rsidR="00081EC4" w:rsidRPr="004856FD" w:rsidRDefault="00081EC4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1CCD66A9" w14:textId="77777777" w:rsidR="00081EC4" w:rsidRPr="004856FD" w:rsidRDefault="00081EC4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0EE82DF9" w14:textId="77777777" w:rsidR="00081EC4" w:rsidRPr="004856FD" w:rsidRDefault="00081EC4">
      <w:pPr>
        <w:pStyle w:val="Linha"/>
        <w:pBdr>
          <w:top w:val="none" w:sz="0" w:space="0" w:color="auto"/>
        </w:pBdr>
        <w:rPr>
          <w:rFonts w:asciiTheme="minorHAnsi" w:hAnsiTheme="minorHAnsi" w:cstheme="minorHAnsi"/>
          <w:lang w:val="pt-BR"/>
        </w:rPr>
      </w:pPr>
    </w:p>
    <w:p w14:paraId="7C38755B" w14:textId="113C7B36" w:rsidR="00081EC4" w:rsidRPr="004856FD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Theme="minorHAnsi" w:hAnsiTheme="minorHAnsi" w:cstheme="minorHAnsi"/>
          <w:b/>
          <w:sz w:val="24"/>
          <w:lang w:val="pt-BR"/>
        </w:rPr>
      </w:pPr>
      <w:r w:rsidRPr="004856FD">
        <w:rPr>
          <w:rFonts w:asciiTheme="minorHAnsi" w:hAnsiTheme="minorHAnsi" w:cstheme="minorHAnsi"/>
          <w:b/>
          <w:sz w:val="24"/>
          <w:lang w:val="pt-BR"/>
        </w:rPr>
        <w:t>20</w:t>
      </w:r>
      <w:r w:rsidR="009B7245" w:rsidRPr="004856FD">
        <w:rPr>
          <w:rFonts w:asciiTheme="minorHAnsi" w:hAnsiTheme="minorHAnsi" w:cstheme="minorHAnsi"/>
          <w:b/>
          <w:sz w:val="24"/>
          <w:lang w:val="pt-BR"/>
        </w:rPr>
        <w:t>2</w:t>
      </w:r>
      <w:r w:rsidR="00AB7E01" w:rsidRPr="004856FD">
        <w:rPr>
          <w:rFonts w:asciiTheme="minorHAnsi" w:hAnsiTheme="minorHAnsi" w:cstheme="minorHAnsi"/>
          <w:b/>
          <w:sz w:val="24"/>
          <w:lang w:val="pt-BR"/>
        </w:rPr>
        <w:t>2</w:t>
      </w:r>
    </w:p>
    <w:p w14:paraId="1CFB2457" w14:textId="77777777" w:rsidR="00081EC4" w:rsidRPr="004856FD" w:rsidRDefault="00081EC4">
      <w:pPr>
        <w:pStyle w:val="Indice"/>
        <w:jc w:val="right"/>
        <w:rPr>
          <w:rFonts w:asciiTheme="minorHAnsi" w:hAnsiTheme="minorHAnsi" w:cstheme="minorHAnsi"/>
          <w:lang w:val="pt-BR"/>
        </w:rPr>
      </w:pPr>
      <w:r w:rsidRPr="004856FD">
        <w:rPr>
          <w:rFonts w:asciiTheme="minorHAnsi" w:hAnsiTheme="minorHAnsi" w:cstheme="minorHAnsi"/>
          <w:lang w:val="pt-BR"/>
        </w:rPr>
        <w:br w:type="page"/>
      </w:r>
      <w:r w:rsidRPr="004856FD">
        <w:rPr>
          <w:rFonts w:asciiTheme="minorHAnsi" w:hAnsiTheme="minorHAnsi" w:cstheme="minorHAnsi"/>
          <w:lang w:val="pt-BR"/>
        </w:rPr>
        <w:lastRenderedPageBreak/>
        <w:t>ÍNDICE DETALHADO</w:t>
      </w:r>
    </w:p>
    <w:p w14:paraId="4DB2A521" w14:textId="25343601" w:rsidR="003E6A8D" w:rsidRPr="004856FD" w:rsidRDefault="00081EC4">
      <w:pPr>
        <w:pStyle w:val="Sumrio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</w:pPr>
      <w:r w:rsidRPr="004856FD">
        <w:rPr>
          <w:rFonts w:asciiTheme="minorHAnsi" w:hAnsiTheme="minorHAnsi" w:cstheme="minorHAnsi"/>
        </w:rPr>
        <w:fldChar w:fldCharType="begin"/>
      </w:r>
      <w:r w:rsidRPr="004856FD">
        <w:rPr>
          <w:rFonts w:asciiTheme="minorHAnsi" w:hAnsiTheme="minorHAnsi" w:cstheme="minorHAnsi"/>
        </w:rPr>
        <w:instrText xml:space="preserve"> TOC \t "Titulo 2;2;Titulo 1;1;Titulo 3;3" </w:instrText>
      </w:r>
      <w:r w:rsidRPr="004856FD">
        <w:rPr>
          <w:rFonts w:asciiTheme="minorHAnsi" w:hAnsiTheme="minorHAnsi" w:cstheme="minorHAnsi"/>
        </w:rPr>
        <w:fldChar w:fldCharType="separate"/>
      </w:r>
      <w:r w:rsidR="003E6A8D" w:rsidRPr="004856FD">
        <w:rPr>
          <w:rFonts w:asciiTheme="minorHAnsi" w:hAnsiTheme="minorHAnsi" w:cstheme="minorHAnsi"/>
          <w:noProof/>
        </w:rPr>
        <w:t>1.</w:t>
      </w:r>
      <w:r w:rsidR="003E6A8D" w:rsidRPr="004856FD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  <w:tab/>
      </w:r>
      <w:r w:rsidR="003E6A8D" w:rsidRPr="004856FD">
        <w:rPr>
          <w:rFonts w:asciiTheme="minorHAnsi" w:hAnsiTheme="minorHAnsi" w:cstheme="minorHAnsi"/>
          <w:noProof/>
        </w:rPr>
        <w:t>Levantamento dos Requisitos do Sistema de Software</w:t>
      </w:r>
      <w:r w:rsidR="003E6A8D" w:rsidRPr="004856FD">
        <w:rPr>
          <w:rFonts w:asciiTheme="minorHAnsi" w:hAnsiTheme="minorHAnsi" w:cstheme="minorHAnsi"/>
          <w:noProof/>
        </w:rPr>
        <w:tab/>
      </w:r>
      <w:r w:rsidR="003E6A8D" w:rsidRPr="004856FD">
        <w:rPr>
          <w:rFonts w:asciiTheme="minorHAnsi" w:hAnsiTheme="minorHAnsi" w:cstheme="minorHAnsi"/>
          <w:noProof/>
        </w:rPr>
        <w:fldChar w:fldCharType="begin"/>
      </w:r>
      <w:r w:rsidR="003E6A8D" w:rsidRPr="004856FD">
        <w:rPr>
          <w:rFonts w:asciiTheme="minorHAnsi" w:hAnsiTheme="minorHAnsi" w:cstheme="minorHAnsi"/>
          <w:noProof/>
        </w:rPr>
        <w:instrText xml:space="preserve"> PAGEREF _Toc95071944 \h </w:instrText>
      </w:r>
      <w:r w:rsidR="003E6A8D" w:rsidRPr="004856FD">
        <w:rPr>
          <w:rFonts w:asciiTheme="minorHAnsi" w:hAnsiTheme="minorHAnsi" w:cstheme="minorHAnsi"/>
          <w:noProof/>
        </w:rPr>
      </w:r>
      <w:r w:rsidR="003E6A8D"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</w:rPr>
        <w:t>3</w:t>
      </w:r>
      <w:r w:rsidR="003E6A8D" w:rsidRPr="004856FD">
        <w:rPr>
          <w:rFonts w:asciiTheme="minorHAnsi" w:hAnsiTheme="minorHAnsi" w:cstheme="minorHAnsi"/>
          <w:noProof/>
        </w:rPr>
        <w:fldChar w:fldCharType="end"/>
      </w:r>
    </w:p>
    <w:p w14:paraId="5975CA3D" w14:textId="652C0AC8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1.1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Extração de Requisitos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45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3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16DC6B8A" w14:textId="4017838E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1.2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Análise da Coleta de Requisitos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46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3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21165DC2" w14:textId="73A1533D" w:rsidR="003E6A8D" w:rsidRPr="004856FD" w:rsidRDefault="003E6A8D">
      <w:pPr>
        <w:pStyle w:val="Sumrio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</w:pPr>
      <w:r w:rsidRPr="004856FD">
        <w:rPr>
          <w:rFonts w:asciiTheme="minorHAnsi" w:hAnsiTheme="minorHAnsi" w:cstheme="minorHAnsi"/>
          <w:noProof/>
        </w:rPr>
        <w:t>2.</w:t>
      </w:r>
      <w:r w:rsidRPr="004856FD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  <w:tab/>
      </w:r>
      <w:r w:rsidRPr="004856FD">
        <w:rPr>
          <w:rFonts w:asciiTheme="minorHAnsi" w:hAnsiTheme="minorHAnsi" w:cstheme="minorHAnsi"/>
          <w:noProof/>
        </w:rPr>
        <w:t>Especificação dos Requisitos do Sistema de Software</w:t>
      </w:r>
      <w:r w:rsidRPr="004856FD">
        <w:rPr>
          <w:rFonts w:asciiTheme="minorHAnsi" w:hAnsiTheme="minorHAnsi" w:cstheme="minorHAnsi"/>
          <w:noProof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</w:rPr>
        <w:instrText xml:space="preserve"> PAGEREF _Toc95071947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</w:rPr>
        <w:t>3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7217A009" w14:textId="0C6C20BD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2.1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Requisitos Funcionais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48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3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0F635AD4" w14:textId="0705E000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2.2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Requisitos Não-Funcionais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49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3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71A03DAC" w14:textId="49D271EF" w:rsidR="003E6A8D" w:rsidRPr="004856FD" w:rsidRDefault="003E6A8D">
      <w:pPr>
        <w:pStyle w:val="Sumrio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</w:pPr>
      <w:r w:rsidRPr="004856FD">
        <w:rPr>
          <w:rFonts w:asciiTheme="minorHAnsi" w:hAnsiTheme="minorHAnsi" w:cstheme="minorHAnsi"/>
          <w:noProof/>
        </w:rPr>
        <w:t>3.</w:t>
      </w:r>
      <w:r w:rsidRPr="004856FD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  <w:tab/>
      </w:r>
      <w:r w:rsidRPr="004856FD">
        <w:rPr>
          <w:rFonts w:asciiTheme="minorHAnsi" w:hAnsiTheme="minorHAnsi" w:cstheme="minorHAnsi"/>
          <w:noProof/>
        </w:rPr>
        <w:t>Análise/Projeto</w:t>
      </w:r>
      <w:r w:rsidRPr="004856FD">
        <w:rPr>
          <w:rFonts w:asciiTheme="minorHAnsi" w:hAnsiTheme="minorHAnsi" w:cstheme="minorHAnsi"/>
          <w:noProof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</w:rPr>
        <w:instrText xml:space="preserve"> PAGEREF _Toc95071950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</w:rPr>
        <w:t>4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2B6AD457" w14:textId="5810E26B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3.1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Diagrama de Classes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51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4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3C60D3F7" w14:textId="7C165834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3.2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Diagrama de Sequência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52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4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69B073B5" w14:textId="1B09EFA4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3.3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Modelo de Banco de Dados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53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4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3153E3CF" w14:textId="61BC8722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3.4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Diagrama de Atividades (opcional)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54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4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7A575C1B" w14:textId="4346CF2B" w:rsidR="003E6A8D" w:rsidRPr="004856F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</w:pPr>
      <w:r w:rsidRPr="004856FD">
        <w:rPr>
          <w:rFonts w:asciiTheme="minorHAnsi" w:hAnsiTheme="minorHAnsi" w:cstheme="minorHAnsi"/>
          <w:noProof/>
          <w:lang w:val="pt-BR"/>
        </w:rPr>
        <w:t>3.5.</w:t>
      </w:r>
      <w:r w:rsidRPr="004856FD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pt-BR"/>
        </w:rPr>
        <w:tab/>
      </w:r>
      <w:r w:rsidRPr="004856FD">
        <w:rPr>
          <w:rFonts w:asciiTheme="minorHAnsi" w:hAnsiTheme="minorHAnsi" w:cstheme="minorHAnsi"/>
          <w:noProof/>
          <w:lang w:val="pt-BR"/>
        </w:rPr>
        <w:t>Diagrama de estados (opcional)</w:t>
      </w:r>
      <w:r w:rsidRPr="004856FD">
        <w:rPr>
          <w:rFonts w:asciiTheme="minorHAnsi" w:hAnsiTheme="minorHAnsi" w:cstheme="minorHAnsi"/>
          <w:noProof/>
          <w:lang w:val="pt-BR"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  <w:lang w:val="pt-BR"/>
        </w:rPr>
        <w:instrText xml:space="preserve"> PAGEREF _Toc95071955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  <w:lang w:val="pt-BR"/>
        </w:rPr>
        <w:t>4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047564D5" w14:textId="56BCFCE9" w:rsidR="003E6A8D" w:rsidRPr="004856FD" w:rsidRDefault="003E6A8D">
      <w:pPr>
        <w:pStyle w:val="Sumrio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</w:pPr>
      <w:r w:rsidRPr="004856FD">
        <w:rPr>
          <w:rFonts w:asciiTheme="minorHAnsi" w:hAnsiTheme="minorHAnsi" w:cstheme="minorHAnsi"/>
          <w:noProof/>
        </w:rPr>
        <w:t>4.</w:t>
      </w:r>
      <w:r w:rsidRPr="004856FD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  <w:tab/>
      </w:r>
      <w:r w:rsidRPr="004856FD">
        <w:rPr>
          <w:rFonts w:asciiTheme="minorHAnsi" w:hAnsiTheme="minorHAnsi" w:cstheme="minorHAnsi"/>
          <w:noProof/>
        </w:rPr>
        <w:t>Implementação</w:t>
      </w:r>
      <w:r w:rsidRPr="004856FD">
        <w:rPr>
          <w:rFonts w:asciiTheme="minorHAnsi" w:hAnsiTheme="minorHAnsi" w:cstheme="minorHAnsi"/>
          <w:noProof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</w:rPr>
        <w:instrText xml:space="preserve"> PAGEREF _Toc95071956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</w:rPr>
        <w:t>5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26A9FDF2" w14:textId="3A49B0D4" w:rsidR="003E6A8D" w:rsidRPr="004856FD" w:rsidRDefault="003E6A8D">
      <w:pPr>
        <w:pStyle w:val="Sumrio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</w:pPr>
      <w:r w:rsidRPr="004856FD">
        <w:rPr>
          <w:rFonts w:asciiTheme="minorHAnsi" w:hAnsiTheme="minorHAnsi" w:cstheme="minorHAnsi"/>
          <w:noProof/>
        </w:rPr>
        <w:t>5.</w:t>
      </w:r>
      <w:r w:rsidRPr="004856FD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  <w:tab/>
      </w:r>
      <w:r w:rsidRPr="004856FD">
        <w:rPr>
          <w:rFonts w:asciiTheme="minorHAnsi" w:hAnsiTheme="minorHAnsi" w:cstheme="minorHAnsi"/>
          <w:noProof/>
        </w:rPr>
        <w:t>Testes</w:t>
      </w:r>
      <w:r w:rsidRPr="004856FD">
        <w:rPr>
          <w:rFonts w:asciiTheme="minorHAnsi" w:hAnsiTheme="minorHAnsi" w:cstheme="minorHAnsi"/>
          <w:noProof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</w:rPr>
        <w:instrText xml:space="preserve"> PAGEREF _Toc95071957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</w:rPr>
        <w:t>5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627FFA17" w14:textId="11D67970" w:rsidR="003E6A8D" w:rsidRPr="004856FD" w:rsidRDefault="003E6A8D">
      <w:pPr>
        <w:pStyle w:val="Sumrio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</w:pPr>
      <w:r w:rsidRPr="004856FD">
        <w:rPr>
          <w:rFonts w:asciiTheme="minorHAnsi" w:hAnsiTheme="minorHAnsi" w:cstheme="minorHAnsi"/>
          <w:noProof/>
        </w:rPr>
        <w:t>6.</w:t>
      </w:r>
      <w:r w:rsidRPr="004856FD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  <w:tab/>
      </w:r>
      <w:r w:rsidRPr="004856FD">
        <w:rPr>
          <w:rFonts w:asciiTheme="minorHAnsi" w:hAnsiTheme="minorHAnsi" w:cstheme="minorHAnsi"/>
          <w:noProof/>
        </w:rPr>
        <w:t>Resultados e Considerações</w:t>
      </w:r>
      <w:r w:rsidRPr="004856FD">
        <w:rPr>
          <w:rFonts w:asciiTheme="minorHAnsi" w:hAnsiTheme="minorHAnsi" w:cstheme="minorHAnsi"/>
          <w:noProof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</w:rPr>
        <w:instrText xml:space="preserve"> PAGEREF _Toc95071958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</w:rPr>
        <w:t>5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62AA21A4" w14:textId="73671B63" w:rsidR="003E6A8D" w:rsidRPr="004856FD" w:rsidRDefault="003E6A8D">
      <w:pPr>
        <w:pStyle w:val="Sumrio1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</w:rPr>
      </w:pPr>
      <w:r w:rsidRPr="004856FD">
        <w:rPr>
          <w:rFonts w:asciiTheme="minorHAnsi" w:hAnsiTheme="minorHAnsi" w:cstheme="minorHAnsi"/>
          <w:noProof/>
        </w:rPr>
        <w:t>Apêndice I</w:t>
      </w:r>
      <w:r w:rsidRPr="004856FD">
        <w:rPr>
          <w:rFonts w:asciiTheme="minorHAnsi" w:hAnsiTheme="minorHAnsi" w:cstheme="minorHAnsi"/>
          <w:noProof/>
        </w:rPr>
        <w:tab/>
      </w:r>
      <w:r w:rsidRPr="004856FD">
        <w:rPr>
          <w:rFonts w:asciiTheme="minorHAnsi" w:hAnsiTheme="minorHAnsi" w:cstheme="minorHAnsi"/>
          <w:noProof/>
        </w:rPr>
        <w:fldChar w:fldCharType="begin"/>
      </w:r>
      <w:r w:rsidRPr="004856FD">
        <w:rPr>
          <w:rFonts w:asciiTheme="minorHAnsi" w:hAnsiTheme="minorHAnsi" w:cstheme="minorHAnsi"/>
          <w:noProof/>
        </w:rPr>
        <w:instrText xml:space="preserve"> PAGEREF _Toc95071959 \h </w:instrText>
      </w:r>
      <w:r w:rsidRPr="004856FD">
        <w:rPr>
          <w:rFonts w:asciiTheme="minorHAnsi" w:hAnsiTheme="minorHAnsi" w:cstheme="minorHAnsi"/>
          <w:noProof/>
        </w:rPr>
      </w:r>
      <w:r w:rsidRPr="004856FD">
        <w:rPr>
          <w:rFonts w:asciiTheme="minorHAnsi" w:hAnsiTheme="minorHAnsi" w:cstheme="minorHAnsi"/>
          <w:noProof/>
        </w:rPr>
        <w:fldChar w:fldCharType="separate"/>
      </w:r>
      <w:r w:rsidR="00316736" w:rsidRPr="004856FD">
        <w:rPr>
          <w:rFonts w:asciiTheme="minorHAnsi" w:hAnsiTheme="minorHAnsi" w:cstheme="minorHAnsi"/>
          <w:noProof/>
        </w:rPr>
        <w:t>5</w:t>
      </w:r>
      <w:r w:rsidRPr="004856FD">
        <w:rPr>
          <w:rFonts w:asciiTheme="minorHAnsi" w:hAnsiTheme="minorHAnsi" w:cstheme="minorHAnsi"/>
          <w:noProof/>
        </w:rPr>
        <w:fldChar w:fldCharType="end"/>
      </w:r>
    </w:p>
    <w:p w14:paraId="6DF47B23" w14:textId="33D96FE3" w:rsidR="00D13FCE" w:rsidRPr="004856FD" w:rsidRDefault="00081EC4" w:rsidP="009B7245">
      <w:pPr>
        <w:rPr>
          <w:rFonts w:asciiTheme="minorHAnsi" w:hAnsiTheme="minorHAnsi" w:cstheme="minorHAnsi"/>
          <w:b/>
        </w:rPr>
      </w:pPr>
      <w:r w:rsidRPr="004856FD">
        <w:rPr>
          <w:rFonts w:asciiTheme="minorHAnsi" w:hAnsiTheme="minorHAnsi" w:cstheme="minorHAnsi"/>
          <w:b/>
        </w:rPr>
        <w:fldChar w:fldCharType="end"/>
      </w:r>
      <w:bookmarkEnd w:id="0"/>
      <w:bookmarkEnd w:id="1"/>
    </w:p>
    <w:p w14:paraId="6DD543FA" w14:textId="77777777" w:rsidR="00D13FCE" w:rsidRPr="004856FD" w:rsidRDefault="00D13FCE">
      <w:pPr>
        <w:jc w:val="left"/>
        <w:rPr>
          <w:rFonts w:asciiTheme="minorHAnsi" w:hAnsiTheme="minorHAnsi" w:cstheme="minorHAnsi"/>
          <w:b/>
        </w:rPr>
      </w:pPr>
      <w:r w:rsidRPr="004856FD">
        <w:rPr>
          <w:rFonts w:asciiTheme="minorHAnsi" w:hAnsiTheme="minorHAnsi" w:cstheme="minorHAnsi"/>
          <w:b/>
        </w:rPr>
        <w:br w:type="page"/>
      </w:r>
    </w:p>
    <w:p w14:paraId="4299EE30" w14:textId="77777777" w:rsidR="00081EC4" w:rsidRPr="004856FD" w:rsidRDefault="00081EC4" w:rsidP="009B7245">
      <w:pPr>
        <w:rPr>
          <w:rFonts w:asciiTheme="minorHAnsi" w:hAnsiTheme="minorHAnsi" w:cstheme="minorHAnsi"/>
        </w:rPr>
      </w:pPr>
    </w:p>
    <w:p w14:paraId="4ED206E6" w14:textId="77777777" w:rsidR="003514BC" w:rsidRPr="004856FD" w:rsidRDefault="003514BC" w:rsidP="003514BC">
      <w:pPr>
        <w:ind w:left="708"/>
        <w:rPr>
          <w:rFonts w:asciiTheme="minorHAnsi" w:hAnsiTheme="minorHAnsi" w:cstheme="minorHAnsi"/>
          <w:lang w:val="pt-BR"/>
        </w:rPr>
      </w:pPr>
    </w:p>
    <w:p w14:paraId="743791A7" w14:textId="77777777" w:rsidR="00AB7E01" w:rsidRPr="00E1385A" w:rsidRDefault="00AB7E01" w:rsidP="00506A96">
      <w:pPr>
        <w:pStyle w:val="Titulo1"/>
        <w:numPr>
          <w:ilvl w:val="0"/>
          <w:numId w:val="10"/>
        </w:numPr>
        <w:rPr>
          <w:rFonts w:asciiTheme="minorHAnsi" w:hAnsiTheme="minorHAnsi" w:cstheme="minorHAnsi"/>
          <w:sz w:val="40"/>
          <w:szCs w:val="40"/>
          <w:lang w:val="pt-BR"/>
        </w:rPr>
      </w:pPr>
      <w:bookmarkStart w:id="2" w:name="_Toc43744367"/>
      <w:bookmarkStart w:id="3" w:name="_Toc95071944"/>
      <w:r w:rsidRPr="00E1385A">
        <w:rPr>
          <w:rFonts w:asciiTheme="minorHAnsi" w:hAnsiTheme="minorHAnsi" w:cstheme="minorHAnsi"/>
          <w:sz w:val="40"/>
          <w:szCs w:val="40"/>
          <w:lang w:val="pt-BR"/>
        </w:rPr>
        <w:t>Levantamento dos Requisitos do Sistema de Software</w:t>
      </w:r>
      <w:bookmarkEnd w:id="2"/>
      <w:bookmarkEnd w:id="3"/>
    </w:p>
    <w:p w14:paraId="10E3CB85" w14:textId="3B1E9581" w:rsidR="00AB7E01" w:rsidRPr="00E1385A" w:rsidRDefault="00AB7E01" w:rsidP="00506A96">
      <w:pPr>
        <w:pStyle w:val="Titulo2"/>
        <w:numPr>
          <w:ilvl w:val="1"/>
          <w:numId w:val="11"/>
        </w:numPr>
        <w:rPr>
          <w:rFonts w:asciiTheme="minorHAnsi" w:hAnsiTheme="minorHAnsi" w:cstheme="minorHAnsi"/>
          <w:sz w:val="36"/>
          <w:szCs w:val="36"/>
          <w:lang w:val="pt-BR"/>
        </w:rPr>
      </w:pPr>
      <w:bookmarkStart w:id="4" w:name="_Toc43744368"/>
      <w:bookmarkStart w:id="5" w:name="_Toc95071945"/>
      <w:r w:rsidRPr="00E1385A">
        <w:rPr>
          <w:rFonts w:asciiTheme="minorHAnsi" w:hAnsiTheme="minorHAnsi" w:cstheme="minorHAnsi"/>
          <w:sz w:val="36"/>
          <w:szCs w:val="36"/>
          <w:lang w:val="pt-BR"/>
        </w:rPr>
        <w:t>Extração de Requisitos</w:t>
      </w:r>
      <w:bookmarkEnd w:id="4"/>
      <w:bookmarkEnd w:id="5"/>
    </w:p>
    <w:p w14:paraId="2DED307D" w14:textId="77777777" w:rsidR="00197BFE" w:rsidRPr="004856FD" w:rsidRDefault="00197BFE" w:rsidP="00197BFE">
      <w:pPr>
        <w:pStyle w:val="PargrafodaLista"/>
        <w:ind w:left="400"/>
        <w:rPr>
          <w:rFonts w:asciiTheme="minorHAnsi" w:hAnsiTheme="minorHAnsi" w:cstheme="minorHAnsi"/>
          <w:color w:val="BF8F00" w:themeColor="accent4" w:themeShade="BF"/>
          <w:sz w:val="24"/>
          <w:szCs w:val="24"/>
        </w:rPr>
      </w:pPr>
    </w:p>
    <w:p w14:paraId="7F69ECE5" w14:textId="7A1D310E" w:rsidR="00197BFE" w:rsidRPr="009D7DE6" w:rsidRDefault="00197BFE" w:rsidP="00197BFE">
      <w:pPr>
        <w:pStyle w:val="PargrafodaLista"/>
        <w:ind w:left="400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D7DE6">
        <w:rPr>
          <w:rFonts w:asciiTheme="majorHAnsi" w:hAnsiTheme="majorHAnsi" w:cstheme="majorHAnsi"/>
          <w:b/>
          <w:bCs/>
          <w:sz w:val="32"/>
          <w:szCs w:val="32"/>
          <w:u w:val="single"/>
        </w:rPr>
        <w:t>1)</w:t>
      </w:r>
      <w:r w:rsidR="00692E4E" w:rsidRPr="009D7DE6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  <w:r w:rsidRPr="009D7DE6">
        <w:rPr>
          <w:rFonts w:asciiTheme="majorHAnsi" w:hAnsiTheme="majorHAnsi" w:cstheme="majorHAnsi"/>
          <w:b/>
          <w:bCs/>
          <w:sz w:val="32"/>
          <w:szCs w:val="32"/>
          <w:u w:val="single"/>
        </w:rPr>
        <w:t>Qual o objetivo do Projeto?</w:t>
      </w:r>
    </w:p>
    <w:p w14:paraId="1DB203F5" w14:textId="77777777" w:rsidR="00197BFE" w:rsidRPr="009D7DE6" w:rsidRDefault="00197BFE" w:rsidP="00197BFE">
      <w:pPr>
        <w:pStyle w:val="PargrafodaLista"/>
        <w:ind w:left="400"/>
        <w:rPr>
          <w:rFonts w:asciiTheme="majorHAnsi" w:hAnsiTheme="majorHAnsi" w:cstheme="majorHAnsi"/>
          <w:sz w:val="32"/>
          <w:szCs w:val="32"/>
        </w:rPr>
      </w:pPr>
      <w:r w:rsidRPr="009D7DE6">
        <w:rPr>
          <w:rFonts w:asciiTheme="majorHAnsi" w:hAnsiTheme="majorHAnsi" w:cstheme="majorHAnsi"/>
          <w:sz w:val="32"/>
          <w:szCs w:val="32"/>
        </w:rPr>
        <w:t>- O nosso jogo tem como objetivo ensinar, de maneira dinâmica, o usuário sobre o tema do projeto, e testar os conhecimentos dele por meio da dinâmica interativa de movimentação. Durante o jogo o player irá interagir com os objetos que são temas relacionados a “Lógica de Programação”.</w:t>
      </w:r>
    </w:p>
    <w:p w14:paraId="514E7DBC" w14:textId="149D85A8" w:rsidR="00197BFE" w:rsidRPr="009D7DE6" w:rsidRDefault="00692E4E" w:rsidP="00197BFE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 xml:space="preserve">     </w:t>
      </w:r>
      <w:r w:rsidR="00197BFE" w:rsidRPr="009D7DE6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2)</w:t>
      </w:r>
      <w:r w:rsidRPr="009D7DE6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 xml:space="preserve"> </w:t>
      </w:r>
      <w:r w:rsidR="00197BFE" w:rsidRPr="009D7DE6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Qual será a etapa “interface” inicial?</w:t>
      </w:r>
    </w:p>
    <w:p w14:paraId="6F4A3C9C" w14:textId="77777777" w:rsidR="00E50965" w:rsidRPr="009D7DE6" w:rsidRDefault="00197BFE" w:rsidP="00197BFE">
      <w:pPr>
        <w:pStyle w:val="PargrafodaLista"/>
        <w:ind w:left="400"/>
        <w:rPr>
          <w:rFonts w:asciiTheme="majorHAnsi" w:hAnsiTheme="majorHAnsi" w:cstheme="majorHAnsi"/>
          <w:sz w:val="32"/>
          <w:szCs w:val="32"/>
        </w:rPr>
      </w:pPr>
      <w:r w:rsidRPr="009D7DE6">
        <w:rPr>
          <w:rFonts w:asciiTheme="majorHAnsi" w:hAnsiTheme="majorHAnsi" w:cstheme="majorHAnsi"/>
          <w:sz w:val="32"/>
          <w:szCs w:val="32"/>
        </w:rPr>
        <w:t xml:space="preserve">- De primeira vista, o usuário irá precisar </w:t>
      </w:r>
      <w:r w:rsidR="009A10AE" w:rsidRPr="009D7DE6">
        <w:rPr>
          <w:rFonts w:asciiTheme="majorHAnsi" w:hAnsiTheme="majorHAnsi" w:cstheme="majorHAnsi"/>
          <w:sz w:val="32"/>
          <w:szCs w:val="32"/>
        </w:rPr>
        <w:t>selecionar a opção</w:t>
      </w:r>
      <w:r w:rsidRPr="009D7DE6">
        <w:rPr>
          <w:rFonts w:asciiTheme="majorHAnsi" w:hAnsiTheme="majorHAnsi" w:cstheme="majorHAnsi"/>
          <w:sz w:val="32"/>
          <w:szCs w:val="32"/>
        </w:rPr>
        <w:t xml:space="preserve"> </w:t>
      </w:r>
      <w:r w:rsidR="009A10AE" w:rsidRPr="009D7DE6">
        <w:rPr>
          <w:rFonts w:asciiTheme="majorHAnsi" w:hAnsiTheme="majorHAnsi" w:cstheme="majorHAnsi"/>
          <w:sz w:val="32"/>
          <w:szCs w:val="32"/>
        </w:rPr>
        <w:t>“entrar”</w:t>
      </w:r>
      <w:r w:rsidR="00E50965" w:rsidRPr="009D7DE6">
        <w:rPr>
          <w:rFonts w:asciiTheme="majorHAnsi" w:hAnsiTheme="majorHAnsi" w:cstheme="majorHAnsi"/>
          <w:sz w:val="32"/>
          <w:szCs w:val="32"/>
        </w:rPr>
        <w:t>, na interface inicial do game,</w:t>
      </w:r>
      <w:r w:rsidR="009A10AE" w:rsidRPr="009D7DE6">
        <w:rPr>
          <w:rFonts w:asciiTheme="majorHAnsi" w:hAnsiTheme="majorHAnsi" w:cstheme="majorHAnsi"/>
          <w:sz w:val="32"/>
          <w:szCs w:val="32"/>
        </w:rPr>
        <w:t xml:space="preserve"> para conseguir chegar na página de cadastro do Sistema. Após a realização do cadastro, o usuário será direcionado para a página de login do Sistema, sendo assim efetuado “login” no Sistema. </w:t>
      </w:r>
    </w:p>
    <w:p w14:paraId="4B3A63D2" w14:textId="6F38C0D2" w:rsidR="00197BFE" w:rsidRPr="009D7DE6" w:rsidRDefault="009A10AE" w:rsidP="00197BFE">
      <w:pPr>
        <w:pStyle w:val="PargrafodaLista"/>
        <w:ind w:left="400"/>
        <w:rPr>
          <w:rFonts w:asciiTheme="majorHAnsi" w:hAnsiTheme="majorHAnsi" w:cstheme="majorHAnsi"/>
          <w:sz w:val="32"/>
          <w:szCs w:val="32"/>
        </w:rPr>
      </w:pPr>
      <w:r w:rsidRPr="009D7DE6">
        <w:rPr>
          <w:rFonts w:asciiTheme="majorHAnsi" w:hAnsiTheme="majorHAnsi" w:cstheme="majorHAnsi"/>
          <w:sz w:val="32"/>
          <w:szCs w:val="32"/>
        </w:rPr>
        <w:t>Após estar logado, o jogador terá acesso a interface “LOBBY” disponibilizada para ele, podendo selecionar opções de interface: “</w:t>
      </w:r>
      <w:r w:rsidR="00E50965" w:rsidRPr="009D7DE6">
        <w:rPr>
          <w:rFonts w:asciiTheme="majorHAnsi" w:hAnsiTheme="majorHAnsi" w:cstheme="majorHAnsi"/>
          <w:sz w:val="32"/>
          <w:szCs w:val="32"/>
        </w:rPr>
        <w:t>JOGAR</w:t>
      </w:r>
      <w:r w:rsidRPr="009D7DE6">
        <w:rPr>
          <w:rFonts w:asciiTheme="majorHAnsi" w:hAnsiTheme="majorHAnsi" w:cstheme="majorHAnsi"/>
          <w:sz w:val="32"/>
          <w:szCs w:val="32"/>
        </w:rPr>
        <w:t>”, “DESAFIO</w:t>
      </w:r>
      <w:r w:rsidR="00E50965" w:rsidRPr="009D7DE6">
        <w:rPr>
          <w:rFonts w:asciiTheme="majorHAnsi" w:hAnsiTheme="majorHAnsi" w:cstheme="majorHAnsi"/>
          <w:sz w:val="32"/>
          <w:szCs w:val="32"/>
        </w:rPr>
        <w:t>S</w:t>
      </w:r>
      <w:r w:rsidRPr="009D7DE6">
        <w:rPr>
          <w:rFonts w:asciiTheme="majorHAnsi" w:hAnsiTheme="majorHAnsi" w:cstheme="majorHAnsi"/>
          <w:sz w:val="32"/>
          <w:szCs w:val="32"/>
        </w:rPr>
        <w:t>”</w:t>
      </w:r>
      <w:r w:rsidR="00E50965" w:rsidRPr="009D7DE6">
        <w:rPr>
          <w:rFonts w:asciiTheme="majorHAnsi" w:hAnsiTheme="majorHAnsi" w:cstheme="majorHAnsi"/>
          <w:sz w:val="32"/>
          <w:szCs w:val="32"/>
        </w:rPr>
        <w:t>,” RANKING</w:t>
      </w:r>
      <w:r w:rsidRPr="009D7DE6">
        <w:rPr>
          <w:rFonts w:asciiTheme="majorHAnsi" w:hAnsiTheme="majorHAnsi" w:cstheme="majorHAnsi"/>
          <w:sz w:val="32"/>
          <w:szCs w:val="32"/>
        </w:rPr>
        <w:t>”</w:t>
      </w:r>
      <w:r w:rsidR="00E50965" w:rsidRPr="009D7DE6">
        <w:rPr>
          <w:rFonts w:asciiTheme="majorHAnsi" w:hAnsiTheme="majorHAnsi" w:cstheme="majorHAnsi"/>
          <w:sz w:val="32"/>
          <w:szCs w:val="32"/>
        </w:rPr>
        <w:t>,” “CONQUISTAS”. Dentro dessas interfaces   mencionadas anteriormente, o jogador poderá interagir com cada item presente dentro delas.</w:t>
      </w:r>
    </w:p>
    <w:p w14:paraId="4FF86D9B" w14:textId="2492A18F" w:rsidR="00E50965" w:rsidRPr="009D7DE6" w:rsidRDefault="00E50965" w:rsidP="00CA252A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 xml:space="preserve">INSTRUÇÕES: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Dentro da aba de </w:t>
      </w:r>
      <w:r w:rsidR="00CA252A" w:rsidRPr="009D7DE6">
        <w:rPr>
          <w:rFonts w:asciiTheme="majorHAnsi" w:hAnsiTheme="majorHAnsi" w:cstheme="majorHAnsi"/>
          <w:sz w:val="32"/>
          <w:szCs w:val="32"/>
          <w:lang w:val="pt-BR"/>
        </w:rPr>
        <w:t>instruções,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o usuário terá disponível o documento de texto que irá descrever a função do jogo, sua jogabilidade e regras de cadastro.</w:t>
      </w:r>
    </w:p>
    <w:p w14:paraId="62C1168D" w14:textId="33CC5316" w:rsidR="00197BFE" w:rsidRPr="009D7DE6" w:rsidRDefault="00197BFE" w:rsidP="00CA252A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lastRenderedPageBreak/>
        <w:t xml:space="preserve">RANKING: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No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ranking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irá ser demonstrado o</w:t>
      </w:r>
      <w:r w:rsidR="00E50965" w:rsidRPr="009D7DE6">
        <w:rPr>
          <w:rFonts w:asciiTheme="majorHAnsi" w:hAnsiTheme="majorHAnsi" w:cstheme="majorHAnsi"/>
          <w:sz w:val="32"/>
          <w:szCs w:val="32"/>
          <w:lang w:val="pt-BR"/>
        </w:rPr>
        <w:t>s níveis presentes em jogo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. Com esse ranking, a comunidade de usuários poderá diferenciar o nível de habilidade de cada um.</w:t>
      </w:r>
    </w:p>
    <w:p w14:paraId="5C37FC07" w14:textId="3D56B909" w:rsidR="000D0BD8" w:rsidRPr="009D7DE6" w:rsidRDefault="00197BFE" w:rsidP="00CA252A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 xml:space="preserve">DESAFIOS: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Os desafios consistem nos 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>objetivos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que i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>rão testar a capacidade de versatilidade do jogador dentro da jogatina.</w:t>
      </w:r>
    </w:p>
    <w:p w14:paraId="0CEFA5F8" w14:textId="533123CF" w:rsidR="00197BFE" w:rsidRPr="009D7DE6" w:rsidRDefault="00197BFE" w:rsidP="00CA252A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 xml:space="preserve">LOBBY: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No lobby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irá conter sua interface que apresentará abas interativas que irão guiar o usuário para cada objetivo nomeado nos botões (“JOGAR</w:t>
      </w:r>
      <w:r w:rsidR="00CA252A" w:rsidRPr="009D7DE6">
        <w:rPr>
          <w:rFonts w:asciiTheme="majorHAnsi" w:hAnsiTheme="majorHAnsi" w:cstheme="majorHAnsi"/>
          <w:sz w:val="32"/>
          <w:szCs w:val="32"/>
          <w:lang w:val="pt-BR"/>
        </w:rPr>
        <w:t>”,” DESAFIOS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”</w:t>
      </w:r>
      <w:r w:rsidR="00CA252A" w:rsidRPr="009D7DE6">
        <w:rPr>
          <w:rFonts w:asciiTheme="majorHAnsi" w:hAnsiTheme="majorHAnsi" w:cstheme="majorHAnsi"/>
          <w:sz w:val="32"/>
          <w:szCs w:val="32"/>
          <w:lang w:val="pt-BR"/>
        </w:rPr>
        <w:t>,” CONQUISTAS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>”</w:t>
      </w:r>
      <w:r w:rsidR="00CA252A" w:rsidRPr="009D7DE6">
        <w:rPr>
          <w:rFonts w:asciiTheme="majorHAnsi" w:hAnsiTheme="majorHAnsi" w:cstheme="majorHAnsi"/>
          <w:sz w:val="32"/>
          <w:szCs w:val="32"/>
          <w:lang w:val="pt-BR"/>
        </w:rPr>
        <w:t>,” RANKING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>”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)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11979945" w14:textId="457D6F21" w:rsidR="00197BFE" w:rsidRPr="009D7DE6" w:rsidRDefault="00197BFE" w:rsidP="00CA252A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ABA JOGAR: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Na aba de jogo, o 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>jogador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será direcionado para a interface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interativa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que </w:t>
      </w:r>
      <w:r w:rsidR="00624299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responsável por exibir 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>todas as fases de jogo disponíveis para o jogador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, a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>s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qua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is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ir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ão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direciona</w:t>
      </w:r>
      <w:r w:rsidR="004B3C15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r o “player”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para dentro do jogo.</w:t>
      </w:r>
    </w:p>
    <w:p w14:paraId="7FDF9580" w14:textId="7F03E726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 xml:space="preserve">ABA </w:t>
      </w:r>
      <w:r w:rsidR="004B3C15"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DESAFIOS</w:t>
      </w: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:</w:t>
      </w:r>
    </w:p>
    <w:p w14:paraId="53CEF625" w14:textId="40659033" w:rsidR="00197BFE" w:rsidRPr="009D7DE6" w:rsidRDefault="00197BFE" w:rsidP="000D0BD8">
      <w:pPr>
        <w:pStyle w:val="PargrafodaLista"/>
        <w:ind w:left="400"/>
        <w:rPr>
          <w:rFonts w:asciiTheme="majorHAnsi" w:hAnsiTheme="majorHAnsi" w:cstheme="majorHAnsi"/>
          <w:sz w:val="32"/>
          <w:szCs w:val="32"/>
        </w:rPr>
      </w:pPr>
      <w:r w:rsidRPr="009D7DE6">
        <w:rPr>
          <w:rFonts w:asciiTheme="majorHAnsi" w:hAnsiTheme="majorHAnsi" w:cstheme="majorHAnsi"/>
          <w:sz w:val="32"/>
          <w:szCs w:val="32"/>
        </w:rPr>
        <w:t xml:space="preserve"> Na aba </w:t>
      </w:r>
      <w:r w:rsidR="004B3C15" w:rsidRPr="009D7DE6">
        <w:rPr>
          <w:rFonts w:asciiTheme="majorHAnsi" w:hAnsiTheme="majorHAnsi" w:cstheme="majorHAnsi"/>
          <w:sz w:val="32"/>
          <w:szCs w:val="32"/>
        </w:rPr>
        <w:t>desafios</w:t>
      </w:r>
      <w:r w:rsidRPr="009D7DE6">
        <w:rPr>
          <w:rFonts w:asciiTheme="majorHAnsi" w:hAnsiTheme="majorHAnsi" w:cstheme="majorHAnsi"/>
          <w:sz w:val="32"/>
          <w:szCs w:val="32"/>
        </w:rPr>
        <w:t xml:space="preserve">, o </w:t>
      </w:r>
      <w:r w:rsidR="004B3C15" w:rsidRPr="009D7DE6">
        <w:rPr>
          <w:rFonts w:asciiTheme="majorHAnsi" w:hAnsiTheme="majorHAnsi" w:cstheme="majorHAnsi"/>
          <w:sz w:val="32"/>
          <w:szCs w:val="32"/>
        </w:rPr>
        <w:t>jogador</w:t>
      </w:r>
      <w:r w:rsidRPr="009D7DE6">
        <w:rPr>
          <w:rFonts w:asciiTheme="majorHAnsi" w:hAnsiTheme="majorHAnsi" w:cstheme="majorHAnsi"/>
          <w:sz w:val="32"/>
          <w:szCs w:val="32"/>
        </w:rPr>
        <w:t xml:space="preserve"> será direcionado para uma interface interativa </w:t>
      </w:r>
      <w:r w:rsidR="00624299" w:rsidRPr="009D7DE6">
        <w:rPr>
          <w:rFonts w:asciiTheme="majorHAnsi" w:hAnsiTheme="majorHAnsi" w:cstheme="majorHAnsi"/>
          <w:sz w:val="32"/>
          <w:szCs w:val="32"/>
        </w:rPr>
        <w:t xml:space="preserve">responsável por </w:t>
      </w:r>
      <w:r w:rsidR="004B3C15" w:rsidRPr="009D7DE6">
        <w:rPr>
          <w:rFonts w:asciiTheme="majorHAnsi" w:hAnsiTheme="majorHAnsi" w:cstheme="majorHAnsi"/>
          <w:sz w:val="32"/>
          <w:szCs w:val="32"/>
        </w:rPr>
        <w:t>exibir todos os desafios disponíveis no momento</w:t>
      </w:r>
      <w:r w:rsidR="00624299" w:rsidRPr="009D7DE6">
        <w:rPr>
          <w:rFonts w:asciiTheme="majorHAnsi" w:hAnsiTheme="majorHAnsi" w:cstheme="majorHAnsi"/>
          <w:sz w:val="32"/>
          <w:szCs w:val="32"/>
        </w:rPr>
        <w:t>.</w:t>
      </w:r>
    </w:p>
    <w:p w14:paraId="6FC404F6" w14:textId="77B4F34F" w:rsidR="00624299" w:rsidRPr="009D7DE6" w:rsidRDefault="00624299" w:rsidP="00624299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ABA CONQUISTAS</w:t>
      </w:r>
      <w:r w:rsidR="00CA252A"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 xml:space="preserve">: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Na aba conquistas, o jogador será direcionado para uma interface interativa responsável por exibir todas as conquistas disponíveis no momento.</w:t>
      </w:r>
    </w:p>
    <w:p w14:paraId="2672AF0C" w14:textId="73E7228B" w:rsidR="00624299" w:rsidRPr="009D7DE6" w:rsidRDefault="00624299" w:rsidP="00624299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ABA RANKING:</w:t>
      </w:r>
      <w:r w:rsidR="00CA252A"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 xml:space="preserve">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Na aba ranking, o jogador será direcionado para uma interface interativa 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>responsável por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exibir os rankings presentes do jogo.</w:t>
      </w:r>
    </w:p>
    <w:p w14:paraId="33C748B2" w14:textId="6ED4A779" w:rsidR="00624299" w:rsidRPr="009D7DE6" w:rsidRDefault="00624299" w:rsidP="00624299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lang w:val="pt-BR"/>
        </w:rPr>
        <w:t>ABA INSTRUÇÕES:</w:t>
      </w:r>
    </w:p>
    <w:p w14:paraId="6F29C4FD" w14:textId="4361E7E2" w:rsidR="00624299" w:rsidRPr="009D7DE6" w:rsidRDefault="00624299" w:rsidP="00624299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      Na aba instruções, o jogador será direcionado para uma interface interativa 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>responsável por exibir o documento de texto contendo as instruções do jogo.</w:t>
      </w:r>
    </w:p>
    <w:p w14:paraId="45C5C0BC" w14:textId="5376EE37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3)</w:t>
      </w:r>
      <w:r w:rsidR="00692E4E"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 xml:space="preserve"> </w:t>
      </w: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COMO IRÁ FUNCIONAR O JOGO?</w:t>
      </w:r>
    </w:p>
    <w:p w14:paraId="0BF93928" w14:textId="052530A7" w:rsidR="000D0BD8" w:rsidRPr="009D7DE6" w:rsidRDefault="00197BFE" w:rsidP="000D0BD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Dentro do jogo irá conter diversos objetos que irão interagir com o usuário. O player terá como objetivo movimentar seu 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>personagem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para cada 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obstáculo, em formato de círculo,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que ir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>á despencar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.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lastRenderedPageBreak/>
        <w:t xml:space="preserve">Dentro 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desse círculo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irá 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conter tipo de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dados 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presentes dentro da matéria de 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Lógica de Programação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14A4F820" w14:textId="77777777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4) QUAIS SERÃO OS CONTEÚDOS SOBRE O TEMA?</w:t>
      </w:r>
    </w:p>
    <w:p w14:paraId="17CFA51D" w14:textId="20B71B00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lang w:val="pt-BR"/>
        </w:rPr>
        <w:t>Iremos definir os conteúdos pelo seu nível de complexidade, como classificá-los em níveis de Iniciante, Intermediário e Experiente.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Podendo variar cada nível em elos, como por exemplo: Iniciante II ou Experiente III.</w:t>
      </w:r>
    </w:p>
    <w:p w14:paraId="13FE19F0" w14:textId="77777777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5) QUEM TERÁ ACESSO AO JOGO?</w:t>
      </w:r>
    </w:p>
    <w:p w14:paraId="1635BBD8" w14:textId="77777777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lang w:val="pt-BR"/>
        </w:rPr>
        <w:t>Apenas usuários que detêm computadores poderão acessar o jogo para diversão.</w:t>
      </w:r>
    </w:p>
    <w:p w14:paraId="26741507" w14:textId="7ED7288C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Além da parte dos desenvolvedores que poderão interagir profundamente com o </w:t>
      </w:r>
      <w:r w:rsidR="00FC3ABE" w:rsidRPr="009D7DE6">
        <w:rPr>
          <w:rFonts w:asciiTheme="majorHAnsi" w:hAnsiTheme="majorHAnsi" w:cstheme="majorHAnsi"/>
          <w:sz w:val="32"/>
          <w:szCs w:val="32"/>
          <w:lang w:val="pt-BR"/>
        </w:rPr>
        <w:t>S</w:t>
      </w:r>
      <w:r w:rsidRPr="009D7DE6">
        <w:rPr>
          <w:rFonts w:asciiTheme="majorHAnsi" w:hAnsiTheme="majorHAnsi" w:cstheme="majorHAnsi"/>
          <w:sz w:val="32"/>
          <w:szCs w:val="32"/>
          <w:lang w:val="pt-BR"/>
        </w:rPr>
        <w:t>istema do jogo.</w:t>
      </w:r>
    </w:p>
    <w:p w14:paraId="4E5772ED" w14:textId="77777777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u w:val="single"/>
          <w:lang w:val="pt-BR"/>
        </w:rPr>
        <w:t>6) FORMAS DE MANUNTENÇÃO:</w:t>
      </w:r>
    </w:p>
    <w:p w14:paraId="1F5A5061" w14:textId="7A520C90" w:rsidR="00197BFE" w:rsidRPr="009D7DE6" w:rsidRDefault="00197BFE" w:rsidP="000D0BD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sz w:val="32"/>
          <w:szCs w:val="32"/>
          <w:lang w:val="pt-BR"/>
        </w:rPr>
        <w:t>Gerenciar os dados sobre os temas inseridos no jogo, melhorar o desempenho do sistema durante a gameplay do usuário, atualizar todo o banco de dados caso seja necessário</w:t>
      </w:r>
    </w:p>
    <w:p w14:paraId="362E94AE" w14:textId="38F1A745" w:rsidR="00AB7E01" w:rsidRPr="009D7DE6" w:rsidRDefault="000D0BD8" w:rsidP="000D0BD8">
      <w:pPr>
        <w:pStyle w:val="Titulo2"/>
        <w:numPr>
          <w:ilvl w:val="0"/>
          <w:numId w:val="0"/>
        </w:numPr>
        <w:rPr>
          <w:rFonts w:asciiTheme="majorHAnsi" w:hAnsiTheme="majorHAnsi" w:cstheme="majorHAnsi"/>
          <w:sz w:val="32"/>
          <w:szCs w:val="32"/>
          <w:lang w:val="pt-BR"/>
        </w:rPr>
      </w:pPr>
      <w:bookmarkStart w:id="6" w:name="_Toc43744369"/>
      <w:bookmarkStart w:id="7" w:name="_Toc95071946"/>
      <w:r w:rsidRPr="009D7DE6">
        <w:rPr>
          <w:rFonts w:asciiTheme="majorHAnsi" w:hAnsiTheme="majorHAnsi" w:cstheme="majorHAnsi"/>
          <w:sz w:val="32"/>
          <w:szCs w:val="32"/>
          <w:lang w:val="pt-BR"/>
        </w:rPr>
        <w:t>1.2 Análise</w:t>
      </w:r>
      <w:r w:rsidR="00AB7E01" w:rsidRPr="009D7DE6">
        <w:rPr>
          <w:rFonts w:asciiTheme="majorHAnsi" w:hAnsiTheme="majorHAnsi" w:cstheme="majorHAnsi"/>
          <w:sz w:val="32"/>
          <w:szCs w:val="32"/>
          <w:lang w:val="pt-BR"/>
        </w:rPr>
        <w:t xml:space="preserve"> da Coleta de Requisitos</w:t>
      </w:r>
      <w:bookmarkEnd w:id="6"/>
      <w:bookmarkEnd w:id="7"/>
    </w:p>
    <w:p w14:paraId="67599136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- CADASTRAR USUÁRIO;</w:t>
      </w:r>
    </w:p>
    <w:p w14:paraId="7224B7A1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</w:p>
    <w:p w14:paraId="05A594BA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- MANTER USUÁRIO (CRUD);</w:t>
      </w:r>
    </w:p>
    <w:p w14:paraId="3C475326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</w:p>
    <w:p w14:paraId="174DBFC2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- VALIDAR -CONTA DO USUÁRIO;</w:t>
      </w:r>
    </w:p>
    <w:p w14:paraId="4CA7F57C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</w:p>
    <w:p w14:paraId="62816CD0" w14:textId="785D003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 xml:space="preserve">- </w:t>
      </w:r>
      <w:r w:rsidR="00FC3ABE"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MANTER JOGOS</w:t>
      </w: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 xml:space="preserve"> QUIZ </w:t>
      </w:r>
    </w:p>
    <w:p w14:paraId="1A386572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</w:p>
    <w:p w14:paraId="00987FE3" w14:textId="4783CD66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 xml:space="preserve">- </w:t>
      </w:r>
      <w:r w:rsidR="00FC3ABE"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MANTER CONQUISTAS</w:t>
      </w: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;</w:t>
      </w:r>
    </w:p>
    <w:p w14:paraId="67B618AE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</w:p>
    <w:p w14:paraId="4FDDA739" w14:textId="1E1B5C6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 xml:space="preserve">- </w:t>
      </w:r>
      <w:r w:rsidR="00352BC0"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MANTER DESAFIOS</w:t>
      </w: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;</w:t>
      </w:r>
    </w:p>
    <w:p w14:paraId="056511A6" w14:textId="77777777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</w:p>
    <w:p w14:paraId="1162BBEA" w14:textId="066BDF03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lastRenderedPageBreak/>
        <w:t>-</w:t>
      </w:r>
      <w:r w:rsidR="00352BC0"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MANTER FASES</w:t>
      </w: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;</w:t>
      </w:r>
    </w:p>
    <w:p w14:paraId="422EE254" w14:textId="60417905" w:rsidR="000D0BD8" w:rsidRPr="009D7DE6" w:rsidRDefault="000D0BD8" w:rsidP="000D0BD8">
      <w:pPr>
        <w:textAlignment w:val="baseline"/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</w:p>
    <w:p w14:paraId="54DF61D1" w14:textId="1218086F" w:rsidR="000E62F4" w:rsidRPr="009D7DE6" w:rsidRDefault="000D0BD8" w:rsidP="000E62F4">
      <w:pPr>
        <w:rPr>
          <w:rFonts w:asciiTheme="majorHAnsi" w:hAnsiTheme="majorHAnsi" w:cstheme="majorHAnsi"/>
          <w:color w:val="201F1E"/>
          <w:sz w:val="32"/>
          <w:szCs w:val="32"/>
          <w:lang w:val="pt-BR"/>
        </w:rPr>
      </w:pPr>
      <w:r w:rsidRPr="009D7DE6">
        <w:rPr>
          <w:rFonts w:asciiTheme="majorHAnsi" w:hAnsiTheme="majorHAnsi" w:cstheme="majorHAnsi"/>
          <w:color w:val="201F1E"/>
          <w:sz w:val="32"/>
          <w:szCs w:val="32"/>
          <w:lang w:val="pt-BR"/>
        </w:rPr>
        <w:t>- MANTER RANKING(CRUD);</w:t>
      </w:r>
    </w:p>
    <w:p w14:paraId="1BAD7AFF" w14:textId="2E26DEFC" w:rsidR="000D0BD8" w:rsidRPr="00CA252A" w:rsidRDefault="000D0BD8" w:rsidP="000D0BD8">
      <w:pPr>
        <w:rPr>
          <w:rFonts w:asciiTheme="minorHAnsi" w:hAnsiTheme="minorHAnsi" w:cstheme="minorHAnsi"/>
          <w:color w:val="201F1E"/>
          <w:sz w:val="24"/>
          <w:szCs w:val="24"/>
          <w:lang w:val="pt-BR"/>
        </w:rPr>
      </w:pPr>
    </w:p>
    <w:p w14:paraId="571F5054" w14:textId="2FA87AFE" w:rsidR="000D0BD8" w:rsidRPr="00CA252A" w:rsidRDefault="000D0BD8" w:rsidP="000D0BD8">
      <w:pPr>
        <w:pStyle w:val="Titulo2"/>
        <w:numPr>
          <w:ilvl w:val="0"/>
          <w:numId w:val="0"/>
        </w:numPr>
        <w:ind w:left="709"/>
        <w:rPr>
          <w:rFonts w:asciiTheme="minorHAnsi" w:hAnsiTheme="minorHAnsi" w:cstheme="minorHAnsi"/>
          <w:lang w:val="pt-BR"/>
        </w:rPr>
      </w:pPr>
    </w:p>
    <w:p w14:paraId="5B6903EE" w14:textId="1B3BF94D" w:rsidR="00AB7E01" w:rsidRPr="00CA252A" w:rsidRDefault="00AB7E01" w:rsidP="00AB7E01">
      <w:pPr>
        <w:jc w:val="left"/>
        <w:rPr>
          <w:rFonts w:asciiTheme="minorHAnsi" w:hAnsiTheme="minorHAnsi" w:cstheme="minorHAnsi"/>
          <w:b/>
          <w:sz w:val="28"/>
          <w:lang w:val="pt-BR"/>
        </w:rPr>
      </w:pPr>
    </w:p>
    <w:p w14:paraId="3C5FF878" w14:textId="4DDB3763" w:rsidR="00AB7E01" w:rsidRPr="00D7316E" w:rsidRDefault="00AB7E01" w:rsidP="00506A96">
      <w:pPr>
        <w:pStyle w:val="Titulo1"/>
        <w:numPr>
          <w:ilvl w:val="0"/>
          <w:numId w:val="10"/>
        </w:numPr>
        <w:rPr>
          <w:rFonts w:asciiTheme="minorHAnsi" w:hAnsiTheme="minorHAnsi" w:cstheme="minorHAnsi"/>
          <w:sz w:val="36"/>
          <w:szCs w:val="36"/>
          <w:lang w:val="pt-BR"/>
        </w:rPr>
      </w:pPr>
      <w:bookmarkStart w:id="8" w:name="_Toc43744370"/>
      <w:bookmarkStart w:id="9" w:name="_Toc95071947"/>
      <w:r w:rsidRPr="00D7316E">
        <w:rPr>
          <w:rFonts w:asciiTheme="minorHAnsi" w:hAnsiTheme="minorHAnsi" w:cstheme="minorHAnsi"/>
          <w:sz w:val="36"/>
          <w:szCs w:val="36"/>
          <w:lang w:val="pt-BR"/>
        </w:rPr>
        <w:t>Especificação dos Requisitos do Sistema de Software</w:t>
      </w:r>
      <w:bookmarkEnd w:id="8"/>
      <w:bookmarkEnd w:id="9"/>
    </w:p>
    <w:p w14:paraId="1E009529" w14:textId="1D898B39" w:rsidR="00FD3F9A" w:rsidRDefault="00095C6A" w:rsidP="00506A96">
      <w:pPr>
        <w:pStyle w:val="Titulo2"/>
        <w:numPr>
          <w:ilvl w:val="1"/>
          <w:numId w:val="12"/>
        </w:numPr>
        <w:rPr>
          <w:rFonts w:asciiTheme="minorHAnsi" w:hAnsiTheme="minorHAnsi" w:cstheme="minorHAnsi"/>
          <w:sz w:val="40"/>
          <w:szCs w:val="40"/>
          <w:lang w:val="pt-BR"/>
        </w:rPr>
      </w:pPr>
      <w:bookmarkStart w:id="10" w:name="_Toc95071948"/>
      <w:r>
        <w:rPr>
          <w:rFonts w:asciiTheme="minorHAnsi" w:hAnsiTheme="minorHAnsi" w:cstheme="minorHAnsi"/>
          <w:noProof/>
          <w:sz w:val="40"/>
          <w:szCs w:val="40"/>
          <w:lang w:val="pt-BR"/>
        </w:rPr>
        <w:drawing>
          <wp:anchor distT="0" distB="0" distL="114300" distR="114300" simplePos="0" relativeHeight="251661311" behindDoc="0" locked="0" layoutInCell="1" allowOverlap="1" wp14:anchorId="07EF4C67" wp14:editId="40AECD4B">
            <wp:simplePos x="0" y="0"/>
            <wp:positionH relativeFrom="page">
              <wp:align>right</wp:align>
            </wp:positionH>
            <wp:positionV relativeFrom="paragraph">
              <wp:posOffset>823595</wp:posOffset>
            </wp:positionV>
            <wp:extent cx="6013450" cy="4270375"/>
            <wp:effectExtent l="152400" t="152400" r="368300" b="3587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7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45" w:rsidRPr="00D7316E">
        <w:rPr>
          <w:rFonts w:asciiTheme="minorHAnsi" w:hAnsiTheme="minorHAnsi" w:cstheme="minorHAnsi"/>
          <w:sz w:val="40"/>
          <w:szCs w:val="40"/>
          <w:lang w:val="pt-BR"/>
        </w:rPr>
        <w:t>Requisitos Funcionais</w:t>
      </w:r>
      <w:bookmarkEnd w:id="10"/>
      <w:r w:rsidR="009B7245" w:rsidRPr="00D7316E">
        <w:rPr>
          <w:rFonts w:asciiTheme="minorHAnsi" w:hAnsiTheme="minorHAnsi" w:cstheme="minorHAnsi"/>
          <w:sz w:val="40"/>
          <w:szCs w:val="40"/>
          <w:lang w:val="pt-BR"/>
        </w:rPr>
        <w:t xml:space="preserve"> </w:t>
      </w:r>
    </w:p>
    <w:p w14:paraId="626858BB" w14:textId="60CC6D4A" w:rsidR="007B7041" w:rsidRPr="00D7316E" w:rsidRDefault="007B7041" w:rsidP="007B7041">
      <w:pPr>
        <w:pStyle w:val="Titulo2"/>
        <w:numPr>
          <w:ilvl w:val="0"/>
          <w:numId w:val="0"/>
        </w:numPr>
        <w:ind w:left="400"/>
        <w:rPr>
          <w:rFonts w:asciiTheme="minorHAnsi" w:hAnsiTheme="minorHAnsi" w:cstheme="minorHAnsi"/>
          <w:sz w:val="40"/>
          <w:szCs w:val="40"/>
          <w:lang w:val="pt-BR"/>
        </w:rPr>
      </w:pPr>
    </w:p>
    <w:p w14:paraId="1DE93D0F" w14:textId="3AA7DB08" w:rsidR="00AB7E01" w:rsidRPr="007D3918" w:rsidRDefault="00AB7E01" w:rsidP="00974953">
      <w:pPr>
        <w:pStyle w:val="P2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2834C460" w14:textId="5605328C" w:rsidR="00AB7E01" w:rsidRPr="007D3918" w:rsidRDefault="00AB7E01" w:rsidP="00AB7E01">
      <w:pPr>
        <w:ind w:left="708"/>
        <w:rPr>
          <w:rFonts w:asciiTheme="majorHAnsi" w:hAnsiTheme="majorHAnsi" w:cstheme="majorHAnsi"/>
          <w:sz w:val="32"/>
          <w:szCs w:val="32"/>
          <w:lang w:val="pt-BR"/>
        </w:rPr>
      </w:pPr>
    </w:p>
    <w:p w14:paraId="735D7F1D" w14:textId="4CC6B0ED" w:rsidR="00E1385A" w:rsidRDefault="00E1385A" w:rsidP="001D45F2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</w:p>
    <w:p w14:paraId="55A29624" w14:textId="2E4E3E85" w:rsidR="00E1385A" w:rsidRPr="00D7316E" w:rsidRDefault="00E1385A" w:rsidP="00E1385A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D7316E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 xml:space="preserve">Caso de uso – </w:t>
      </w:r>
      <w:r w:rsidR="00D86011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MANTER USUÁRIO</w:t>
      </w:r>
    </w:p>
    <w:p w14:paraId="6069CB21" w14:textId="77777777" w:rsidR="00E1385A" w:rsidRPr="00D7316E" w:rsidRDefault="00E1385A" w:rsidP="001D45F2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</w:p>
    <w:p w14:paraId="537E414C" w14:textId="77777777" w:rsidR="001D45F2" w:rsidRPr="007D3918" w:rsidRDefault="001D45F2" w:rsidP="001D45F2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Breve descrição – Este caso de uso tem como objetivo consultar e manter o usuário do jogo</w:t>
      </w:r>
    </w:p>
    <w:p w14:paraId="2D9BD26F" w14:textId="77777777" w:rsidR="001D45F2" w:rsidRPr="007D3918" w:rsidRDefault="001D45F2" w:rsidP="001D45F2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4DE4AD49" w14:textId="2BFE80AA" w:rsidR="001D45F2" w:rsidRPr="007D3918" w:rsidRDefault="001D45F2" w:rsidP="001D45F2">
      <w:pPr>
        <w:pStyle w:val="PargrafodaLista"/>
        <w:numPr>
          <w:ilvl w:val="0"/>
          <w:numId w:val="4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acessa a página de login.</w:t>
      </w:r>
    </w:p>
    <w:p w14:paraId="58D8B5DD" w14:textId="77777777" w:rsidR="001D45F2" w:rsidRPr="007D3918" w:rsidRDefault="001D45F2" w:rsidP="001D45F2">
      <w:pPr>
        <w:pStyle w:val="PargrafodaLista"/>
        <w:numPr>
          <w:ilvl w:val="0"/>
          <w:numId w:val="4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mostra a lista de opções Adicionar, Alterar [FA1], Excluir [FA2], Consultar [FA3] e voltar [FA3].</w:t>
      </w:r>
    </w:p>
    <w:p w14:paraId="0CC5D227" w14:textId="77777777" w:rsidR="001D45F2" w:rsidRPr="007D3918" w:rsidRDefault="001D45F2" w:rsidP="001D45F2">
      <w:pPr>
        <w:pStyle w:val="PargrafodaLista"/>
        <w:numPr>
          <w:ilvl w:val="0"/>
          <w:numId w:val="4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apresenta seu e-mail para verificar se está cadastrado.</w:t>
      </w:r>
    </w:p>
    <w:p w14:paraId="1C1BE71B" w14:textId="1AE3EFA1" w:rsidR="001D45F2" w:rsidRPr="007D3918" w:rsidRDefault="001D45F2" w:rsidP="001D45F2">
      <w:pPr>
        <w:pStyle w:val="PargrafodaLista"/>
        <w:numPr>
          <w:ilvl w:val="0"/>
          <w:numId w:val="4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o e-mail não esteja cadastrado, o Sistema apresenta uma página mostrando que o e-mail não está cadastrado.</w:t>
      </w:r>
    </w:p>
    <w:p w14:paraId="757DAE7A" w14:textId="77777777" w:rsidR="001D45F2" w:rsidRPr="007D3918" w:rsidRDefault="001D45F2" w:rsidP="001D45F2">
      <w:pPr>
        <w:pStyle w:val="PargrafodaLista"/>
        <w:numPr>
          <w:ilvl w:val="0"/>
          <w:numId w:val="4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de adicionar.</w:t>
      </w:r>
    </w:p>
    <w:p w14:paraId="719B7CF2" w14:textId="6EC2FD34" w:rsidR="001D45F2" w:rsidRPr="007D3918" w:rsidRDefault="001D45F2" w:rsidP="001D45F2">
      <w:pPr>
        <w:pStyle w:val="PargrafodaLista"/>
        <w:numPr>
          <w:ilvl w:val="0"/>
          <w:numId w:val="4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fornece um formulário com os seguintes dados:</w:t>
      </w:r>
    </w:p>
    <w:p w14:paraId="75154F37" w14:textId="77777777" w:rsidR="001D45F2" w:rsidRPr="007D3918" w:rsidRDefault="001D45F2" w:rsidP="001D45F2">
      <w:pPr>
        <w:pStyle w:val="PargrafodaLista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5.1 E-mail;</w:t>
      </w:r>
    </w:p>
    <w:p w14:paraId="4D8CE232" w14:textId="5A0EE0BD" w:rsidR="001D45F2" w:rsidRPr="007D3918" w:rsidRDefault="001D45F2" w:rsidP="001D45F2">
      <w:pPr>
        <w:pStyle w:val="PargrafodaLista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5.2 Nome de usuário;</w:t>
      </w:r>
    </w:p>
    <w:p w14:paraId="30CE83B0" w14:textId="0D4172A1" w:rsidR="001D45F2" w:rsidRPr="007D3918" w:rsidRDefault="001D45F2" w:rsidP="001D45F2">
      <w:pPr>
        <w:pStyle w:val="PargrafodaLista"/>
        <w:numPr>
          <w:ilvl w:val="1"/>
          <w:numId w:val="4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Senha;</w:t>
      </w:r>
    </w:p>
    <w:p w14:paraId="7D9EC383" w14:textId="51C52F0F" w:rsidR="001D45F2" w:rsidRPr="007D3918" w:rsidRDefault="001D45F2" w:rsidP="001D45F2">
      <w:pPr>
        <w:pStyle w:val="PargrafodaLista"/>
        <w:numPr>
          <w:ilvl w:val="1"/>
          <w:numId w:val="4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onfirmação de senha;</w:t>
      </w:r>
    </w:p>
    <w:p w14:paraId="4EBF6ADB" w14:textId="36216DAF" w:rsidR="001D45F2" w:rsidRPr="007D3918" w:rsidRDefault="001D45F2" w:rsidP="001D45F2">
      <w:pPr>
        <w:pStyle w:val="PargrafodaLista"/>
        <w:numPr>
          <w:ilvl w:val="0"/>
          <w:numId w:val="4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Usuário informa os dados e confirma [FE1].</w:t>
      </w:r>
    </w:p>
    <w:p w14:paraId="20732D8D" w14:textId="32D4E265" w:rsidR="001D45F2" w:rsidRPr="007D3918" w:rsidRDefault="001D45F2" w:rsidP="001D45F2">
      <w:pPr>
        <w:pStyle w:val="PargrafodaLista"/>
        <w:numPr>
          <w:ilvl w:val="0"/>
          <w:numId w:val="4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é direcionado para a página do jogo(lobby).</w:t>
      </w:r>
    </w:p>
    <w:p w14:paraId="7DA73377" w14:textId="77777777" w:rsidR="001D45F2" w:rsidRPr="007D3918" w:rsidRDefault="001D45F2" w:rsidP="001D45F2">
      <w:pPr>
        <w:ind w:left="360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Fluxo Alternativos</w:t>
      </w:r>
    </w:p>
    <w:p w14:paraId="126E53BF" w14:textId="77777777" w:rsidR="001D45F2" w:rsidRPr="007D3918" w:rsidRDefault="001D45F2" w:rsidP="001D45F2">
      <w:pPr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[FA1] Fluxo Alternativo 1: Alterar Usuário</w:t>
      </w:r>
    </w:p>
    <w:p w14:paraId="2D8F6F13" w14:textId="77777777" w:rsidR="001D45F2" w:rsidRPr="007D3918" w:rsidRDefault="001D45F2" w:rsidP="001D45F2">
      <w:pPr>
        <w:pStyle w:val="PargrafodaLista"/>
        <w:numPr>
          <w:ilvl w:val="0"/>
          <w:numId w:val="4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recupera os dados, mostra os dados, apresenta a opção de alterar, excluir, consultar e de voltar.</w:t>
      </w:r>
    </w:p>
    <w:p w14:paraId="72A4F794" w14:textId="06EF9C1C" w:rsidR="001D45F2" w:rsidRPr="007D3918" w:rsidRDefault="001D45F2" w:rsidP="001D45F2">
      <w:pPr>
        <w:pStyle w:val="PargrafodaLista"/>
        <w:numPr>
          <w:ilvl w:val="0"/>
          <w:numId w:val="4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O Usuário seleciona a opção de alterar.</w:t>
      </w:r>
    </w:p>
    <w:p w14:paraId="3DBAD423" w14:textId="77777777" w:rsidR="001D45F2" w:rsidRPr="007D3918" w:rsidRDefault="001D45F2" w:rsidP="001D45F2">
      <w:pPr>
        <w:pStyle w:val="PargrafodaLista"/>
        <w:numPr>
          <w:ilvl w:val="0"/>
          <w:numId w:val="4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sponibiliza os dados para edição.</w:t>
      </w:r>
    </w:p>
    <w:p w14:paraId="436927CB" w14:textId="77777777" w:rsidR="001D45F2" w:rsidRPr="007D3918" w:rsidRDefault="001D45F2" w:rsidP="001D45F2">
      <w:pPr>
        <w:pStyle w:val="PargrafodaLista"/>
        <w:numPr>
          <w:ilvl w:val="0"/>
          <w:numId w:val="4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altera seus dados e confirma.</w:t>
      </w:r>
    </w:p>
    <w:p w14:paraId="342871DC" w14:textId="77777777" w:rsidR="001D45F2" w:rsidRPr="007D3918" w:rsidRDefault="001D45F2" w:rsidP="001D45F2">
      <w:pPr>
        <w:pStyle w:val="PargrafodaLista"/>
        <w:numPr>
          <w:ilvl w:val="0"/>
          <w:numId w:val="4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.</w:t>
      </w:r>
    </w:p>
    <w:p w14:paraId="0EA4D9F8" w14:textId="77777777" w:rsidR="001D45F2" w:rsidRPr="007D3918" w:rsidRDefault="001D45F2" w:rsidP="001D45F2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[FA2]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Alternativo 2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Excluir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Usuário</w:t>
      </w:r>
      <w:proofErr w:type="spellEnd"/>
    </w:p>
    <w:p w14:paraId="654AB8C9" w14:textId="77777777" w:rsidR="001D45F2" w:rsidRPr="007D3918" w:rsidRDefault="001D45F2" w:rsidP="001D45F2">
      <w:pPr>
        <w:pStyle w:val="PargrafodaLista"/>
        <w:numPr>
          <w:ilvl w:val="0"/>
          <w:numId w:val="47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recupera os dados, mostra os dados, apresenta a opção de alterar, excluir, consultar e de voltar.</w:t>
      </w:r>
    </w:p>
    <w:p w14:paraId="7E9FF1F9" w14:textId="77777777" w:rsidR="001D45F2" w:rsidRPr="007D3918" w:rsidRDefault="001D45F2" w:rsidP="001D45F2">
      <w:pPr>
        <w:pStyle w:val="PargrafodaLista"/>
        <w:numPr>
          <w:ilvl w:val="0"/>
          <w:numId w:val="47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excluir.</w:t>
      </w:r>
    </w:p>
    <w:p w14:paraId="5912E06E" w14:textId="77777777" w:rsidR="001D45F2" w:rsidRPr="007D3918" w:rsidRDefault="001D45F2" w:rsidP="001D45F2">
      <w:pPr>
        <w:pStyle w:val="PargrafodaLista"/>
        <w:numPr>
          <w:ilvl w:val="0"/>
          <w:numId w:val="47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 uma mensagem dizendo que a conta será deletada</w:t>
      </w:r>
    </w:p>
    <w:p w14:paraId="4438C948" w14:textId="77777777" w:rsidR="001D45F2" w:rsidRPr="007D3918" w:rsidRDefault="001D45F2" w:rsidP="001D45F2">
      <w:pPr>
        <w:pStyle w:val="PargrafodaLista"/>
        <w:numPr>
          <w:ilvl w:val="0"/>
          <w:numId w:val="47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confirma a exclusão da conta.</w:t>
      </w:r>
    </w:p>
    <w:p w14:paraId="518EA985" w14:textId="77777777" w:rsidR="001D45F2" w:rsidRPr="007D3918" w:rsidRDefault="001D45F2" w:rsidP="001D45F2">
      <w:pPr>
        <w:pStyle w:val="PargrafodaLista"/>
        <w:numPr>
          <w:ilvl w:val="0"/>
          <w:numId w:val="47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eleta o usuário.</w:t>
      </w:r>
    </w:p>
    <w:p w14:paraId="690A2F67" w14:textId="77777777" w:rsidR="001D45F2" w:rsidRPr="007D3918" w:rsidRDefault="001D45F2" w:rsidP="001D45F2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[FA3]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Alternativo 3: 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Voltar</w:t>
      </w:r>
      <w:proofErr w:type="spellEnd"/>
    </w:p>
    <w:p w14:paraId="46C96553" w14:textId="77777777" w:rsidR="001D45F2" w:rsidRPr="007D3918" w:rsidRDefault="001D45F2" w:rsidP="001D45F2">
      <w:pPr>
        <w:pStyle w:val="PargrafodaLista"/>
        <w:numPr>
          <w:ilvl w:val="0"/>
          <w:numId w:val="48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recupera os dados, mostra os dados, apresenta a opção de alterar, excluir, consultar e de voltar.</w:t>
      </w:r>
    </w:p>
    <w:p w14:paraId="3740F200" w14:textId="77777777" w:rsidR="001D45F2" w:rsidRPr="007D3918" w:rsidRDefault="001D45F2" w:rsidP="001D45F2">
      <w:pPr>
        <w:pStyle w:val="PargrafodaLista"/>
        <w:numPr>
          <w:ilvl w:val="0"/>
          <w:numId w:val="48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para voltar.</w:t>
      </w:r>
    </w:p>
    <w:p w14:paraId="5190C377" w14:textId="77777777" w:rsidR="001D45F2" w:rsidRPr="007D3918" w:rsidRDefault="001D45F2" w:rsidP="001D45F2">
      <w:pPr>
        <w:pStyle w:val="PargrafodaLista"/>
        <w:numPr>
          <w:ilvl w:val="0"/>
          <w:numId w:val="48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retorna o Usuário para a interface inicial do jogo.</w:t>
      </w:r>
    </w:p>
    <w:p w14:paraId="39A7816D" w14:textId="77777777" w:rsidR="001D45F2" w:rsidRPr="007D3918" w:rsidRDefault="001D45F2" w:rsidP="001D45F2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[FE1] Fluxo de Exceção 1: Senhas incompatíveis</w:t>
      </w:r>
    </w:p>
    <w:p w14:paraId="6A1CFA3A" w14:textId="77777777" w:rsidR="001D45F2" w:rsidRPr="007D3918" w:rsidRDefault="001D45F2" w:rsidP="001D45F2">
      <w:pPr>
        <w:pStyle w:val="PargrafodaLista"/>
        <w:numPr>
          <w:ilvl w:val="0"/>
          <w:numId w:val="4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as senhas sejam incompatíveis, irá ser mostrado apresentado a seguinte mensagem “Senhas incompatíveis”</w:t>
      </w:r>
    </w:p>
    <w:p w14:paraId="74B875C8" w14:textId="77777777" w:rsidR="001D45F2" w:rsidRPr="007D3918" w:rsidRDefault="001D45F2" w:rsidP="001D45F2">
      <w:pPr>
        <w:pStyle w:val="PargrafodaLista"/>
        <w:numPr>
          <w:ilvl w:val="0"/>
          <w:numId w:val="4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etorna ao passo 7 do fluxo principal.</w:t>
      </w:r>
    </w:p>
    <w:p w14:paraId="638B7D61" w14:textId="77777777" w:rsidR="001D45F2" w:rsidRPr="007D3918" w:rsidRDefault="001D45F2" w:rsidP="001D45F2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7955D8A9" w14:textId="77777777" w:rsidR="001D45F2" w:rsidRPr="007D3918" w:rsidRDefault="001D45F2" w:rsidP="001D45F2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Nenhuma</w:t>
      </w:r>
    </w:p>
    <w:p w14:paraId="6D65D735" w14:textId="563BBB09" w:rsidR="001D45F2" w:rsidRPr="007D3918" w:rsidRDefault="001D45F2" w:rsidP="001D45F2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ós-condição – Ter o usuário cadastrado</w:t>
      </w:r>
    </w:p>
    <w:p w14:paraId="22DDD053" w14:textId="328DB9C6" w:rsidR="001D45F2" w:rsidRPr="007D3918" w:rsidRDefault="001D45F2" w:rsidP="001D45F2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021CAE8F" w14:textId="21615E52" w:rsidR="001D45F2" w:rsidRPr="007D3918" w:rsidRDefault="001D45F2" w:rsidP="001D45F2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430D6EEB" w14:textId="77777777" w:rsidR="00B974C4" w:rsidRPr="00D7316E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D7316E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– MANTER RANKING</w:t>
      </w:r>
    </w:p>
    <w:p w14:paraId="7565131F" w14:textId="77777777" w:rsidR="00B974C4" w:rsidRPr="007D3918" w:rsidRDefault="00B974C4" w:rsidP="00B974C4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419B7FBA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lastRenderedPageBreak/>
        <w:t>Este caso de uso tem como objetivo incluir, atualizar, consultar e excluir ranking do usuário.</w:t>
      </w:r>
    </w:p>
    <w:p w14:paraId="057FD8F7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14B33FC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acessa a seção restrita da página de ranking.</w:t>
      </w:r>
    </w:p>
    <w:p w14:paraId="3BA21958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Administrador, o formulário de requerimento de confirmação do Usuário.</w:t>
      </w:r>
    </w:p>
    <w:p w14:paraId="54B32853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E-mail;</w:t>
      </w:r>
    </w:p>
    <w:p w14:paraId="781ECC72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Senha;</w:t>
      </w:r>
    </w:p>
    <w:p w14:paraId="50961884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seus dados pessoais e confirma. [FE1]</w:t>
      </w:r>
    </w:p>
    <w:p w14:paraId="2937576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mostra a lista de opções: Adicionar, Consultar [FA1]., Excluir [FA2], Alterar [FA3] e voltar [FA4].</w:t>
      </w:r>
    </w:p>
    <w:p w14:paraId="4B20968E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seleciona a opção “Adicionar”.</w:t>
      </w:r>
    </w:p>
    <w:p w14:paraId="3C3CAFC3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fornecerá um formulário possuindo os respectivos dados:</w:t>
      </w:r>
    </w:p>
    <w:p w14:paraId="7F2F8E13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E-mail do Usuário;</w:t>
      </w:r>
    </w:p>
    <w:p w14:paraId="5E6A5E9E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os dados solicitados e confirma. [FE2]</w:t>
      </w:r>
    </w:p>
    <w:p w14:paraId="31BCCD02" w14:textId="5078F3D6" w:rsidR="00B974C4" w:rsidRPr="00340A40" w:rsidRDefault="00B974C4" w:rsidP="00340A40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O Sistema fornecerá um formulário contendo </w:t>
      </w:r>
      <w:r w:rsidR="00340A40" w:rsidRPr="007D3918">
        <w:rPr>
          <w:rFonts w:asciiTheme="majorHAnsi" w:hAnsiTheme="majorHAnsi" w:cstheme="majorHAnsi"/>
          <w:sz w:val="32"/>
          <w:szCs w:val="32"/>
        </w:rPr>
        <w:t>todos níveis</w:t>
      </w:r>
      <w:r w:rsidRPr="007D3918">
        <w:rPr>
          <w:rFonts w:asciiTheme="majorHAnsi" w:hAnsiTheme="majorHAnsi" w:cstheme="majorHAnsi"/>
          <w:sz w:val="32"/>
          <w:szCs w:val="32"/>
        </w:rPr>
        <w:t xml:space="preserve"> de ranking</w:t>
      </w:r>
      <w:r w:rsidR="00340A40">
        <w:rPr>
          <w:rFonts w:asciiTheme="majorHAnsi" w:hAnsiTheme="majorHAnsi" w:cstheme="majorHAnsi"/>
          <w:sz w:val="32"/>
          <w:szCs w:val="32"/>
        </w:rPr>
        <w:t xml:space="preserve"> e sua respectiva descrição.</w:t>
      </w:r>
    </w:p>
    <w:p w14:paraId="33119800" w14:textId="334B5E01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anking 1;</w:t>
      </w:r>
    </w:p>
    <w:p w14:paraId="4500FC69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anking 2;</w:t>
      </w:r>
    </w:p>
    <w:p w14:paraId="51E01BC4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anking 3;</w:t>
      </w:r>
    </w:p>
    <w:p w14:paraId="1D95FCF5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anking 4;</w:t>
      </w:r>
    </w:p>
    <w:p w14:paraId="70324794" w14:textId="221BD5D5" w:rsidR="00340A40" w:rsidRDefault="00B974C4" w:rsidP="00340A40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anking 5;</w:t>
      </w:r>
    </w:p>
    <w:p w14:paraId="20E70254" w14:textId="00B81387" w:rsidR="00340A40" w:rsidRPr="00340A40" w:rsidRDefault="00340A40" w:rsidP="00340A40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escrição Ranking;</w:t>
      </w:r>
    </w:p>
    <w:p w14:paraId="4B10C4B1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Administrador seleciona o ranking desejado e confirma. [FE2]</w:t>
      </w:r>
    </w:p>
    <w:p w14:paraId="5D569DCE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informa que a ação foi executada com sucesso.</w:t>
      </w:r>
    </w:p>
    <w:p w14:paraId="5EF0CA11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ind w:left="643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Caso de uso termina. </w:t>
      </w:r>
    </w:p>
    <w:p w14:paraId="5684CD09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s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Alternativos</w:t>
      </w:r>
    </w:p>
    <w:p w14:paraId="3FBAAA76" w14:textId="77777777" w:rsidR="00B974C4" w:rsidRPr="007D3918" w:rsidRDefault="00B974C4" w:rsidP="00B974C4">
      <w:pPr>
        <w:pStyle w:val="Ttulo2"/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u w:val="single"/>
          <w:lang w:val="pt-BR"/>
        </w:rPr>
        <w:lastRenderedPageBreak/>
        <w:t>[FA1] Fluxo Alternativo 1: Consultar Ranking</w:t>
      </w:r>
    </w:p>
    <w:p w14:paraId="772A42B0" w14:textId="77777777" w:rsidR="00B974C4" w:rsidRPr="007D3918" w:rsidRDefault="00B974C4" w:rsidP="00B974C4">
      <w:pPr>
        <w:rPr>
          <w:rFonts w:asciiTheme="majorHAnsi" w:hAnsiTheme="majorHAnsi" w:cstheme="majorHAnsi"/>
          <w:bCs/>
          <w:sz w:val="32"/>
          <w:szCs w:val="32"/>
          <w:lang w:val="pt-BR"/>
        </w:rPr>
      </w:pPr>
    </w:p>
    <w:p w14:paraId="2B4D4144" w14:textId="77777777" w:rsidR="00B974C4" w:rsidRPr="007D3918" w:rsidRDefault="00B974C4" w:rsidP="00B974C4">
      <w:pPr>
        <w:numPr>
          <w:ilvl w:val="0"/>
          <w:numId w:val="43"/>
        </w:numPr>
        <w:spacing w:line="360" w:lineRule="exact"/>
        <w:ind w:left="714" w:hanging="357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bookmarkStart w:id="11" w:name="_Hlk100070942"/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Sistema recupera os dados do ranking, apresenta os dados sobre o ranking do usuário, a opção para alterar, opção para excluir.</w:t>
      </w:r>
    </w:p>
    <w:p w14:paraId="4DCD93C3" w14:textId="77777777" w:rsidR="00B974C4" w:rsidRPr="007D3918" w:rsidRDefault="00B974C4" w:rsidP="00B974C4">
      <w:pPr>
        <w:numPr>
          <w:ilvl w:val="0"/>
          <w:numId w:val="43"/>
        </w:numPr>
        <w:spacing w:line="360" w:lineRule="exact"/>
        <w:ind w:left="714" w:hanging="357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bookmarkStart w:id="12" w:name="_Hlk100073002"/>
      <w:bookmarkEnd w:id="11"/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Usuário somente visualiza seus dados.</w:t>
      </w:r>
    </w:p>
    <w:bookmarkEnd w:id="12"/>
    <w:p w14:paraId="62AA734F" w14:textId="77777777" w:rsidR="00B974C4" w:rsidRPr="007D3918" w:rsidRDefault="00B974C4" w:rsidP="00B974C4">
      <w:pPr>
        <w:numPr>
          <w:ilvl w:val="0"/>
          <w:numId w:val="43"/>
        </w:numPr>
        <w:spacing w:line="360" w:lineRule="exact"/>
        <w:ind w:left="714" w:hanging="357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Caso de </w:t>
      </w:r>
      <w:proofErr w:type="spellStart"/>
      <w:r w:rsidRPr="007D3918">
        <w:rPr>
          <w:rFonts w:asciiTheme="majorHAnsi" w:eastAsia="Microsoft YaHei" w:hAnsiTheme="majorHAnsi" w:cstheme="majorHAnsi"/>
          <w:sz w:val="32"/>
          <w:szCs w:val="32"/>
        </w:rPr>
        <w:t>uso</w:t>
      </w:r>
      <w:proofErr w:type="spellEnd"/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termina.</w:t>
      </w:r>
    </w:p>
    <w:p w14:paraId="401684E0" w14:textId="77777777" w:rsidR="00B974C4" w:rsidRPr="007D3918" w:rsidRDefault="00B974C4" w:rsidP="00B974C4">
      <w:pPr>
        <w:rPr>
          <w:rFonts w:asciiTheme="majorHAnsi" w:eastAsiaTheme="min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2] FLUXO ALTERNATIVO 2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Excluir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Ranking</w:t>
      </w:r>
    </w:p>
    <w:p w14:paraId="3AF463C9" w14:textId="77777777" w:rsidR="00B974C4" w:rsidRPr="007D3918" w:rsidRDefault="00B974C4" w:rsidP="00B974C4">
      <w:pPr>
        <w:pStyle w:val="PargrafodaLista"/>
        <w:numPr>
          <w:ilvl w:val="0"/>
          <w:numId w:val="2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bookmarkStart w:id="13" w:name="_Hlk100073202"/>
      <w:bookmarkStart w:id="14" w:name="_Hlk100070796"/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o ranking, apresenta os dados sobre o ranking do usuário, a opção para alterar e a opção para excluir</w:t>
      </w:r>
    </w:p>
    <w:p w14:paraId="4CA4EAC3" w14:textId="77777777" w:rsidR="00B974C4" w:rsidRPr="007D3918" w:rsidRDefault="00B974C4" w:rsidP="00B974C4">
      <w:pPr>
        <w:pStyle w:val="PargrafodaLista"/>
        <w:numPr>
          <w:ilvl w:val="0"/>
          <w:numId w:val="2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bookmarkStart w:id="15" w:name="_Hlk100073244"/>
      <w:bookmarkEnd w:id="13"/>
      <w:r w:rsidRPr="007D3918">
        <w:rPr>
          <w:rFonts w:asciiTheme="majorHAnsi" w:hAnsiTheme="majorHAnsi" w:cstheme="majorHAnsi"/>
          <w:sz w:val="32"/>
          <w:szCs w:val="32"/>
        </w:rPr>
        <w:t>O Administrador visualiza os dados e seleciona a opção “Excluir Dados”.</w:t>
      </w:r>
    </w:p>
    <w:bookmarkEnd w:id="15"/>
    <w:p w14:paraId="6DCF2563" w14:textId="77777777" w:rsidR="00B974C4" w:rsidRPr="007D3918" w:rsidRDefault="00B974C4" w:rsidP="00B974C4">
      <w:pPr>
        <w:pStyle w:val="PargrafodaLista"/>
        <w:numPr>
          <w:ilvl w:val="0"/>
          <w:numId w:val="2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</w:t>
      </w:r>
      <w:bookmarkEnd w:id="14"/>
      <w:r w:rsidRPr="007D3918">
        <w:rPr>
          <w:rFonts w:asciiTheme="majorHAnsi" w:hAnsiTheme="majorHAnsi" w:cstheme="majorHAnsi"/>
          <w:sz w:val="32"/>
          <w:szCs w:val="32"/>
        </w:rPr>
        <w:t>.</w:t>
      </w:r>
    </w:p>
    <w:p w14:paraId="3EDA2C0B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3] FLUXO ALTERNATIVO 3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Alterar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Ranking</w:t>
      </w:r>
    </w:p>
    <w:p w14:paraId="52D87D2F" w14:textId="77777777" w:rsidR="00B974C4" w:rsidRPr="007D3918" w:rsidRDefault="00B974C4" w:rsidP="00B974C4">
      <w:pPr>
        <w:rPr>
          <w:rFonts w:asciiTheme="majorHAnsi" w:eastAsia="Microsoft YaHei" w:hAnsiTheme="majorHAnsi" w:cstheme="majorHAnsi"/>
          <w:sz w:val="32"/>
          <w:szCs w:val="32"/>
          <w:lang w:val="pt-BR"/>
        </w:rPr>
      </w:pPr>
      <w:bookmarkStart w:id="16" w:name="_Hlk100070693"/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1. </w:t>
      </w:r>
      <w:bookmarkStart w:id="17" w:name="_Hlk100072767"/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Sistema recupera os dados do ranking, apresenta os dados sobre o ranking do usuário, a opção para alterar e a opção para excluir.</w:t>
      </w:r>
    </w:p>
    <w:bookmarkEnd w:id="17"/>
    <w:p w14:paraId="56475016" w14:textId="77777777" w:rsidR="00B974C4" w:rsidRPr="007D3918" w:rsidRDefault="00B974C4" w:rsidP="00B974C4">
      <w:pPr>
        <w:rPr>
          <w:rFonts w:asciiTheme="majorHAnsi" w:eastAsiaTheme="min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2.  </w:t>
      </w:r>
      <w:bookmarkStart w:id="18" w:name="_Hlk100072779"/>
      <w:r w:rsidRPr="007D3918">
        <w:rPr>
          <w:rFonts w:asciiTheme="majorHAnsi" w:hAnsiTheme="majorHAnsi" w:cstheme="majorHAnsi"/>
          <w:sz w:val="32"/>
          <w:szCs w:val="32"/>
          <w:lang w:val="pt-BR"/>
        </w:rPr>
        <w:t>O usuário confirma a opção de alterar</w:t>
      </w:r>
      <w:bookmarkEnd w:id="18"/>
      <w:r w:rsidRPr="007D3918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08D837EF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3. </w:t>
      </w:r>
      <w:bookmarkStart w:id="19" w:name="_Hlk100072793"/>
      <w:r w:rsidRPr="007D3918">
        <w:rPr>
          <w:rFonts w:asciiTheme="majorHAnsi" w:hAnsiTheme="majorHAnsi" w:cstheme="majorHAnsi"/>
          <w:sz w:val="32"/>
          <w:szCs w:val="32"/>
          <w:lang w:val="pt-BR"/>
        </w:rPr>
        <w:t>O sistema disponibiliza os dados para edição</w:t>
      </w:r>
      <w:bookmarkEnd w:id="19"/>
      <w:r w:rsidRPr="007D3918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69E67A6D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4</w:t>
      </w:r>
      <w:bookmarkStart w:id="20" w:name="_Hlk100072806"/>
      <w:r w:rsidRPr="007D3918">
        <w:rPr>
          <w:rFonts w:asciiTheme="majorHAnsi" w:hAnsiTheme="majorHAnsi" w:cstheme="majorHAnsi"/>
          <w:sz w:val="32"/>
          <w:szCs w:val="32"/>
          <w:lang w:val="pt-BR"/>
        </w:rPr>
        <w:t>. O usuário atualiza os seus dados</w:t>
      </w:r>
      <w:bookmarkEnd w:id="20"/>
      <w:r w:rsidRPr="007D3918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49F3A70D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5. Caso de uso termina.</w:t>
      </w:r>
    </w:p>
    <w:p w14:paraId="235C7671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A4] FLUXO ALTERNATIVO 3: Voltar</w:t>
      </w:r>
    </w:p>
    <w:p w14:paraId="2D3882ED" w14:textId="77777777" w:rsidR="00B974C4" w:rsidRPr="007D3918" w:rsidRDefault="00B974C4" w:rsidP="00B974C4">
      <w:pPr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1.</w:t>
      </w: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Sistema recupera os dados do ranking, apresenta os dados sobre o ranking do usuário, opção para alterar, opção para excluir e opção para voltar.</w:t>
      </w:r>
    </w:p>
    <w:p w14:paraId="6C038893" w14:textId="77777777" w:rsidR="00B974C4" w:rsidRPr="007D3918" w:rsidRDefault="00B974C4" w:rsidP="00B974C4">
      <w:pPr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2.  O Administrador seleciona a opção para voltar.</w:t>
      </w:r>
    </w:p>
    <w:p w14:paraId="5E9B5E5F" w14:textId="77777777" w:rsidR="00B974C4" w:rsidRPr="007D3918" w:rsidRDefault="00B974C4" w:rsidP="00B974C4">
      <w:pPr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3.  O Sistema direciona o Administrador para a interface inicial do ranking do jogo.</w:t>
      </w:r>
    </w:p>
    <w:p w14:paraId="09803CCE" w14:textId="77777777" w:rsidR="00B974C4" w:rsidRPr="007D3918" w:rsidRDefault="00B974C4" w:rsidP="00B974C4">
      <w:pPr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4. Caso de uso termina.</w:t>
      </w:r>
    </w:p>
    <w:p w14:paraId="17A95998" w14:textId="77777777" w:rsidR="00B974C4" w:rsidRPr="007D3918" w:rsidRDefault="00B974C4" w:rsidP="00B974C4">
      <w:pPr>
        <w:rPr>
          <w:rFonts w:asciiTheme="majorHAnsi" w:eastAsiaTheme="minorHAnsi" w:hAnsiTheme="majorHAnsi" w:cstheme="majorHAnsi"/>
          <w:sz w:val="32"/>
          <w:szCs w:val="32"/>
          <w:lang w:val="pt-BR"/>
        </w:rPr>
      </w:pPr>
    </w:p>
    <w:p w14:paraId="56DEDCE1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bookmarkStart w:id="21" w:name="_Hlk100069004"/>
      <w:bookmarkEnd w:id="16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lastRenderedPageBreak/>
        <w:t xml:space="preserve"> [FE1] FLUXO DE EXCEÇÃO: </w:t>
      </w:r>
      <w:bookmarkStart w:id="22" w:name="_Hlk100071044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E-mail inválido ou Senha Inválida.</w:t>
      </w:r>
    </w:p>
    <w:p w14:paraId="3ECC9A93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</w:t>
      </w:r>
      <w:bookmarkStart w:id="23" w:name="_Hlk100073452"/>
      <w:r w:rsidRPr="007D3918">
        <w:rPr>
          <w:rFonts w:asciiTheme="majorHAnsi" w:hAnsiTheme="majorHAnsi" w:cstheme="majorHAnsi"/>
          <w:sz w:val="32"/>
          <w:szCs w:val="32"/>
          <w:lang w:val="pt-BR"/>
        </w:rPr>
        <w:t>1. Caso o E-mail ou senha sejam inválidos, irá ser apresentado a mensagem “E-mail inválido ou senha inválida</w:t>
      </w:r>
    </w:p>
    <w:bookmarkEnd w:id="23"/>
    <w:p w14:paraId="4A52D663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2.</w:t>
      </w: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 xml:space="preserve"> Retornar ao passo 3 do fluxo principal</w:t>
      </w:r>
    </w:p>
    <w:bookmarkEnd w:id="21"/>
    <w:bookmarkEnd w:id="22"/>
    <w:p w14:paraId="66F77DC3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b/>
          <w:bCs/>
          <w:sz w:val="32"/>
          <w:szCs w:val="32"/>
          <w:lang w:val="pt-BR"/>
        </w:rPr>
      </w:pPr>
    </w:p>
    <w:p w14:paraId="3FA08DF6" w14:textId="77777777" w:rsidR="00B974C4" w:rsidRPr="007D3918" w:rsidRDefault="00B974C4" w:rsidP="00B974C4">
      <w:pPr>
        <w:rPr>
          <w:rFonts w:asciiTheme="majorHAnsi" w:eastAsiaTheme="min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E2] FLUXO DE EXCEÇÃO: E-mail inexistente.</w:t>
      </w:r>
    </w:p>
    <w:p w14:paraId="0D72F455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1. Caso o E-mail seja inválido, irá ser apresentado a mensagem “E-mail não existe no sistema”.</w:t>
      </w:r>
    </w:p>
    <w:p w14:paraId="0E140BD1" w14:textId="1A12E1B6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2. Retornar ao passo 7do fluxo principal.</w:t>
      </w:r>
    </w:p>
    <w:p w14:paraId="6169BE75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3216077A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</w:t>
      </w:r>
    </w:p>
    <w:p w14:paraId="12298FCA" w14:textId="3E96A65F" w:rsidR="00B974C4" w:rsidRPr="00C92A45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C92A45">
        <w:rPr>
          <w:rFonts w:asciiTheme="majorHAnsi" w:hAnsiTheme="majorHAnsi" w:cstheme="majorHAnsi"/>
          <w:sz w:val="32"/>
          <w:szCs w:val="32"/>
          <w:lang w:val="pt-BR"/>
        </w:rPr>
        <w:t>Pós-condição – Inserção de Ranking</w:t>
      </w:r>
    </w:p>
    <w:p w14:paraId="347952BE" w14:textId="2D6820C3" w:rsidR="00B974C4" w:rsidRPr="00C92A45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61B266DA" w14:textId="77777777" w:rsidR="00B974C4" w:rsidRPr="00D7316E" w:rsidRDefault="00B974C4" w:rsidP="00B974C4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bookmarkStart w:id="24" w:name="_Hlk99995850"/>
      <w:r w:rsidRPr="00D7316E">
        <w:rPr>
          <w:rFonts w:asciiTheme="majorHAnsi" w:hAnsiTheme="majorHAnsi" w:cstheme="majorHAnsi"/>
          <w:sz w:val="32"/>
          <w:szCs w:val="32"/>
          <w:u w:val="single"/>
          <w:lang w:val="pt-BR"/>
        </w:rPr>
        <w:t>CASO DE USO – EMITIR FEEDBACK</w:t>
      </w:r>
    </w:p>
    <w:p w14:paraId="1420A099" w14:textId="77777777" w:rsidR="00B974C4" w:rsidRPr="007D3918" w:rsidRDefault="00B974C4" w:rsidP="00B974C4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42BDDA89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emitir o feedback do Usuário para o Sistema.</w:t>
      </w:r>
    </w:p>
    <w:p w14:paraId="08758227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1F0ED77B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acessa a página “emitir feedback”</w:t>
      </w:r>
    </w:p>
    <w:p w14:paraId="176D3DD6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Usuário, as abas “avaliar o quiz”,” assistir vídeo explicativo” [FA1] e “sair” [FA2].</w:t>
      </w:r>
    </w:p>
    <w:p w14:paraId="54E9FE67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de avaliar o quiz e confirma.</w:t>
      </w:r>
    </w:p>
    <w:p w14:paraId="2FD1901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irá fornecer, dentro da interface de feedback, uma lista de opções: Gostei, Não Gostei e Deixar Comentário.</w:t>
      </w:r>
    </w:p>
    <w:p w14:paraId="1591473B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desejada e confirma.</w:t>
      </w:r>
    </w:p>
    <w:p w14:paraId="01664E7F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executa a ação com sucesso.</w:t>
      </w:r>
    </w:p>
    <w:p w14:paraId="4CDE0A1F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Caso de uso termina. </w:t>
      </w:r>
    </w:p>
    <w:p w14:paraId="7D3712A3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s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Alternativos</w:t>
      </w:r>
    </w:p>
    <w:p w14:paraId="44D2F88B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[FA1] FLUXO ALTERNATIVO 1: Assistir vídeo explicativo</w:t>
      </w:r>
    </w:p>
    <w:bookmarkEnd w:id="24"/>
    <w:p w14:paraId="6C95B3C0" w14:textId="77777777" w:rsidR="00B974C4" w:rsidRPr="007D3918" w:rsidRDefault="00B974C4" w:rsidP="00B974C4">
      <w:pPr>
        <w:pStyle w:val="PargrafodaLista"/>
        <w:numPr>
          <w:ilvl w:val="0"/>
          <w:numId w:val="3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 as opções de avaliar o quiz, assistir vídeo explicativo e voltar.</w:t>
      </w:r>
    </w:p>
    <w:p w14:paraId="461DC2FD" w14:textId="77777777" w:rsidR="00B974C4" w:rsidRPr="007D3918" w:rsidRDefault="00B974C4" w:rsidP="00B974C4">
      <w:pPr>
        <w:pStyle w:val="PargrafodaLista"/>
        <w:numPr>
          <w:ilvl w:val="0"/>
          <w:numId w:val="3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O Usuário seleciona a opção “Assistir Explicação” e confirma.</w:t>
      </w:r>
    </w:p>
    <w:p w14:paraId="7ECE2FA9" w14:textId="77777777" w:rsidR="00B974C4" w:rsidRPr="007D3918" w:rsidRDefault="00B974C4" w:rsidP="00B974C4">
      <w:pPr>
        <w:pStyle w:val="PargrafodaLista"/>
        <w:numPr>
          <w:ilvl w:val="0"/>
          <w:numId w:val="3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reciona o Usuário para a interface para assistir o vídeo explicativo.</w:t>
      </w:r>
    </w:p>
    <w:p w14:paraId="470758BC" w14:textId="77777777" w:rsidR="00B974C4" w:rsidRPr="007D3918" w:rsidRDefault="00B974C4" w:rsidP="00B974C4">
      <w:pPr>
        <w:pStyle w:val="PargrafodaLista"/>
        <w:numPr>
          <w:ilvl w:val="0"/>
          <w:numId w:val="3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o link guia para a plataforma Youtube e é direcionado para a plataforma de streaming.</w:t>
      </w:r>
    </w:p>
    <w:p w14:paraId="7FE40553" w14:textId="77777777" w:rsidR="00B974C4" w:rsidRPr="007D3918" w:rsidRDefault="00B974C4" w:rsidP="00B974C4">
      <w:pPr>
        <w:pStyle w:val="PargrafodaLista"/>
        <w:numPr>
          <w:ilvl w:val="0"/>
          <w:numId w:val="3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.</w:t>
      </w:r>
    </w:p>
    <w:p w14:paraId="69AD49F8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[FA2] FLUXO ALTERNATIVO 2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Voltar</w:t>
      </w:r>
      <w:proofErr w:type="spellEnd"/>
    </w:p>
    <w:p w14:paraId="37FBA302" w14:textId="77777777" w:rsidR="00B974C4" w:rsidRPr="007D3918" w:rsidRDefault="00B974C4" w:rsidP="00B974C4">
      <w:pPr>
        <w:pStyle w:val="PargrafodaLista"/>
        <w:numPr>
          <w:ilvl w:val="0"/>
          <w:numId w:val="3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 as opções de avaliar o quiz, assistir vídeo explicativo e voltar</w:t>
      </w:r>
    </w:p>
    <w:p w14:paraId="4BA95D7E" w14:textId="77777777" w:rsidR="00B974C4" w:rsidRPr="007D3918" w:rsidRDefault="00B974C4" w:rsidP="00B974C4">
      <w:pPr>
        <w:pStyle w:val="PargrafodaLista"/>
        <w:numPr>
          <w:ilvl w:val="0"/>
          <w:numId w:val="3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para sair</w:t>
      </w:r>
    </w:p>
    <w:p w14:paraId="3B74757A" w14:textId="77777777" w:rsidR="00B974C4" w:rsidRPr="007D3918" w:rsidRDefault="00B974C4" w:rsidP="00B974C4">
      <w:pPr>
        <w:pStyle w:val="PargrafodaLista"/>
        <w:numPr>
          <w:ilvl w:val="0"/>
          <w:numId w:val="3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reciona o Usuário para a interface inicial de lobby do jogo</w:t>
      </w:r>
    </w:p>
    <w:p w14:paraId="7DCBA6D4" w14:textId="77777777" w:rsidR="00B974C4" w:rsidRPr="007D3918" w:rsidRDefault="00B974C4" w:rsidP="00B974C4">
      <w:pPr>
        <w:pStyle w:val="PargrafodaLista"/>
        <w:numPr>
          <w:ilvl w:val="0"/>
          <w:numId w:val="34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.</w:t>
      </w:r>
    </w:p>
    <w:p w14:paraId="08CC073C" w14:textId="77777777" w:rsidR="00B974C4" w:rsidRPr="007D3918" w:rsidRDefault="00B974C4" w:rsidP="00B974C4">
      <w:pPr>
        <w:pStyle w:val="PargrafodaLista"/>
        <w:ind w:left="480"/>
        <w:rPr>
          <w:rFonts w:asciiTheme="majorHAnsi" w:hAnsiTheme="majorHAnsi" w:cstheme="majorHAnsi"/>
          <w:sz w:val="32"/>
          <w:szCs w:val="32"/>
        </w:rPr>
      </w:pPr>
    </w:p>
    <w:p w14:paraId="163E31C9" w14:textId="77777777" w:rsidR="00B974C4" w:rsidRPr="007D3918" w:rsidRDefault="00B974C4" w:rsidP="00B974C4">
      <w:pPr>
        <w:pStyle w:val="PargrafodaLista"/>
        <w:ind w:left="480"/>
        <w:rPr>
          <w:rFonts w:asciiTheme="majorHAnsi" w:hAnsiTheme="majorHAnsi" w:cstheme="majorHAnsi"/>
          <w:sz w:val="32"/>
          <w:szCs w:val="32"/>
        </w:rPr>
      </w:pPr>
    </w:p>
    <w:p w14:paraId="6B08AD34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</w:t>
      </w:r>
    </w:p>
    <w:p w14:paraId="46E9A524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ós-condição – Emissão de Feedback</w:t>
      </w:r>
    </w:p>
    <w:p w14:paraId="0C713CA9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0011208F" w14:textId="77777777" w:rsidR="00B974C4" w:rsidRPr="00D7316E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D7316E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– MANTER FASES</w:t>
      </w:r>
    </w:p>
    <w:p w14:paraId="2C1AC2ED" w14:textId="77777777" w:rsidR="00B974C4" w:rsidRPr="007D3918" w:rsidRDefault="00B974C4" w:rsidP="00B974C4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19B4C1B0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incluir, atualizar, consultar e excluir fases do Sistema.</w:t>
      </w:r>
    </w:p>
    <w:p w14:paraId="467737E8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66A8973F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acessa a página restrita de fases.</w:t>
      </w:r>
    </w:p>
    <w:p w14:paraId="6CBF2F2A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Administrador, o formulário de requerimento de confirmação de usuário.</w:t>
      </w:r>
    </w:p>
    <w:p w14:paraId="7D8151F2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E-mail;</w:t>
      </w:r>
    </w:p>
    <w:p w14:paraId="65319C22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Senha;</w:t>
      </w:r>
    </w:p>
    <w:p w14:paraId="3B3FC1DB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O Administrador informa seus dados pessoais e confirma [FE1]</w:t>
      </w:r>
    </w:p>
    <w:p w14:paraId="17FCD1EB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mostra a lista de opções: Adicionar, Alterar [FA1], Consultar [FA2], Excluir [FA3], e voltar [FA4].</w:t>
      </w:r>
    </w:p>
    <w:p w14:paraId="590DD24D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seleciona a opção “Adicionar”.</w:t>
      </w:r>
    </w:p>
    <w:p w14:paraId="0249BB14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fornecerá um formulário possuindo os respectivos dados:</w:t>
      </w:r>
    </w:p>
    <w:p w14:paraId="619A9F58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Nível da Fase;</w:t>
      </w:r>
    </w:p>
    <w:p w14:paraId="03DFCBD7" w14:textId="77777777" w:rsidR="00B974C4" w:rsidRPr="007D3918" w:rsidRDefault="00B974C4" w:rsidP="00B974C4">
      <w:pPr>
        <w:pStyle w:val="PargrafodaLista"/>
        <w:ind w:left="108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10.11 Fase Fácil</w:t>
      </w:r>
    </w:p>
    <w:p w14:paraId="3B9BAB8E" w14:textId="77777777" w:rsidR="00B974C4" w:rsidRPr="007D3918" w:rsidRDefault="00B974C4" w:rsidP="00B974C4">
      <w:pPr>
        <w:pStyle w:val="PargrafodaLista"/>
        <w:ind w:left="108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10.12 Fase Médio</w:t>
      </w:r>
    </w:p>
    <w:p w14:paraId="5E11461E" w14:textId="77777777" w:rsidR="00B974C4" w:rsidRPr="007D3918" w:rsidRDefault="00B974C4" w:rsidP="00B974C4">
      <w:pPr>
        <w:pStyle w:val="PargrafodaLista"/>
        <w:ind w:left="108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10.13 Fase Difícil</w:t>
      </w:r>
    </w:p>
    <w:p w14:paraId="57BBDD71" w14:textId="7207206B" w:rsidR="00B974C4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Material do Jogo da </w:t>
      </w:r>
      <w:r w:rsidR="00A93343" w:rsidRPr="007D3918">
        <w:rPr>
          <w:rFonts w:asciiTheme="majorHAnsi" w:hAnsiTheme="majorHAnsi" w:cstheme="majorHAnsi"/>
          <w:sz w:val="32"/>
          <w:szCs w:val="32"/>
        </w:rPr>
        <w:t>Fase (</w:t>
      </w:r>
      <w:r w:rsidR="000F3329" w:rsidRPr="007D3918">
        <w:rPr>
          <w:rFonts w:asciiTheme="majorHAnsi" w:hAnsiTheme="majorHAnsi" w:cstheme="majorHAnsi"/>
          <w:sz w:val="32"/>
          <w:szCs w:val="32"/>
        </w:rPr>
        <w:t>Quiz, Personagem, Obstáculo)</w:t>
      </w:r>
      <w:r w:rsidRPr="007D3918">
        <w:rPr>
          <w:rFonts w:asciiTheme="majorHAnsi" w:hAnsiTheme="majorHAnsi" w:cstheme="majorHAnsi"/>
          <w:sz w:val="32"/>
          <w:szCs w:val="32"/>
        </w:rPr>
        <w:t>;</w:t>
      </w:r>
    </w:p>
    <w:p w14:paraId="16739718" w14:textId="5CF40701" w:rsidR="00657083" w:rsidRPr="007D3918" w:rsidRDefault="00657083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ódigo da Fase</w:t>
      </w:r>
    </w:p>
    <w:p w14:paraId="57577523" w14:textId="6D16272E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os dados solicitados e confirma.</w:t>
      </w:r>
    </w:p>
    <w:p w14:paraId="5135B2BB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Caso de uso termina. </w:t>
      </w:r>
    </w:p>
    <w:p w14:paraId="141682CF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S ALTERNATIVOS</w:t>
      </w:r>
    </w:p>
    <w:p w14:paraId="3EA4EEA1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1] FLUXO ALTERNATIVO 1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Alterar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Cliente</w:t>
      </w:r>
      <w:proofErr w:type="spellEnd"/>
    </w:p>
    <w:p w14:paraId="58636F80" w14:textId="77777777" w:rsidR="00B974C4" w:rsidRPr="007D3918" w:rsidRDefault="00B974C4" w:rsidP="00B974C4">
      <w:pPr>
        <w:pStyle w:val="PargrafodaLista"/>
        <w:numPr>
          <w:ilvl w:val="0"/>
          <w:numId w:val="2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a fase, apresenta todos os dados, a opção para alterar e a opção para excluir.</w:t>
      </w:r>
    </w:p>
    <w:p w14:paraId="79B9799B" w14:textId="77777777" w:rsidR="00B974C4" w:rsidRPr="007D3918" w:rsidRDefault="00B974C4" w:rsidP="00B974C4">
      <w:pPr>
        <w:numPr>
          <w:ilvl w:val="0"/>
          <w:numId w:val="25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Administrador confirma a opção atualizar.</w:t>
      </w:r>
    </w:p>
    <w:p w14:paraId="5B7B3607" w14:textId="77777777" w:rsidR="00B974C4" w:rsidRPr="007D3918" w:rsidRDefault="00B974C4" w:rsidP="00B974C4">
      <w:pPr>
        <w:numPr>
          <w:ilvl w:val="0"/>
          <w:numId w:val="25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Sistema disponibiliza os dados para edição.</w:t>
      </w:r>
    </w:p>
    <w:p w14:paraId="20D49B2A" w14:textId="77777777" w:rsidR="00B974C4" w:rsidRPr="007D3918" w:rsidRDefault="00B974C4" w:rsidP="00B974C4">
      <w:pPr>
        <w:numPr>
          <w:ilvl w:val="0"/>
          <w:numId w:val="25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Administrador altera os dados e confirma.</w:t>
      </w:r>
    </w:p>
    <w:p w14:paraId="17514DF6" w14:textId="77777777" w:rsidR="00B974C4" w:rsidRPr="007D3918" w:rsidRDefault="00B974C4" w:rsidP="00B974C4">
      <w:pPr>
        <w:numPr>
          <w:ilvl w:val="0"/>
          <w:numId w:val="25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Caso de </w:t>
      </w:r>
      <w:proofErr w:type="spellStart"/>
      <w:r w:rsidRPr="007D3918">
        <w:rPr>
          <w:rFonts w:asciiTheme="majorHAnsi" w:eastAsia="Microsoft YaHei" w:hAnsiTheme="majorHAnsi" w:cstheme="majorHAnsi"/>
          <w:sz w:val="32"/>
          <w:szCs w:val="32"/>
        </w:rPr>
        <w:t>uso</w:t>
      </w:r>
      <w:proofErr w:type="spellEnd"/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termina.</w:t>
      </w:r>
    </w:p>
    <w:p w14:paraId="25289695" w14:textId="77777777" w:rsidR="00B974C4" w:rsidRPr="007D3918" w:rsidRDefault="00B974C4" w:rsidP="00B974C4">
      <w:pPr>
        <w:rPr>
          <w:rFonts w:asciiTheme="majorHAnsi" w:eastAsiaTheme="min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2] FLUXO ALTERNATIVO 2: 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Consultar</w:t>
      </w:r>
      <w:proofErr w:type="spellEnd"/>
    </w:p>
    <w:p w14:paraId="21259F28" w14:textId="77777777" w:rsidR="00B974C4" w:rsidRPr="007D3918" w:rsidRDefault="00B974C4" w:rsidP="00B974C4">
      <w:pPr>
        <w:pStyle w:val="PargrafodaLista"/>
        <w:numPr>
          <w:ilvl w:val="0"/>
          <w:numId w:val="3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a fase, apresenta todos os dados, a opção para alterar e a opção para excluir.</w:t>
      </w:r>
    </w:p>
    <w:p w14:paraId="3B5790E2" w14:textId="77777777" w:rsidR="00B974C4" w:rsidRPr="007D3918" w:rsidRDefault="00B974C4" w:rsidP="00B974C4">
      <w:pPr>
        <w:pStyle w:val="PargrafodaLista"/>
        <w:numPr>
          <w:ilvl w:val="0"/>
          <w:numId w:val="3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Administrador somente visualiza os dados.</w:t>
      </w:r>
    </w:p>
    <w:p w14:paraId="295DEF4A" w14:textId="77777777" w:rsidR="00B974C4" w:rsidRPr="007D3918" w:rsidRDefault="00B974C4" w:rsidP="00B974C4">
      <w:pPr>
        <w:pStyle w:val="PargrafodaLista"/>
        <w:numPr>
          <w:ilvl w:val="0"/>
          <w:numId w:val="3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Caso de uso termina.</w:t>
      </w:r>
    </w:p>
    <w:p w14:paraId="13B1C4C6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3] FLUXO ALTERNATIVO 3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Excluir</w:t>
      </w:r>
      <w:proofErr w:type="spellEnd"/>
    </w:p>
    <w:p w14:paraId="25D6A012" w14:textId="77777777" w:rsidR="00B974C4" w:rsidRPr="007D3918" w:rsidRDefault="00B974C4" w:rsidP="00B974C4">
      <w:pPr>
        <w:pStyle w:val="PargrafodaLista"/>
        <w:numPr>
          <w:ilvl w:val="0"/>
          <w:numId w:val="2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lastRenderedPageBreak/>
        <w:t>O Sistema recupera os dados da fase, apresenta todos os dados, a opção para alterar e a opção para excluir.</w:t>
      </w:r>
    </w:p>
    <w:p w14:paraId="35C79899" w14:textId="77777777" w:rsidR="00B974C4" w:rsidRPr="007D3918" w:rsidRDefault="00B974C4" w:rsidP="00B974C4">
      <w:pPr>
        <w:pStyle w:val="PargrafodaLista"/>
        <w:numPr>
          <w:ilvl w:val="0"/>
          <w:numId w:val="26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Administrador confirma a opção “Excluir Fase”.</w:t>
      </w:r>
    </w:p>
    <w:p w14:paraId="4535F90D" w14:textId="77777777" w:rsidR="00B974C4" w:rsidRPr="007D3918" w:rsidRDefault="00B974C4" w:rsidP="00B974C4">
      <w:pPr>
        <w:pStyle w:val="PargrafodaLista"/>
        <w:numPr>
          <w:ilvl w:val="0"/>
          <w:numId w:val="26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fornece os dados para exclusão.</w:t>
      </w:r>
    </w:p>
    <w:p w14:paraId="42A04EE6" w14:textId="77777777" w:rsidR="00B974C4" w:rsidRPr="007D3918" w:rsidRDefault="00B974C4" w:rsidP="00B974C4">
      <w:pPr>
        <w:pStyle w:val="PargrafodaLista"/>
        <w:numPr>
          <w:ilvl w:val="0"/>
          <w:numId w:val="26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Administrador excluí os dados e confirma.</w:t>
      </w:r>
    </w:p>
    <w:p w14:paraId="1AFFABF8" w14:textId="77777777" w:rsidR="00B974C4" w:rsidRPr="007D3918" w:rsidRDefault="00B974C4" w:rsidP="00B974C4">
      <w:pPr>
        <w:pStyle w:val="PargrafodaLista"/>
        <w:numPr>
          <w:ilvl w:val="0"/>
          <w:numId w:val="31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Caso de uso termina.</w:t>
      </w:r>
    </w:p>
    <w:p w14:paraId="5D74F779" w14:textId="77777777" w:rsidR="00B974C4" w:rsidRPr="007D3918" w:rsidRDefault="00B974C4" w:rsidP="00B974C4">
      <w:pPr>
        <w:rPr>
          <w:rFonts w:asciiTheme="majorHAnsi" w:eastAsiaTheme="min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4] FLUXO ALTERNATIVO 4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Voltar</w:t>
      </w:r>
      <w:proofErr w:type="spellEnd"/>
    </w:p>
    <w:p w14:paraId="6B46C781" w14:textId="77777777" w:rsidR="00B974C4" w:rsidRPr="007D3918" w:rsidRDefault="00B974C4" w:rsidP="00B974C4">
      <w:pPr>
        <w:pStyle w:val="PargrafodaLista"/>
        <w:numPr>
          <w:ilvl w:val="0"/>
          <w:numId w:val="3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 as opções: Adicionar, Consultar, Alterar, Excluir e voltar.</w:t>
      </w:r>
    </w:p>
    <w:p w14:paraId="156084F2" w14:textId="77777777" w:rsidR="00B974C4" w:rsidRPr="007D3918" w:rsidRDefault="00B974C4" w:rsidP="00B974C4">
      <w:pPr>
        <w:pStyle w:val="PargrafodaLista"/>
        <w:numPr>
          <w:ilvl w:val="0"/>
          <w:numId w:val="3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Jogador seleciona a opção “voltar”.</w:t>
      </w:r>
    </w:p>
    <w:p w14:paraId="32D8ECBD" w14:textId="77777777" w:rsidR="00B974C4" w:rsidRPr="007D3918" w:rsidRDefault="00B974C4" w:rsidP="00B974C4">
      <w:pPr>
        <w:pStyle w:val="PargrafodaLista"/>
        <w:numPr>
          <w:ilvl w:val="0"/>
          <w:numId w:val="3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reciona a tela inicial da interface de fases.</w:t>
      </w:r>
    </w:p>
    <w:p w14:paraId="46FEEAAC" w14:textId="77777777" w:rsidR="00B974C4" w:rsidRPr="007D3918" w:rsidRDefault="00B974C4" w:rsidP="00B974C4">
      <w:p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</w:p>
    <w:p w14:paraId="3C7DA46C" w14:textId="77777777" w:rsidR="00B974C4" w:rsidRPr="007D3918" w:rsidRDefault="00B974C4" w:rsidP="00B974C4">
      <w:pPr>
        <w:rPr>
          <w:rFonts w:asciiTheme="majorHAnsi" w:eastAsiaTheme="min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E1] FLUXO DE EXCEÇÃO: E-mail inválido ou Senha Inválida.</w:t>
      </w:r>
    </w:p>
    <w:p w14:paraId="3B199834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1. Caso o E-mail ou senha sejam inválidos, irá ser apresentado a mensagem “E-mail inválido ou senha inválida”.</w:t>
      </w:r>
    </w:p>
    <w:p w14:paraId="5FF0DBFB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2.</w:t>
      </w: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 xml:space="preserve"> Retornar ao passo 4 do fluxo principal.</w:t>
      </w:r>
    </w:p>
    <w:p w14:paraId="363404E6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</w:p>
    <w:p w14:paraId="04ACC7CC" w14:textId="77777777" w:rsidR="00B974C4" w:rsidRPr="007D3918" w:rsidRDefault="00B974C4" w:rsidP="00B974C4">
      <w:pPr>
        <w:rPr>
          <w:rFonts w:asciiTheme="majorHAnsi" w:eastAsiaTheme="min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</w:t>
      </w:r>
    </w:p>
    <w:p w14:paraId="73798139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ós-condição – Inserção de fase</w:t>
      </w:r>
    </w:p>
    <w:p w14:paraId="175F56AE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3F8D0523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</w:p>
    <w:p w14:paraId="73E1DD58" w14:textId="77777777" w:rsidR="00B974C4" w:rsidRPr="00D7316E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D7316E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– FECHAR JOGO</w:t>
      </w:r>
    </w:p>
    <w:p w14:paraId="3AF5702E" w14:textId="77777777" w:rsidR="00B974C4" w:rsidRPr="007D3918" w:rsidRDefault="00B974C4" w:rsidP="00B974C4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74DD6E3F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finalizar o funcionamento do Sistema do Jogo.</w:t>
      </w:r>
    </w:p>
    <w:p w14:paraId="6DDB6969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1567CB2C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acessa a página “Fechar Jogo”.</w:t>
      </w:r>
    </w:p>
    <w:p w14:paraId="49EA0B5C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irá fornecer, dentro da interface de fechamento, as opções: Fechar Jogo e voltar [FA1].</w:t>
      </w:r>
    </w:p>
    <w:p w14:paraId="32C2A0FD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“Fechar Jogo”.</w:t>
      </w:r>
    </w:p>
    <w:p w14:paraId="6FA6D83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Caso de uso termina. </w:t>
      </w:r>
    </w:p>
    <w:p w14:paraId="6EC16256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lastRenderedPageBreak/>
        <w:t>FLUXO ALTERNATIVO</w:t>
      </w:r>
    </w:p>
    <w:p w14:paraId="0BE66B77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1] FLUXO ALTERNATIVO 1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Voltar</w:t>
      </w:r>
      <w:proofErr w:type="spellEnd"/>
    </w:p>
    <w:p w14:paraId="21B56F34" w14:textId="77777777" w:rsidR="00B974C4" w:rsidRPr="007D3918" w:rsidRDefault="00B974C4" w:rsidP="00B974C4">
      <w:pPr>
        <w:pStyle w:val="PargrafodaLista"/>
        <w:numPr>
          <w:ilvl w:val="0"/>
          <w:numId w:val="3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 as opções: fechar e voltar</w:t>
      </w:r>
    </w:p>
    <w:p w14:paraId="4877CF7E" w14:textId="77777777" w:rsidR="00B974C4" w:rsidRPr="007D3918" w:rsidRDefault="00B974C4" w:rsidP="00B974C4">
      <w:pPr>
        <w:pStyle w:val="PargrafodaLista"/>
        <w:numPr>
          <w:ilvl w:val="0"/>
          <w:numId w:val="3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Usuário cadastrado seleciona a opção “Voltar”</w:t>
      </w:r>
    </w:p>
    <w:p w14:paraId="375FF80E" w14:textId="77777777" w:rsidR="00B974C4" w:rsidRPr="007D3918" w:rsidRDefault="00B974C4" w:rsidP="00B974C4">
      <w:pPr>
        <w:pStyle w:val="PargrafodaLista"/>
        <w:numPr>
          <w:ilvl w:val="0"/>
          <w:numId w:val="3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Sistema direciona o usuário de volta para o lobby</w:t>
      </w:r>
    </w:p>
    <w:p w14:paraId="77BBFE69" w14:textId="77777777" w:rsidR="00B974C4" w:rsidRPr="007D3918" w:rsidRDefault="00B974C4" w:rsidP="00B974C4">
      <w:pPr>
        <w:pStyle w:val="PargrafodaLista"/>
        <w:numPr>
          <w:ilvl w:val="0"/>
          <w:numId w:val="3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Caso de uso termina</w:t>
      </w:r>
    </w:p>
    <w:p w14:paraId="021BED5F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</w:rPr>
      </w:pPr>
    </w:p>
    <w:p w14:paraId="046E064B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sz w:val="32"/>
          <w:szCs w:val="32"/>
        </w:rPr>
        <w:t>Pré-condição</w:t>
      </w:r>
      <w:proofErr w:type="spellEnd"/>
      <w:r w:rsidRPr="007D3918">
        <w:rPr>
          <w:rFonts w:asciiTheme="majorHAnsi" w:hAnsiTheme="majorHAnsi" w:cstheme="majorHAnsi"/>
          <w:sz w:val="32"/>
          <w:szCs w:val="32"/>
        </w:rPr>
        <w:t xml:space="preserve"> – </w:t>
      </w:r>
      <w:proofErr w:type="spellStart"/>
      <w:r w:rsidRPr="007D3918">
        <w:rPr>
          <w:rFonts w:asciiTheme="majorHAnsi" w:hAnsiTheme="majorHAnsi" w:cstheme="majorHAnsi"/>
          <w:sz w:val="32"/>
          <w:szCs w:val="32"/>
        </w:rPr>
        <w:t>Nenhuma</w:t>
      </w:r>
      <w:proofErr w:type="spellEnd"/>
    </w:p>
    <w:p w14:paraId="0BF4283E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sz w:val="32"/>
          <w:szCs w:val="32"/>
        </w:rPr>
        <w:t>Pós-condição</w:t>
      </w:r>
      <w:proofErr w:type="spellEnd"/>
      <w:r w:rsidRPr="007D3918">
        <w:rPr>
          <w:rFonts w:asciiTheme="majorHAnsi" w:hAnsiTheme="majorHAnsi" w:cstheme="majorHAnsi"/>
          <w:sz w:val="32"/>
          <w:szCs w:val="32"/>
        </w:rPr>
        <w:t xml:space="preserve"> – </w:t>
      </w:r>
      <w:proofErr w:type="spellStart"/>
      <w:r w:rsidRPr="007D3918">
        <w:rPr>
          <w:rFonts w:asciiTheme="majorHAnsi" w:hAnsiTheme="majorHAnsi" w:cstheme="majorHAnsi"/>
          <w:sz w:val="32"/>
          <w:szCs w:val="32"/>
        </w:rPr>
        <w:t>Nenhuma</w:t>
      </w:r>
      <w:proofErr w:type="spellEnd"/>
    </w:p>
    <w:p w14:paraId="30B89773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</w:rPr>
      </w:pPr>
    </w:p>
    <w:p w14:paraId="3496E58E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</w:rPr>
      </w:pPr>
    </w:p>
    <w:p w14:paraId="30571E17" w14:textId="77777777" w:rsidR="00B974C4" w:rsidRPr="00D7316E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D7316E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CASO DE USO – JOGAR </w:t>
      </w:r>
    </w:p>
    <w:p w14:paraId="192A380B" w14:textId="77777777" w:rsidR="00B974C4" w:rsidRPr="007D3918" w:rsidRDefault="00B974C4" w:rsidP="00B974C4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Breve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Descriçã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Pr="007D3918">
        <w:rPr>
          <w:rFonts w:asciiTheme="majorHAnsi" w:hAnsiTheme="majorHAnsi" w:cstheme="majorHAnsi"/>
          <w:b/>
          <w:bCs/>
          <w:sz w:val="32"/>
          <w:szCs w:val="32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</w:rPr>
        <w:tab/>
      </w:r>
    </w:p>
    <w:p w14:paraId="03B4AFC1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inserir o usuário/player dentro do jogo em si.</w:t>
      </w:r>
    </w:p>
    <w:p w14:paraId="45C7239A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03ADB666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acessa a aba “Jogar”.</w:t>
      </w:r>
    </w:p>
    <w:p w14:paraId="3A3B064D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Usuário, as opções: Entrar, e voltar [FA1]</w:t>
      </w:r>
    </w:p>
    <w:p w14:paraId="056D8800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de entrar.</w:t>
      </w:r>
    </w:p>
    <w:p w14:paraId="56071B2D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irá fornecer, dentro da interface de modo de jogo, uma lista de opções: Fácil, Médio e Difícil.</w:t>
      </w:r>
    </w:p>
    <w:p w14:paraId="69AA6982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desejada.</w:t>
      </w:r>
    </w:p>
    <w:p w14:paraId="499E8A1A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reciona para o modo de jogo desejado pelo Usuário.</w:t>
      </w:r>
    </w:p>
    <w:p w14:paraId="6224D42C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Caso de uso termina. </w:t>
      </w:r>
    </w:p>
    <w:p w14:paraId="39EC75D3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 ALTERNATIVO</w:t>
      </w:r>
    </w:p>
    <w:p w14:paraId="3F70F153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LUXO ALTERNATIVO 1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Voltar</w:t>
      </w:r>
      <w:proofErr w:type="spellEnd"/>
    </w:p>
    <w:p w14:paraId="6AE6D68A" w14:textId="77777777" w:rsidR="00B974C4" w:rsidRPr="007D3918" w:rsidRDefault="00B974C4" w:rsidP="00B974C4">
      <w:pPr>
        <w:pStyle w:val="PargrafodaLista"/>
        <w:numPr>
          <w:ilvl w:val="0"/>
          <w:numId w:val="2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Usuário cadastrado, as opções: Entrar, e voltar.</w:t>
      </w:r>
    </w:p>
    <w:p w14:paraId="34C160B9" w14:textId="77777777" w:rsidR="00B974C4" w:rsidRPr="007D3918" w:rsidRDefault="00B974C4" w:rsidP="00B974C4">
      <w:pPr>
        <w:pStyle w:val="PargrafodaLista"/>
        <w:numPr>
          <w:ilvl w:val="0"/>
          <w:numId w:val="2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O Usuário seleciona a opção voltar.</w:t>
      </w:r>
    </w:p>
    <w:p w14:paraId="79A864F5" w14:textId="77777777" w:rsidR="00B974C4" w:rsidRPr="007D3918" w:rsidRDefault="00B974C4" w:rsidP="00B974C4">
      <w:pPr>
        <w:pStyle w:val="PargrafodaLista"/>
        <w:numPr>
          <w:ilvl w:val="0"/>
          <w:numId w:val="2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reciona o Usuário para interface inicial de jogar.</w:t>
      </w:r>
    </w:p>
    <w:p w14:paraId="4C35FD58" w14:textId="77777777" w:rsidR="00B974C4" w:rsidRPr="007D3918" w:rsidRDefault="00B974C4" w:rsidP="00B974C4">
      <w:pPr>
        <w:pStyle w:val="PargrafodaLista"/>
        <w:numPr>
          <w:ilvl w:val="0"/>
          <w:numId w:val="2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Caso de uso termina.</w:t>
      </w:r>
    </w:p>
    <w:p w14:paraId="4E44FA00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</w:rPr>
      </w:pPr>
    </w:p>
    <w:p w14:paraId="4737B475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.</w:t>
      </w:r>
    </w:p>
    <w:p w14:paraId="3F12B9E8" w14:textId="120237C5" w:rsidR="00B974C4" w:rsidRPr="00C92A45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C92A45">
        <w:rPr>
          <w:rFonts w:asciiTheme="majorHAnsi" w:hAnsiTheme="majorHAnsi" w:cstheme="majorHAnsi"/>
          <w:sz w:val="32"/>
          <w:szCs w:val="32"/>
          <w:lang w:val="pt-BR"/>
        </w:rPr>
        <w:t>Pós-condição – Nenhuma.</w:t>
      </w:r>
    </w:p>
    <w:p w14:paraId="7A224B0B" w14:textId="10A5D3F8" w:rsidR="00B974C4" w:rsidRPr="00C92A45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1031AD8F" w14:textId="77777777" w:rsidR="00B974C4" w:rsidRPr="00D7316E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D7316E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– MANTER CONQUISTAS</w:t>
      </w:r>
    </w:p>
    <w:p w14:paraId="5CDBF51B" w14:textId="77777777" w:rsidR="00B974C4" w:rsidRPr="007D3918" w:rsidRDefault="00B974C4" w:rsidP="00B974C4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7D56E273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incluir, consultar, atualizar e excluir conquistas do usuário.</w:t>
      </w:r>
    </w:p>
    <w:p w14:paraId="093A4739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1BCB097C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acessa a seção restrita da página de conquistas.</w:t>
      </w:r>
    </w:p>
    <w:p w14:paraId="5737A13A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Administrador, o formulário de requerimento de confirmação do usuário.</w:t>
      </w:r>
    </w:p>
    <w:p w14:paraId="0C311D58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E-mail;</w:t>
      </w:r>
    </w:p>
    <w:p w14:paraId="533F6254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Senha;</w:t>
      </w:r>
    </w:p>
    <w:p w14:paraId="41AC148C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seus dados pessoais e confirma [FE1].</w:t>
      </w:r>
    </w:p>
    <w:p w14:paraId="019D052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mostra a lista de opções: Adicionar, Alterar [FA1], Consultar [FA2], Excluir [FA3] e voltar [FA3].</w:t>
      </w:r>
    </w:p>
    <w:p w14:paraId="7FDB1E73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seleciona a opção “Adicionar”.</w:t>
      </w:r>
    </w:p>
    <w:p w14:paraId="142C22F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fornecerá um formulário possuindo os respectivos dados:</w:t>
      </w:r>
    </w:p>
    <w:p w14:paraId="7C45D5B6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Nome da Conquista;</w:t>
      </w:r>
    </w:p>
    <w:p w14:paraId="1E24969D" w14:textId="73C559D5" w:rsidR="00B974C4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ódigo da Conquista;</w:t>
      </w:r>
    </w:p>
    <w:p w14:paraId="7514302B" w14:textId="5C2F04E4" w:rsidR="00DC3F2A" w:rsidRPr="007D3918" w:rsidRDefault="00DC3F2A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exto da Conquista;</w:t>
      </w:r>
    </w:p>
    <w:p w14:paraId="7CB2C34C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Tipo de Conquista</w:t>
      </w:r>
    </w:p>
    <w:p w14:paraId="70FB38A3" w14:textId="77777777" w:rsidR="00B974C4" w:rsidRPr="007D3918" w:rsidRDefault="00B974C4" w:rsidP="00B974C4">
      <w:pPr>
        <w:pStyle w:val="PargrafodaLista"/>
        <w:ind w:left="108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9.31 Conquista Comum;</w:t>
      </w:r>
    </w:p>
    <w:p w14:paraId="70B8B322" w14:textId="77777777" w:rsidR="00B974C4" w:rsidRPr="007D3918" w:rsidRDefault="00B974C4" w:rsidP="00B974C4">
      <w:pPr>
        <w:pStyle w:val="PargrafodaLista"/>
        <w:ind w:left="108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9.32 Conquista Incomum;</w:t>
      </w:r>
    </w:p>
    <w:p w14:paraId="78BD0B2C" w14:textId="77777777" w:rsidR="00B974C4" w:rsidRPr="007D3918" w:rsidRDefault="00B974C4" w:rsidP="00B974C4">
      <w:pPr>
        <w:pStyle w:val="PargrafodaLista"/>
        <w:ind w:left="108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9.33 Conquista Rara;</w:t>
      </w:r>
    </w:p>
    <w:p w14:paraId="07627F83" w14:textId="77777777" w:rsidR="00B974C4" w:rsidRPr="007D3918" w:rsidRDefault="00B974C4" w:rsidP="00B974C4">
      <w:pPr>
        <w:pStyle w:val="PargrafodaLista"/>
        <w:ind w:left="108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9.34Conquista Épica;</w:t>
      </w:r>
    </w:p>
    <w:p w14:paraId="68C2870D" w14:textId="77777777" w:rsidR="00B974C4" w:rsidRPr="007D3918" w:rsidRDefault="00B974C4" w:rsidP="00B974C4">
      <w:pPr>
        <w:pStyle w:val="PargrafodaLista"/>
        <w:ind w:left="108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9.35Conquista Lendária;</w:t>
      </w:r>
    </w:p>
    <w:p w14:paraId="09C3DBFC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os dados solicitados e confirma [FE2].</w:t>
      </w:r>
    </w:p>
    <w:p w14:paraId="39DB195B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Caso de uso termina. </w:t>
      </w:r>
    </w:p>
    <w:p w14:paraId="2568847D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FLUXO ALTERNATIVOS:</w:t>
      </w:r>
    </w:p>
    <w:p w14:paraId="35AF6D60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[FA1] FLUXO ALTERNATIVO 1: Alterar Ranking</w:t>
      </w:r>
    </w:p>
    <w:p w14:paraId="2603DE08" w14:textId="77777777" w:rsidR="00B974C4" w:rsidRPr="007D3918" w:rsidRDefault="00B974C4" w:rsidP="00B974C4">
      <w:pPr>
        <w:pStyle w:val="PargrafodaLista"/>
        <w:numPr>
          <w:ilvl w:val="0"/>
          <w:numId w:val="2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a fase, apresenta todos os dados, a opção para alterar e a opção para excluir.</w:t>
      </w:r>
    </w:p>
    <w:p w14:paraId="7D69B0CB" w14:textId="77777777" w:rsidR="00B974C4" w:rsidRPr="007D3918" w:rsidRDefault="00B974C4" w:rsidP="00B974C4">
      <w:pPr>
        <w:numPr>
          <w:ilvl w:val="0"/>
          <w:numId w:val="25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Administrador confirma a opção atualizar</w:t>
      </w:r>
    </w:p>
    <w:p w14:paraId="5AB05E6B" w14:textId="77777777" w:rsidR="00B974C4" w:rsidRPr="007D3918" w:rsidRDefault="00B974C4" w:rsidP="00B974C4">
      <w:pPr>
        <w:numPr>
          <w:ilvl w:val="0"/>
          <w:numId w:val="25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Sistema disponibiliza os dados para edição.</w:t>
      </w:r>
    </w:p>
    <w:p w14:paraId="3B2326AF" w14:textId="77777777" w:rsidR="00B974C4" w:rsidRPr="007D3918" w:rsidRDefault="00B974C4" w:rsidP="00B974C4">
      <w:pPr>
        <w:numPr>
          <w:ilvl w:val="0"/>
          <w:numId w:val="25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Administrador altera os dados e confirma.</w:t>
      </w:r>
    </w:p>
    <w:p w14:paraId="4E8FCC0F" w14:textId="77777777" w:rsidR="00B974C4" w:rsidRPr="007D3918" w:rsidRDefault="00B974C4" w:rsidP="00B974C4">
      <w:pPr>
        <w:numPr>
          <w:ilvl w:val="0"/>
          <w:numId w:val="25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Caso de </w:t>
      </w:r>
      <w:proofErr w:type="spellStart"/>
      <w:r w:rsidRPr="007D3918">
        <w:rPr>
          <w:rFonts w:asciiTheme="majorHAnsi" w:eastAsia="Microsoft YaHei" w:hAnsiTheme="majorHAnsi" w:cstheme="majorHAnsi"/>
          <w:sz w:val="32"/>
          <w:szCs w:val="32"/>
        </w:rPr>
        <w:t>uso</w:t>
      </w:r>
      <w:proofErr w:type="spellEnd"/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termina.</w:t>
      </w:r>
    </w:p>
    <w:p w14:paraId="7D943609" w14:textId="77777777" w:rsidR="00B974C4" w:rsidRPr="007D3918" w:rsidRDefault="00B974C4" w:rsidP="00B974C4">
      <w:pPr>
        <w:spacing w:line="360" w:lineRule="exact"/>
        <w:rPr>
          <w:rFonts w:asciiTheme="majorHAnsi" w:eastAsia="Microsoft YaHei" w:hAnsiTheme="majorHAnsi" w:cstheme="majorHAnsi"/>
          <w:b/>
          <w:bCs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</w:rPr>
        <w:t xml:space="preserve">[FA2] FLUXO ALTERNATIVO 2: </w:t>
      </w:r>
      <w:proofErr w:type="spellStart"/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</w:rPr>
        <w:t>Consultar</w:t>
      </w:r>
      <w:proofErr w:type="spellEnd"/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</w:rPr>
        <w:t xml:space="preserve"> Ranking</w:t>
      </w:r>
    </w:p>
    <w:p w14:paraId="39E9E843" w14:textId="77777777" w:rsidR="00B974C4" w:rsidRPr="007D3918" w:rsidRDefault="00B974C4" w:rsidP="00B974C4">
      <w:pPr>
        <w:pStyle w:val="PargrafodaLista"/>
        <w:numPr>
          <w:ilvl w:val="0"/>
          <w:numId w:val="26"/>
        </w:numPr>
        <w:spacing w:after="160" w:line="256" w:lineRule="auto"/>
        <w:rPr>
          <w:rFonts w:asciiTheme="majorHAnsi" w:eastAsiaTheme="min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O Sistema recupera os dados da fase, apresenta todos os dados, a opção para alterar e a opção para excluir.</w:t>
      </w:r>
    </w:p>
    <w:p w14:paraId="5D8028E1" w14:textId="77777777" w:rsidR="00B974C4" w:rsidRPr="007D3918" w:rsidRDefault="00B974C4" w:rsidP="00B974C4">
      <w:pPr>
        <w:pStyle w:val="PargrafodaLista"/>
        <w:numPr>
          <w:ilvl w:val="0"/>
          <w:numId w:val="2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Administrador somente visualiza os dados</w:t>
      </w:r>
    </w:p>
    <w:p w14:paraId="18AD3813" w14:textId="77777777" w:rsidR="00B974C4" w:rsidRPr="007D3918" w:rsidRDefault="00B974C4" w:rsidP="00B974C4">
      <w:pPr>
        <w:pStyle w:val="PargrafodaLista"/>
        <w:numPr>
          <w:ilvl w:val="0"/>
          <w:numId w:val="2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.</w:t>
      </w:r>
    </w:p>
    <w:p w14:paraId="484CFFCD" w14:textId="77777777" w:rsidR="00B974C4" w:rsidRPr="007D3918" w:rsidRDefault="00B974C4" w:rsidP="00B974C4">
      <w:pPr>
        <w:spacing w:line="360" w:lineRule="exact"/>
        <w:rPr>
          <w:rFonts w:asciiTheme="majorHAnsi" w:eastAsia="Microsoft YaHei" w:hAnsiTheme="majorHAnsi" w:cstheme="majorHAnsi"/>
          <w:b/>
          <w:bCs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</w:rPr>
        <w:t xml:space="preserve">[FA3] FLUXO ALTERNATIVO 3: </w:t>
      </w:r>
      <w:proofErr w:type="spellStart"/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</w:rPr>
        <w:t>Excluir</w:t>
      </w:r>
      <w:proofErr w:type="spellEnd"/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</w:rPr>
        <w:t xml:space="preserve"> Ranking</w:t>
      </w:r>
    </w:p>
    <w:p w14:paraId="4CFE3F94" w14:textId="77777777" w:rsidR="00B974C4" w:rsidRPr="007D3918" w:rsidRDefault="00B974C4" w:rsidP="00B974C4">
      <w:pPr>
        <w:pStyle w:val="PargrafodaLista"/>
        <w:numPr>
          <w:ilvl w:val="0"/>
          <w:numId w:val="27"/>
        </w:numPr>
        <w:spacing w:after="160" w:line="256" w:lineRule="auto"/>
        <w:rPr>
          <w:rFonts w:asciiTheme="majorHAnsi" w:eastAsiaTheme="min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O Sistema recupera os dados da fase, apresenta todos os dados, a opção para alterar e a opção para excluir.</w:t>
      </w:r>
    </w:p>
    <w:p w14:paraId="50D9DE04" w14:textId="77777777" w:rsidR="00B974C4" w:rsidRPr="007D3918" w:rsidRDefault="00B974C4" w:rsidP="00B974C4">
      <w:pPr>
        <w:pStyle w:val="PargrafodaLista"/>
        <w:numPr>
          <w:ilvl w:val="0"/>
          <w:numId w:val="27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O Administrador confirma a opção “Excluir Fase”.</w:t>
      </w:r>
    </w:p>
    <w:p w14:paraId="512723B5" w14:textId="77777777" w:rsidR="00B974C4" w:rsidRPr="007D3918" w:rsidRDefault="00B974C4" w:rsidP="00B974C4">
      <w:pPr>
        <w:pStyle w:val="PargrafodaLista"/>
        <w:numPr>
          <w:ilvl w:val="0"/>
          <w:numId w:val="27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O Sistema fornece os dados para exclusão.</w:t>
      </w:r>
    </w:p>
    <w:p w14:paraId="6591B1F1" w14:textId="77777777" w:rsidR="00B974C4" w:rsidRPr="007D3918" w:rsidRDefault="00B974C4" w:rsidP="00B974C4">
      <w:pPr>
        <w:pStyle w:val="PargrafodaLista"/>
        <w:numPr>
          <w:ilvl w:val="0"/>
          <w:numId w:val="27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O Administrador exclui os dados e confirma.</w:t>
      </w:r>
    </w:p>
    <w:p w14:paraId="21644691" w14:textId="77777777" w:rsidR="00B974C4" w:rsidRPr="007D3918" w:rsidRDefault="00B974C4" w:rsidP="00B974C4">
      <w:pPr>
        <w:pStyle w:val="PargrafodaLista"/>
        <w:numPr>
          <w:ilvl w:val="0"/>
          <w:numId w:val="27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Caso de uso termina.</w:t>
      </w:r>
    </w:p>
    <w:p w14:paraId="1EF3DE40" w14:textId="77777777" w:rsidR="00B974C4" w:rsidRPr="007D3918" w:rsidRDefault="00B974C4" w:rsidP="00B974C4">
      <w:pPr>
        <w:spacing w:line="360" w:lineRule="exact"/>
        <w:rPr>
          <w:rFonts w:asciiTheme="majorHAnsi" w:eastAsia="Microsoft YaHei" w:hAnsiTheme="majorHAnsi" w:cstheme="majorHAnsi"/>
          <w:b/>
          <w:bCs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</w:rPr>
        <w:t>FLUXOS DE EXCEÇÃO</w:t>
      </w:r>
    </w:p>
    <w:p w14:paraId="0CA21239" w14:textId="77777777" w:rsidR="00B974C4" w:rsidRPr="007D3918" w:rsidRDefault="00B974C4" w:rsidP="00B974C4">
      <w:pPr>
        <w:rPr>
          <w:rFonts w:asciiTheme="majorHAnsi" w:eastAsiaTheme="min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  <w:lang w:val="pt-BR"/>
        </w:rPr>
        <w:t>[FE1] FLUXO DE EXCE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 E-mail inválido ou Senha Inválida.</w:t>
      </w:r>
    </w:p>
    <w:p w14:paraId="40A1C76F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lastRenderedPageBreak/>
        <w:t xml:space="preserve">     1. Caso o E-mail ou senha sejam inválidos, irá ser apresentado a mensagem “E-mail inválido ou senha inválida.</w:t>
      </w:r>
    </w:p>
    <w:p w14:paraId="196CC60B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2.</w:t>
      </w: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 xml:space="preserve"> Retornar ao passo 3 do fluxo principal. </w:t>
      </w:r>
    </w:p>
    <w:p w14:paraId="7CF649DE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 xml:space="preserve">    3. Caso de uso termina.</w:t>
      </w:r>
    </w:p>
    <w:p w14:paraId="0F7CBA7E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 xml:space="preserve"> </w:t>
      </w:r>
    </w:p>
    <w:p w14:paraId="3F0B3C87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  <w:lang w:val="pt-BR"/>
        </w:rPr>
        <w:t>[FE2] FLUXO DE EXCEÇÃO 2: Nome da Conquista preexistente.</w:t>
      </w:r>
    </w:p>
    <w:p w14:paraId="2D1DEF32" w14:textId="77777777" w:rsidR="00B974C4" w:rsidRPr="007D3918" w:rsidRDefault="00B974C4" w:rsidP="00B974C4">
      <w:pPr>
        <w:pStyle w:val="PargrafodaLista"/>
        <w:numPr>
          <w:ilvl w:val="0"/>
          <w:numId w:val="28"/>
        </w:numPr>
        <w:suppressAutoHyphens/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Caso o nome da conquista já preexista, irá ser apresentado a mensagem “Nome da Conquista Preexistente”.</w:t>
      </w:r>
    </w:p>
    <w:p w14:paraId="706E1712" w14:textId="77777777" w:rsidR="00B974C4" w:rsidRPr="007D3918" w:rsidRDefault="00B974C4" w:rsidP="00B974C4">
      <w:pPr>
        <w:pStyle w:val="PargrafodaLista"/>
        <w:numPr>
          <w:ilvl w:val="0"/>
          <w:numId w:val="28"/>
        </w:numPr>
        <w:suppressAutoHyphens/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Retornar ao passo 7 do fluxo principal.</w:t>
      </w:r>
    </w:p>
    <w:p w14:paraId="4A77F96F" w14:textId="77777777" w:rsidR="00B974C4" w:rsidRPr="007D3918" w:rsidRDefault="00B974C4" w:rsidP="00B974C4">
      <w:pPr>
        <w:pStyle w:val="PargrafodaLista"/>
        <w:numPr>
          <w:ilvl w:val="0"/>
          <w:numId w:val="28"/>
        </w:numPr>
        <w:suppressAutoHyphens/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Caso de uso termina.</w:t>
      </w:r>
    </w:p>
    <w:p w14:paraId="77A906BD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</w:rPr>
      </w:pPr>
    </w:p>
    <w:p w14:paraId="2A7484AF" w14:textId="77777777" w:rsidR="00B974C4" w:rsidRPr="007D3918" w:rsidRDefault="00B974C4" w:rsidP="00B974C4">
      <w:pPr>
        <w:rPr>
          <w:rFonts w:asciiTheme="majorHAnsi" w:eastAsiaTheme="min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</w:t>
      </w:r>
    </w:p>
    <w:p w14:paraId="53130983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ós-condição – Inserção de conquista</w:t>
      </w:r>
    </w:p>
    <w:p w14:paraId="1C60BB90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4608360A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</w:p>
    <w:p w14:paraId="44C18505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4C72C51C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6A00961E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72F8BDD7" w14:textId="77777777" w:rsidR="00B974C4" w:rsidRPr="00D7316E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D7316E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– MANTER DESAFIOS</w:t>
      </w:r>
    </w:p>
    <w:p w14:paraId="4B97CA28" w14:textId="77777777" w:rsidR="00B974C4" w:rsidRPr="007D3918" w:rsidRDefault="00B974C4" w:rsidP="00B974C4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19332D7C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incluir, alterar, e excluir desafios do jogo.</w:t>
      </w:r>
    </w:p>
    <w:p w14:paraId="5B64B66D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41B75F4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acessa a seção restrita da página de desafios.</w:t>
      </w:r>
    </w:p>
    <w:p w14:paraId="32CEB49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Administrador, o formulário de requerimento de confirmação do usuário.</w:t>
      </w:r>
    </w:p>
    <w:p w14:paraId="3EF27BCA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E-mail;</w:t>
      </w:r>
    </w:p>
    <w:p w14:paraId="7783CF0B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Senha;</w:t>
      </w:r>
    </w:p>
    <w:p w14:paraId="16AAD0F6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seus dados pessoais e confirma. [FE1]</w:t>
      </w:r>
    </w:p>
    <w:p w14:paraId="321F1980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O Sistema mostra a lista de opções: Adicionar, Alterar [FA1], Excluir [FA2], Consultar [FA3], e voltar [FA4]</w:t>
      </w:r>
    </w:p>
    <w:p w14:paraId="6E221CD0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seleciona a opção “Adicionar”.</w:t>
      </w:r>
    </w:p>
    <w:p w14:paraId="2DB8452F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fornecerá um formulário possuindo os respectivos dados:</w:t>
      </w:r>
    </w:p>
    <w:p w14:paraId="1142EC07" w14:textId="56C2F2B6" w:rsidR="00B974C4" w:rsidRDefault="00B974C4" w:rsidP="00B974C4">
      <w:pPr>
        <w:pStyle w:val="PargrafodaLista"/>
        <w:numPr>
          <w:ilvl w:val="1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Nome do desafio;</w:t>
      </w:r>
    </w:p>
    <w:p w14:paraId="0FE610DA" w14:textId="07BCCA61" w:rsidR="00C92A45" w:rsidRPr="007D3918" w:rsidRDefault="00C92A45" w:rsidP="00B974C4">
      <w:pPr>
        <w:pStyle w:val="PargrafodaLista"/>
        <w:numPr>
          <w:ilvl w:val="1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exto do Desafio;</w:t>
      </w:r>
    </w:p>
    <w:p w14:paraId="4F6574C0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Nível do desafio;</w:t>
      </w:r>
    </w:p>
    <w:p w14:paraId="023CCA09" w14:textId="77777777" w:rsidR="00B974C4" w:rsidRPr="007D3918" w:rsidRDefault="00B974C4" w:rsidP="00B974C4">
      <w:pPr>
        <w:ind w:left="42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6.21 </w:t>
      </w:r>
      <w:proofErr w:type="spellStart"/>
      <w:r w:rsidRPr="007D3918">
        <w:rPr>
          <w:rFonts w:asciiTheme="majorHAnsi" w:hAnsiTheme="majorHAnsi" w:cstheme="majorHAnsi"/>
          <w:sz w:val="32"/>
          <w:szCs w:val="32"/>
        </w:rPr>
        <w:t>Nível</w:t>
      </w:r>
      <w:proofErr w:type="spellEnd"/>
      <w:r w:rsidRPr="007D3918">
        <w:rPr>
          <w:rFonts w:asciiTheme="majorHAnsi" w:hAnsiTheme="majorHAnsi" w:cstheme="majorHAnsi"/>
          <w:sz w:val="32"/>
          <w:szCs w:val="32"/>
        </w:rPr>
        <w:t xml:space="preserve"> 1;</w:t>
      </w:r>
    </w:p>
    <w:p w14:paraId="711F7E67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      6.22 </w:t>
      </w:r>
      <w:proofErr w:type="spellStart"/>
      <w:r w:rsidRPr="007D3918">
        <w:rPr>
          <w:rFonts w:asciiTheme="majorHAnsi" w:hAnsiTheme="majorHAnsi" w:cstheme="majorHAnsi"/>
          <w:sz w:val="32"/>
          <w:szCs w:val="32"/>
        </w:rPr>
        <w:t>Nível</w:t>
      </w:r>
      <w:proofErr w:type="spellEnd"/>
      <w:r w:rsidRPr="007D3918">
        <w:rPr>
          <w:rFonts w:asciiTheme="majorHAnsi" w:hAnsiTheme="majorHAnsi" w:cstheme="majorHAnsi"/>
          <w:sz w:val="32"/>
          <w:szCs w:val="32"/>
        </w:rPr>
        <w:t xml:space="preserve"> 2;</w:t>
      </w:r>
    </w:p>
    <w:p w14:paraId="60412C08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      6.23 </w:t>
      </w:r>
      <w:proofErr w:type="spellStart"/>
      <w:r w:rsidRPr="007D3918">
        <w:rPr>
          <w:rFonts w:asciiTheme="majorHAnsi" w:hAnsiTheme="majorHAnsi" w:cstheme="majorHAnsi"/>
          <w:sz w:val="32"/>
          <w:szCs w:val="32"/>
        </w:rPr>
        <w:t>Nível</w:t>
      </w:r>
      <w:proofErr w:type="spellEnd"/>
      <w:r w:rsidRPr="007D3918">
        <w:rPr>
          <w:rFonts w:asciiTheme="majorHAnsi" w:hAnsiTheme="majorHAnsi" w:cstheme="majorHAnsi"/>
          <w:sz w:val="32"/>
          <w:szCs w:val="32"/>
        </w:rPr>
        <w:t xml:space="preserve"> 3;</w:t>
      </w:r>
    </w:p>
    <w:p w14:paraId="3F430DFE" w14:textId="77777777" w:rsidR="00B974C4" w:rsidRPr="007D3918" w:rsidRDefault="00B974C4" w:rsidP="00B974C4">
      <w:pPr>
        <w:ind w:left="36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6.24 </w:t>
      </w:r>
      <w:proofErr w:type="spellStart"/>
      <w:r w:rsidRPr="007D3918">
        <w:rPr>
          <w:rFonts w:asciiTheme="majorHAnsi" w:hAnsiTheme="majorHAnsi" w:cstheme="majorHAnsi"/>
          <w:sz w:val="32"/>
          <w:szCs w:val="32"/>
        </w:rPr>
        <w:t>Nível</w:t>
      </w:r>
      <w:proofErr w:type="spellEnd"/>
      <w:r w:rsidRPr="007D3918">
        <w:rPr>
          <w:rFonts w:asciiTheme="majorHAnsi" w:hAnsiTheme="majorHAnsi" w:cstheme="majorHAnsi"/>
          <w:sz w:val="32"/>
          <w:szCs w:val="32"/>
        </w:rPr>
        <w:t xml:space="preserve"> 4;</w:t>
      </w:r>
    </w:p>
    <w:p w14:paraId="0A7C9002" w14:textId="77777777" w:rsidR="00B974C4" w:rsidRPr="007D3918" w:rsidRDefault="00B974C4" w:rsidP="00B974C4">
      <w:pPr>
        <w:ind w:left="360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6.25 </w:t>
      </w:r>
      <w:proofErr w:type="spellStart"/>
      <w:r w:rsidRPr="007D3918">
        <w:rPr>
          <w:rFonts w:asciiTheme="majorHAnsi" w:hAnsiTheme="majorHAnsi" w:cstheme="majorHAnsi"/>
          <w:sz w:val="32"/>
          <w:szCs w:val="32"/>
        </w:rPr>
        <w:t>Nível</w:t>
      </w:r>
      <w:proofErr w:type="spellEnd"/>
      <w:r w:rsidRPr="007D3918">
        <w:rPr>
          <w:rFonts w:asciiTheme="majorHAnsi" w:hAnsiTheme="majorHAnsi" w:cstheme="majorHAnsi"/>
          <w:sz w:val="32"/>
          <w:szCs w:val="32"/>
        </w:rPr>
        <w:t xml:space="preserve"> 5;</w:t>
      </w:r>
    </w:p>
    <w:p w14:paraId="67AD622F" w14:textId="77777777" w:rsidR="00B974C4" w:rsidRPr="007D3918" w:rsidRDefault="00B974C4" w:rsidP="00B974C4">
      <w:pPr>
        <w:pStyle w:val="PargrafodaLista"/>
        <w:numPr>
          <w:ilvl w:val="0"/>
          <w:numId w:val="22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O Administrador informa os dados solicitados e confirma. </w:t>
      </w:r>
    </w:p>
    <w:p w14:paraId="019C8D87" w14:textId="77777777" w:rsidR="00B974C4" w:rsidRPr="007D3918" w:rsidRDefault="00B974C4" w:rsidP="00B974C4">
      <w:pPr>
        <w:pStyle w:val="PargrafodaLista"/>
        <w:numPr>
          <w:ilvl w:val="0"/>
          <w:numId w:val="22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informa que a ação foi executada com sucesso.</w:t>
      </w:r>
    </w:p>
    <w:p w14:paraId="6DEE2F75" w14:textId="77777777" w:rsidR="00B974C4" w:rsidRPr="007D3918" w:rsidRDefault="00B974C4" w:rsidP="00B974C4">
      <w:pPr>
        <w:pStyle w:val="PargrafodaLista"/>
        <w:numPr>
          <w:ilvl w:val="0"/>
          <w:numId w:val="22"/>
        </w:numPr>
        <w:spacing w:after="160" w:line="254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Caso de uso termina. </w:t>
      </w:r>
    </w:p>
    <w:p w14:paraId="659F9D47" w14:textId="77777777" w:rsidR="00B974C4" w:rsidRPr="007D3918" w:rsidRDefault="00B974C4" w:rsidP="00B974C4">
      <w:pPr>
        <w:pStyle w:val="PargrafodaLista"/>
        <w:ind w:left="525"/>
        <w:rPr>
          <w:rFonts w:asciiTheme="majorHAnsi" w:hAnsiTheme="majorHAnsi" w:cstheme="majorHAnsi"/>
          <w:b/>
          <w:bCs/>
          <w:sz w:val="32"/>
          <w:szCs w:val="32"/>
        </w:rPr>
      </w:pPr>
    </w:p>
    <w:p w14:paraId="3761A940" w14:textId="77777777" w:rsidR="00B974C4" w:rsidRPr="007D3918" w:rsidRDefault="00B974C4" w:rsidP="00B974C4">
      <w:pPr>
        <w:pStyle w:val="PargrafodaLista"/>
        <w:ind w:left="525"/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S ALTERNATIVOS:</w:t>
      </w:r>
    </w:p>
    <w:p w14:paraId="38A6CAC7" w14:textId="77777777" w:rsidR="00B974C4" w:rsidRPr="007D3918" w:rsidRDefault="00B974C4" w:rsidP="00B974C4">
      <w:pPr>
        <w:pStyle w:val="PargrafodaLista"/>
        <w:ind w:left="525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[FA1] Fluxo alternativo 1: Alterar fase</w:t>
      </w:r>
    </w:p>
    <w:p w14:paraId="71BDF58E" w14:textId="77777777" w:rsidR="00B974C4" w:rsidRPr="007D3918" w:rsidRDefault="00B974C4" w:rsidP="00B974C4">
      <w:pPr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1. </w:t>
      </w: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Sistema recupera os dados do ranking, apresenta os dados sobre o ranking do usuário, a opção para alterar e a opção para excluir.</w:t>
      </w:r>
    </w:p>
    <w:p w14:paraId="1F822A72" w14:textId="77777777" w:rsidR="00B974C4" w:rsidRPr="007D3918" w:rsidRDefault="00B974C4" w:rsidP="00B974C4">
      <w:pPr>
        <w:rPr>
          <w:rFonts w:asciiTheme="majorHAnsi" w:eastAsiaTheme="min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2.  O Administrador confirma a opção de alterar.</w:t>
      </w:r>
    </w:p>
    <w:p w14:paraId="5FA31394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3. O Sistema disponibiliza os dados para edição.</w:t>
      </w:r>
    </w:p>
    <w:p w14:paraId="0E330F80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4. O Administrador atualiza os dados e confirma.</w:t>
      </w:r>
    </w:p>
    <w:p w14:paraId="57E66935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5. Caso de uso termina.</w:t>
      </w:r>
    </w:p>
    <w:p w14:paraId="3D5EE993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A2] Fluxo alternativo 2: Excluir Fase</w:t>
      </w:r>
    </w:p>
    <w:p w14:paraId="7D3385A3" w14:textId="77777777" w:rsidR="00B974C4" w:rsidRPr="007D3918" w:rsidRDefault="00B974C4" w:rsidP="00B974C4">
      <w:pPr>
        <w:pStyle w:val="PargrafodaLista"/>
        <w:numPr>
          <w:ilvl w:val="0"/>
          <w:numId w:val="2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o ranking, apresenta os dados sobre o ranking do usuário, a opção para alterar e a opção para excluir.</w:t>
      </w:r>
    </w:p>
    <w:p w14:paraId="3C9ACB3B" w14:textId="77777777" w:rsidR="00B974C4" w:rsidRPr="007D3918" w:rsidRDefault="00B974C4" w:rsidP="00B974C4">
      <w:pPr>
        <w:pStyle w:val="PargrafodaLista"/>
        <w:numPr>
          <w:ilvl w:val="0"/>
          <w:numId w:val="2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O Administrador seleciona a opção “Excluir Dados”.</w:t>
      </w:r>
    </w:p>
    <w:p w14:paraId="19736A95" w14:textId="77777777" w:rsidR="00B974C4" w:rsidRPr="007D3918" w:rsidRDefault="00B974C4" w:rsidP="00B974C4">
      <w:pPr>
        <w:pStyle w:val="PargrafodaLista"/>
        <w:numPr>
          <w:ilvl w:val="0"/>
          <w:numId w:val="2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disponibiliza os dados para exclusão.</w:t>
      </w:r>
    </w:p>
    <w:p w14:paraId="7BCC88ED" w14:textId="77777777" w:rsidR="00B974C4" w:rsidRPr="007D3918" w:rsidRDefault="00B974C4" w:rsidP="00B974C4">
      <w:pPr>
        <w:pStyle w:val="PargrafodaLista"/>
        <w:numPr>
          <w:ilvl w:val="0"/>
          <w:numId w:val="23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Administrador excluí os dados e confirma.</w:t>
      </w:r>
    </w:p>
    <w:p w14:paraId="70ADF224" w14:textId="1A40A7D6" w:rsidR="00B974C4" w:rsidRPr="007D3918" w:rsidRDefault="00B974C4" w:rsidP="00B974C4">
      <w:pPr>
        <w:pStyle w:val="PargrafodaLista"/>
        <w:numPr>
          <w:ilvl w:val="0"/>
          <w:numId w:val="23"/>
        </w:numPr>
        <w:spacing w:after="160" w:line="254" w:lineRule="auto"/>
        <w:rPr>
          <w:rFonts w:asciiTheme="majorHAnsi" w:hAnsiTheme="majorHAnsi" w:cstheme="majorHAnsi"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Caso de uso termina.</w:t>
      </w:r>
    </w:p>
    <w:p w14:paraId="5C2F4DA1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3]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alternativo 3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Consultar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Fase</w:t>
      </w:r>
      <w:proofErr w:type="spellEnd"/>
    </w:p>
    <w:p w14:paraId="1DC211C0" w14:textId="77777777" w:rsidR="00B974C4" w:rsidRPr="007D3918" w:rsidRDefault="00B974C4" w:rsidP="00B974C4">
      <w:pPr>
        <w:numPr>
          <w:ilvl w:val="0"/>
          <w:numId w:val="24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Sistema recupera os dados do ranking, apresenta os dados sobre o ranking do usuário, a opção para alterar, opção para excluir.</w:t>
      </w:r>
    </w:p>
    <w:p w14:paraId="392FBAAF" w14:textId="77777777" w:rsidR="00B974C4" w:rsidRPr="007D3918" w:rsidRDefault="00B974C4" w:rsidP="00B974C4">
      <w:pPr>
        <w:pStyle w:val="PargrafodaLista"/>
        <w:numPr>
          <w:ilvl w:val="0"/>
          <w:numId w:val="24"/>
        </w:numPr>
        <w:spacing w:after="160" w:line="254" w:lineRule="auto"/>
        <w:rPr>
          <w:rFonts w:asciiTheme="majorHAnsi" w:eastAsiaTheme="min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somente visualiza os dados</w:t>
      </w:r>
    </w:p>
    <w:p w14:paraId="77198D6F" w14:textId="77777777" w:rsidR="00B974C4" w:rsidRPr="007D3918" w:rsidRDefault="00B974C4" w:rsidP="00B974C4">
      <w:pPr>
        <w:pStyle w:val="PargrafodaLista"/>
        <w:numPr>
          <w:ilvl w:val="0"/>
          <w:numId w:val="24"/>
        </w:numPr>
        <w:spacing w:after="160" w:line="254" w:lineRule="auto"/>
        <w:rPr>
          <w:rFonts w:asciiTheme="majorHAnsi" w:hAnsiTheme="majorHAnsi" w:cstheme="majorHAnsi"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sz w:val="32"/>
          <w:szCs w:val="32"/>
        </w:rPr>
        <w:t>O caso de uso termina</w:t>
      </w:r>
    </w:p>
    <w:p w14:paraId="2A53CE91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E1] Fluxo de Exceção :E-mail inválido ou Senha Inválida.</w:t>
      </w:r>
    </w:p>
    <w:p w14:paraId="6C28523C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1. Caso o E-mail ou senha sejam inválidos, irá ser apresentado a mensagem “E-mail inválido ou senha inválida</w:t>
      </w:r>
    </w:p>
    <w:p w14:paraId="61E7C586" w14:textId="77777777" w:rsidR="00B974C4" w:rsidRPr="007D3918" w:rsidRDefault="00B974C4" w:rsidP="00B974C4">
      <w:pPr>
        <w:suppressAutoHyphens/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2.</w:t>
      </w: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 xml:space="preserve"> Retornar ao passo 3 do fluxo principal.</w:t>
      </w:r>
    </w:p>
    <w:p w14:paraId="13919E18" w14:textId="77777777" w:rsidR="00B974C4" w:rsidRPr="007D3918" w:rsidRDefault="00B974C4" w:rsidP="00B974C4">
      <w:pPr>
        <w:rPr>
          <w:rFonts w:asciiTheme="majorHAnsi" w:eastAsiaTheme="minorHAnsi" w:hAnsiTheme="majorHAnsi" w:cstheme="majorHAnsi"/>
          <w:sz w:val="32"/>
          <w:szCs w:val="32"/>
          <w:lang w:val="pt-BR"/>
        </w:rPr>
      </w:pPr>
    </w:p>
    <w:p w14:paraId="546AAE39" w14:textId="140C7AD6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.</w:t>
      </w:r>
    </w:p>
    <w:p w14:paraId="1BAAA0B1" w14:textId="3D737E15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ós-condição – Inserção de desafios.</w:t>
      </w:r>
    </w:p>
    <w:p w14:paraId="12B8AE18" w14:textId="51FB869D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39682235" w14:textId="287DA350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05930801" w14:textId="77777777" w:rsidR="00B974C4" w:rsidRPr="00D7316E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bookmarkStart w:id="25" w:name="_Hlk99995868"/>
      <w:r w:rsidRPr="00D7316E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– MANTER QUIZ</w:t>
      </w:r>
    </w:p>
    <w:p w14:paraId="74A6B074" w14:textId="77777777" w:rsidR="00B974C4" w:rsidRPr="007D3918" w:rsidRDefault="00B974C4" w:rsidP="00B974C4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39CC44C8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Este caso de uso tem como objetivo incluir, alterar, consultar e excluir quiz </w:t>
      </w:r>
    </w:p>
    <w:p w14:paraId="6C778332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3FF10D80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acessa a página restrita de quiz.</w:t>
      </w:r>
    </w:p>
    <w:p w14:paraId="1D9FB68D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Administrador, o formulário de requerimento de confirmação do usuário.</w:t>
      </w:r>
    </w:p>
    <w:p w14:paraId="132B0AE7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E-mail;</w:t>
      </w:r>
    </w:p>
    <w:p w14:paraId="754E04ED" w14:textId="77777777" w:rsidR="00B974C4" w:rsidRPr="007D3918" w:rsidRDefault="00B974C4" w:rsidP="00B974C4">
      <w:pPr>
        <w:pStyle w:val="PargrafodaLista"/>
        <w:numPr>
          <w:ilvl w:val="1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Senha;</w:t>
      </w:r>
    </w:p>
    <w:p w14:paraId="4D1FDD1A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seus dados pessoais e confirma. [FE1]</w:t>
      </w:r>
    </w:p>
    <w:p w14:paraId="5A720297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O Sistema mostra a lista de opções: Adicionar, Alterar [FA1], Consultar [FA2], Excluir [FA3], e voltar [FA4].</w:t>
      </w:r>
    </w:p>
    <w:p w14:paraId="62DA3405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seleciona a opção “Adicionar”.</w:t>
      </w:r>
    </w:p>
    <w:p w14:paraId="680A837F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fornecerá um formulário possuindo os respectivos dados:</w:t>
      </w:r>
    </w:p>
    <w:p w14:paraId="76639D9D" w14:textId="77777777" w:rsidR="00B974C4" w:rsidRPr="007D3918" w:rsidRDefault="00B974C4" w:rsidP="00B974C4">
      <w:pPr>
        <w:ind w:left="360"/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8.1Enunciado da Pergunta;</w:t>
      </w:r>
    </w:p>
    <w:p w14:paraId="66A28140" w14:textId="77777777" w:rsidR="00B974C4" w:rsidRPr="007D3918" w:rsidRDefault="00B974C4" w:rsidP="00B974C4">
      <w:pPr>
        <w:ind w:left="360"/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8.2Alternativas da Pergunta;</w:t>
      </w:r>
    </w:p>
    <w:p w14:paraId="03455FC7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os dados solicitados e confirma. [FE2]</w:t>
      </w:r>
    </w:p>
    <w:p w14:paraId="1777FB82" w14:textId="77777777" w:rsidR="00B974C4" w:rsidRPr="007D3918" w:rsidRDefault="00B974C4" w:rsidP="00B974C4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Caso de uso termina. </w:t>
      </w:r>
    </w:p>
    <w:p w14:paraId="70F87621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S ALTERNATIVOS</w:t>
      </w:r>
    </w:p>
    <w:p w14:paraId="06D8C0E9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1] FLUXO ALTERNATIVO 1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Alterar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quiz</w:t>
      </w:r>
    </w:p>
    <w:p w14:paraId="446D53EE" w14:textId="77777777" w:rsidR="00B974C4" w:rsidRPr="007D3918" w:rsidRDefault="00B974C4" w:rsidP="00B974C4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o ranking, apresenta os dados sobre o ranking do usuário, a opção para alterar e a opção para excluir.</w:t>
      </w:r>
    </w:p>
    <w:p w14:paraId="3139AE86" w14:textId="77777777" w:rsidR="00B974C4" w:rsidRPr="007D3918" w:rsidRDefault="00B974C4" w:rsidP="00B974C4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confirma a opção de alterar.</w:t>
      </w:r>
    </w:p>
    <w:p w14:paraId="0CE91516" w14:textId="77777777" w:rsidR="00B974C4" w:rsidRPr="007D3918" w:rsidRDefault="00B974C4" w:rsidP="00B974C4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sponibiliza os dados para edição.</w:t>
      </w:r>
    </w:p>
    <w:p w14:paraId="64DAAEA1" w14:textId="77777777" w:rsidR="00B974C4" w:rsidRPr="007D3918" w:rsidRDefault="00B974C4" w:rsidP="00B974C4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. O Administrador atualiza os dados do quiz e confirma.</w:t>
      </w:r>
    </w:p>
    <w:p w14:paraId="346A34D3" w14:textId="77777777" w:rsidR="00B974C4" w:rsidRPr="007D3918" w:rsidRDefault="00B974C4" w:rsidP="00B974C4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Caso de uso termina.</w:t>
      </w:r>
    </w:p>
    <w:p w14:paraId="6979506D" w14:textId="77777777" w:rsidR="00B974C4" w:rsidRPr="007D3918" w:rsidRDefault="00B974C4" w:rsidP="00B974C4">
      <w:pPr>
        <w:rPr>
          <w:rFonts w:asciiTheme="majorHAnsi" w:eastAsia="Microsoft YaHe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  <w:u w:val="single"/>
        </w:rPr>
        <w:t xml:space="preserve">[FA2] FLUXO ALTERNATIVO 2: </w:t>
      </w:r>
      <w:proofErr w:type="spellStart"/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  <w:u w:val="single"/>
        </w:rPr>
        <w:t>Consultar</w:t>
      </w:r>
      <w:proofErr w:type="spellEnd"/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  <w:u w:val="single"/>
        </w:rPr>
        <w:t xml:space="preserve"> quiz</w:t>
      </w:r>
    </w:p>
    <w:p w14:paraId="6E0F5444" w14:textId="77777777" w:rsidR="00B974C4" w:rsidRPr="007D3918" w:rsidRDefault="00B974C4" w:rsidP="00B974C4">
      <w:pPr>
        <w:pStyle w:val="PargrafodaLista"/>
        <w:numPr>
          <w:ilvl w:val="0"/>
          <w:numId w:val="17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o quiz, apresenta os dados sobre o quiz, a opção para alterar, opção para excluir.</w:t>
      </w:r>
    </w:p>
    <w:p w14:paraId="5D209968" w14:textId="77777777" w:rsidR="00B974C4" w:rsidRPr="007D3918" w:rsidRDefault="00B974C4" w:rsidP="00B974C4">
      <w:pPr>
        <w:numPr>
          <w:ilvl w:val="0"/>
          <w:numId w:val="17"/>
        </w:numPr>
        <w:spacing w:line="360" w:lineRule="exact"/>
        <w:rPr>
          <w:rFonts w:asciiTheme="majorHAnsi" w:eastAsia="Microsoft YaHei" w:hAnsiTheme="majorHAnsi" w:cstheme="majorHAnsi"/>
          <w:sz w:val="32"/>
          <w:szCs w:val="32"/>
          <w:lang w:val="pt-BR"/>
        </w:rPr>
      </w:pPr>
      <w:r w:rsidRPr="007D3918">
        <w:rPr>
          <w:rFonts w:asciiTheme="majorHAnsi" w:eastAsia="Microsoft YaHei" w:hAnsiTheme="majorHAnsi" w:cstheme="majorHAnsi"/>
          <w:sz w:val="32"/>
          <w:szCs w:val="32"/>
          <w:lang w:val="pt-BR"/>
        </w:rPr>
        <w:t>O administrador somente visualiza os dados.</w:t>
      </w:r>
    </w:p>
    <w:p w14:paraId="46AA096A" w14:textId="77777777" w:rsidR="00B974C4" w:rsidRPr="007D3918" w:rsidRDefault="00B974C4" w:rsidP="00B974C4">
      <w:pPr>
        <w:pStyle w:val="PargrafodaLista"/>
        <w:numPr>
          <w:ilvl w:val="0"/>
          <w:numId w:val="17"/>
        </w:numPr>
        <w:spacing w:after="0" w:line="360" w:lineRule="exact"/>
        <w:jc w:val="both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Caso de uso termina.</w:t>
      </w:r>
    </w:p>
    <w:p w14:paraId="04381129" w14:textId="77777777" w:rsidR="00B974C4" w:rsidRPr="007D3918" w:rsidRDefault="00B974C4" w:rsidP="00B974C4">
      <w:pPr>
        <w:spacing w:line="360" w:lineRule="exact"/>
        <w:rPr>
          <w:rFonts w:asciiTheme="majorHAnsi" w:eastAsia="Microsoft YaHei" w:hAnsiTheme="majorHAnsi" w:cstheme="majorHAnsi"/>
          <w:sz w:val="32"/>
          <w:szCs w:val="32"/>
        </w:rPr>
      </w:pPr>
    </w:p>
    <w:p w14:paraId="75F709B7" w14:textId="77777777" w:rsidR="00B974C4" w:rsidRPr="007D3918" w:rsidRDefault="00B974C4" w:rsidP="00B974C4">
      <w:pPr>
        <w:rPr>
          <w:rFonts w:asciiTheme="majorHAnsi" w:eastAsia="Microsoft YaHei" w:hAnsiTheme="majorHAnsi" w:cstheme="majorHAnsi"/>
          <w:sz w:val="32"/>
          <w:szCs w:val="32"/>
        </w:rPr>
      </w:pPr>
    </w:p>
    <w:p w14:paraId="213C97AF" w14:textId="77777777" w:rsidR="00B974C4" w:rsidRPr="007D3918" w:rsidRDefault="00B974C4" w:rsidP="00B974C4">
      <w:pPr>
        <w:rPr>
          <w:rFonts w:asciiTheme="majorHAnsi" w:eastAsia="Microsoft YaHei" w:hAnsiTheme="majorHAnsi" w:cstheme="majorHAnsi"/>
          <w:sz w:val="32"/>
          <w:szCs w:val="32"/>
        </w:rPr>
      </w:pPr>
    </w:p>
    <w:p w14:paraId="2C93E520" w14:textId="77777777" w:rsidR="00B974C4" w:rsidRPr="007D3918" w:rsidRDefault="00B974C4" w:rsidP="00B974C4">
      <w:pPr>
        <w:rPr>
          <w:rFonts w:asciiTheme="majorHAnsi" w:eastAsiaTheme="min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[FA3] FLUXO ALTERNATIVO 1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Excluir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quiz</w:t>
      </w:r>
    </w:p>
    <w:p w14:paraId="40C9BA37" w14:textId="77777777" w:rsidR="00B974C4" w:rsidRPr="007D3918" w:rsidRDefault="00B974C4" w:rsidP="00B974C4">
      <w:pPr>
        <w:pStyle w:val="PargrafodaLista"/>
        <w:numPr>
          <w:ilvl w:val="0"/>
          <w:numId w:val="18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lastRenderedPageBreak/>
        <w:t>O Sistema recupera os dados do ranking, apresenta os dados sobre o ranking do usuário, a opção para alterar e a opção para excluir.</w:t>
      </w:r>
    </w:p>
    <w:p w14:paraId="15F9B5A9" w14:textId="77777777" w:rsidR="00B974C4" w:rsidRPr="007D3918" w:rsidRDefault="00B974C4" w:rsidP="00B974C4">
      <w:pPr>
        <w:pStyle w:val="PargrafodaLista"/>
        <w:numPr>
          <w:ilvl w:val="0"/>
          <w:numId w:val="18"/>
        </w:numPr>
        <w:spacing w:after="160" w:line="256" w:lineRule="auto"/>
        <w:rPr>
          <w:rFonts w:asciiTheme="majorHAnsi" w:eastAsiaTheme="min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confirma a opção de excluir.</w:t>
      </w:r>
    </w:p>
    <w:p w14:paraId="27BADA87" w14:textId="77777777" w:rsidR="00B974C4" w:rsidRPr="007D3918" w:rsidRDefault="00B974C4" w:rsidP="00B974C4">
      <w:pPr>
        <w:pStyle w:val="PargrafodaLista"/>
        <w:numPr>
          <w:ilvl w:val="0"/>
          <w:numId w:val="18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sponibiliza os dados para exclusão.</w:t>
      </w:r>
    </w:p>
    <w:p w14:paraId="465E477B" w14:textId="77777777" w:rsidR="00B974C4" w:rsidRPr="007D3918" w:rsidRDefault="00B974C4" w:rsidP="00B974C4">
      <w:pPr>
        <w:pStyle w:val="PargrafodaLista"/>
        <w:numPr>
          <w:ilvl w:val="0"/>
          <w:numId w:val="18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Administrador seleciona os dados para serem excluídos e confirma.</w:t>
      </w:r>
    </w:p>
    <w:p w14:paraId="29E91CBE" w14:textId="77777777" w:rsidR="00B974C4" w:rsidRPr="007D3918" w:rsidRDefault="00B974C4" w:rsidP="00B974C4">
      <w:pPr>
        <w:pStyle w:val="PargrafodaLista"/>
        <w:numPr>
          <w:ilvl w:val="0"/>
          <w:numId w:val="18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.</w:t>
      </w:r>
    </w:p>
    <w:p w14:paraId="214F8D39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E1] FLUXO DE EXCEÇÃO 1: E-mail inválido ou senha inválida</w:t>
      </w:r>
    </w:p>
    <w:p w14:paraId="03E98726" w14:textId="77777777" w:rsidR="00B974C4" w:rsidRPr="007D3918" w:rsidRDefault="00B974C4" w:rsidP="00B974C4">
      <w:pPr>
        <w:pStyle w:val="PargrafodaLista"/>
        <w:numPr>
          <w:ilvl w:val="0"/>
          <w:numId w:val="2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o E-mail ou senha sejam inválidos, irá ser apresentado a mensagem “E-mail inválido ou senha inválida</w:t>
      </w:r>
    </w:p>
    <w:p w14:paraId="30F25C33" w14:textId="77777777" w:rsidR="00B974C4" w:rsidRPr="007D3918" w:rsidRDefault="00B974C4" w:rsidP="00B974C4">
      <w:pPr>
        <w:pStyle w:val="PargrafodaLista"/>
        <w:numPr>
          <w:ilvl w:val="0"/>
          <w:numId w:val="2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etornar ao passo 3 do fluxo principal</w:t>
      </w:r>
    </w:p>
    <w:p w14:paraId="5CC7EE7C" w14:textId="77777777" w:rsidR="00B974C4" w:rsidRPr="007D3918" w:rsidRDefault="00B974C4" w:rsidP="00B974C4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E2] FLUXO DE EXCEÇÃO 2: Alternativas duplicadas</w:t>
      </w:r>
    </w:p>
    <w:p w14:paraId="7D1502B4" w14:textId="77777777" w:rsidR="00B974C4" w:rsidRPr="007D3918" w:rsidRDefault="00B974C4" w:rsidP="00B974C4">
      <w:pPr>
        <w:pStyle w:val="PargrafodaLista"/>
        <w:numPr>
          <w:ilvl w:val="0"/>
          <w:numId w:val="2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as alternativas estejam iguais, irá ser apresentado a mensagem “Existência de alternativas idênticas”.</w:t>
      </w:r>
    </w:p>
    <w:p w14:paraId="2A15B6AB" w14:textId="77777777" w:rsidR="00B974C4" w:rsidRPr="007D3918" w:rsidRDefault="00B974C4" w:rsidP="00B974C4">
      <w:pPr>
        <w:pStyle w:val="PargrafodaLista"/>
        <w:numPr>
          <w:ilvl w:val="0"/>
          <w:numId w:val="2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etornar ao passo 8 do fluxo principal.</w:t>
      </w:r>
    </w:p>
    <w:p w14:paraId="1E0D7A97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0624BCBD" w14:textId="77777777" w:rsidR="00B974C4" w:rsidRPr="007D3918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</w:t>
      </w:r>
    </w:p>
    <w:p w14:paraId="4A6955E2" w14:textId="4968EEC4" w:rsidR="00B974C4" w:rsidRPr="00C92A45" w:rsidRDefault="00B974C4" w:rsidP="00B974C4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C92A45">
        <w:rPr>
          <w:rFonts w:asciiTheme="majorHAnsi" w:hAnsiTheme="majorHAnsi" w:cstheme="majorHAnsi"/>
          <w:sz w:val="32"/>
          <w:szCs w:val="32"/>
          <w:lang w:val="pt-BR"/>
        </w:rPr>
        <w:t>Pós-condição – Inserção de quiz</w:t>
      </w:r>
    </w:p>
    <w:p w14:paraId="599CB1D0" w14:textId="6B5E65E1" w:rsidR="00312568" w:rsidRPr="00C92A45" w:rsidRDefault="00312568" w:rsidP="00B974C4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3EF50300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u w:val="single"/>
          <w:lang w:val="pt-BR"/>
        </w:rPr>
      </w:pPr>
      <w:r w:rsidRPr="00D7316E">
        <w:rPr>
          <w:rFonts w:asciiTheme="majorHAnsi" w:hAnsiTheme="majorHAnsi" w:cstheme="majorHAnsi"/>
          <w:sz w:val="32"/>
          <w:szCs w:val="32"/>
          <w:u w:val="single"/>
          <w:lang w:val="pt-BR"/>
        </w:rPr>
        <w:t>CASO DE USO – CONSULTAR FASES</w:t>
      </w:r>
    </w:p>
    <w:p w14:paraId="5880FF39" w14:textId="77777777" w:rsidR="00312568" w:rsidRPr="007D3918" w:rsidRDefault="00312568" w:rsidP="00312568">
      <w:pPr>
        <w:tabs>
          <w:tab w:val="left" w:pos="3851"/>
          <w:tab w:val="left" w:pos="6916"/>
        </w:tabs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sz w:val="32"/>
          <w:szCs w:val="32"/>
          <w:lang w:val="pt-BR"/>
        </w:rPr>
        <w:tab/>
      </w:r>
    </w:p>
    <w:p w14:paraId="67CC20F2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consultar fases do Sistema</w:t>
      </w:r>
    </w:p>
    <w:p w14:paraId="1D18CBB1" w14:textId="77777777" w:rsidR="00312568" w:rsidRPr="007D3918" w:rsidRDefault="00312568" w:rsidP="00312568">
      <w:pPr>
        <w:pStyle w:val="PargrafodaLista"/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 Básico:</w:t>
      </w:r>
    </w:p>
    <w:p w14:paraId="5B4B0EBB" w14:textId="77777777" w:rsidR="00312568" w:rsidRPr="007D3918" w:rsidRDefault="00312568" w:rsidP="00312568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acessa o Sistema e seleciona a aba de fases do jogo.</w:t>
      </w:r>
    </w:p>
    <w:p w14:paraId="6980F612" w14:textId="77777777" w:rsidR="00312568" w:rsidRPr="007D3918" w:rsidRDefault="00312568" w:rsidP="00312568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 as opções acessíveis: Consultar, e voltar [FA1]</w:t>
      </w:r>
    </w:p>
    <w:p w14:paraId="136CFE16" w14:textId="77777777" w:rsidR="00312568" w:rsidRPr="007D3918" w:rsidRDefault="00312568" w:rsidP="00312568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“Consultar Fases”.</w:t>
      </w:r>
    </w:p>
    <w:p w14:paraId="575C5AE5" w14:textId="77777777" w:rsidR="00312568" w:rsidRPr="007D3918" w:rsidRDefault="00312568" w:rsidP="00312568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>O Sistema recupera os dados das fases, apresenta todos os dados para o Usuário.</w:t>
      </w:r>
    </w:p>
    <w:p w14:paraId="0D17F948" w14:textId="77777777" w:rsidR="00312568" w:rsidRPr="007D3918" w:rsidRDefault="00312568" w:rsidP="00312568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visualiza os dados.</w:t>
      </w:r>
    </w:p>
    <w:p w14:paraId="6BC2FCD2" w14:textId="77777777" w:rsidR="00312568" w:rsidRPr="007D3918" w:rsidRDefault="00312568" w:rsidP="00312568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.</w:t>
      </w:r>
    </w:p>
    <w:p w14:paraId="3269F0F0" w14:textId="77777777" w:rsidR="00312568" w:rsidRPr="007D3918" w:rsidRDefault="00312568" w:rsidP="0031256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 ALTERNATIVO</w:t>
      </w:r>
    </w:p>
    <w:p w14:paraId="254CE95A" w14:textId="77777777" w:rsidR="00312568" w:rsidRPr="007D3918" w:rsidRDefault="00312568" w:rsidP="00312568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LUXO ALTERNATIVO 1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Voltar</w:t>
      </w:r>
      <w:proofErr w:type="spellEnd"/>
    </w:p>
    <w:p w14:paraId="12A0E416" w14:textId="77777777" w:rsidR="00312568" w:rsidRPr="007D3918" w:rsidRDefault="00312568" w:rsidP="00312568">
      <w:pPr>
        <w:pStyle w:val="PargrafodaLista"/>
        <w:numPr>
          <w:ilvl w:val="0"/>
          <w:numId w:val="3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 as opções: Consultar, e voltar.</w:t>
      </w:r>
    </w:p>
    <w:p w14:paraId="415AD0EC" w14:textId="77777777" w:rsidR="00312568" w:rsidRPr="007D3918" w:rsidRDefault="00312568" w:rsidP="00312568">
      <w:pPr>
        <w:pStyle w:val="PargrafodaLista"/>
        <w:numPr>
          <w:ilvl w:val="0"/>
          <w:numId w:val="3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“Voltar”.</w:t>
      </w:r>
    </w:p>
    <w:p w14:paraId="540DB8A9" w14:textId="77777777" w:rsidR="00312568" w:rsidRPr="007D3918" w:rsidRDefault="00312568" w:rsidP="00312568">
      <w:pPr>
        <w:pStyle w:val="PargrafodaLista"/>
        <w:numPr>
          <w:ilvl w:val="0"/>
          <w:numId w:val="3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direciona a tela inicial da interface de fases.</w:t>
      </w:r>
    </w:p>
    <w:p w14:paraId="2D721DD0" w14:textId="77777777" w:rsidR="00312568" w:rsidRPr="007D3918" w:rsidRDefault="00312568" w:rsidP="00312568">
      <w:pPr>
        <w:pStyle w:val="PargrafodaLista"/>
        <w:numPr>
          <w:ilvl w:val="0"/>
          <w:numId w:val="3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.</w:t>
      </w:r>
    </w:p>
    <w:p w14:paraId="0DEE760E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</w:rPr>
      </w:pPr>
    </w:p>
    <w:p w14:paraId="1033A120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</w:t>
      </w:r>
    </w:p>
    <w:p w14:paraId="27B8F848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ós-condição – Nenhuma</w:t>
      </w:r>
    </w:p>
    <w:p w14:paraId="7E19A9B6" w14:textId="77777777" w:rsidR="00312568" w:rsidRPr="007D3918" w:rsidRDefault="00312568" w:rsidP="00312568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– CONSULTAR RANKING</w:t>
      </w:r>
    </w:p>
    <w:p w14:paraId="399096DD" w14:textId="77777777" w:rsidR="00312568" w:rsidRPr="007D3918" w:rsidRDefault="00312568" w:rsidP="00312568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7AF87DEA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consultar ranking do Sistema</w:t>
      </w:r>
    </w:p>
    <w:p w14:paraId="2A036DD9" w14:textId="77777777" w:rsidR="00312568" w:rsidRPr="007D3918" w:rsidRDefault="00312568" w:rsidP="00312568">
      <w:pPr>
        <w:pStyle w:val="PargrafodaLista"/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 Básico:</w:t>
      </w:r>
    </w:p>
    <w:p w14:paraId="6099F0C7" w14:textId="77777777" w:rsidR="00312568" w:rsidRPr="007D3918" w:rsidRDefault="00312568" w:rsidP="00312568">
      <w:pPr>
        <w:ind w:left="360"/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1.O O Usuário acessa o Sistema e seleciona a aba de ranking do jogo.</w:t>
      </w:r>
    </w:p>
    <w:p w14:paraId="0CB6DF0F" w14:textId="77777777" w:rsidR="00312568" w:rsidRPr="007D3918" w:rsidRDefault="00312568" w:rsidP="00312568">
      <w:pPr>
        <w:ind w:left="360"/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2.0 O Sistema apresenta as opções acessíveis: Consultar, e voltar [FA1].</w:t>
      </w:r>
    </w:p>
    <w:p w14:paraId="5E97F0FA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      2.0 O Usuário seleciona a opção “Consultar Ranking”.</w:t>
      </w:r>
    </w:p>
    <w:p w14:paraId="06049F4F" w14:textId="77777777" w:rsidR="00312568" w:rsidRPr="007D3918" w:rsidRDefault="00312568" w:rsidP="00312568">
      <w:pPr>
        <w:pStyle w:val="PargrafodaLista"/>
        <w:numPr>
          <w:ilvl w:val="0"/>
          <w:numId w:val="3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Sistema direciona recupera os dados do ranking, apresenta todos os dados para o Usuário.</w:t>
      </w:r>
    </w:p>
    <w:p w14:paraId="7A60502B" w14:textId="77777777" w:rsidR="00312568" w:rsidRPr="007D3918" w:rsidRDefault="00312568" w:rsidP="00312568">
      <w:pPr>
        <w:pStyle w:val="PargrafodaLista"/>
        <w:numPr>
          <w:ilvl w:val="0"/>
          <w:numId w:val="3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Usuário visualiza os dados.</w:t>
      </w:r>
    </w:p>
    <w:p w14:paraId="5BF083D8" w14:textId="77777777" w:rsidR="00312568" w:rsidRPr="007D3918" w:rsidRDefault="00312568" w:rsidP="00312568">
      <w:pPr>
        <w:pStyle w:val="PargrafodaLista"/>
        <w:numPr>
          <w:ilvl w:val="0"/>
          <w:numId w:val="3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Caso de uso termina.</w:t>
      </w:r>
    </w:p>
    <w:p w14:paraId="34FEE9FC" w14:textId="77777777" w:rsidR="00312568" w:rsidRPr="007D3918" w:rsidRDefault="00312568" w:rsidP="0031256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 ALTERNATIVO</w:t>
      </w:r>
    </w:p>
    <w:p w14:paraId="32632D55" w14:textId="77777777" w:rsidR="00312568" w:rsidRPr="007D3918" w:rsidRDefault="00312568" w:rsidP="00312568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LUXO ALTERNATIVO 1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Voltar</w:t>
      </w:r>
      <w:proofErr w:type="spellEnd"/>
    </w:p>
    <w:p w14:paraId="21CEE5FB" w14:textId="77777777" w:rsidR="00312568" w:rsidRPr="007D3918" w:rsidRDefault="00312568" w:rsidP="00312568">
      <w:pPr>
        <w:pStyle w:val="PargrafodaLista"/>
        <w:numPr>
          <w:ilvl w:val="0"/>
          <w:numId w:val="36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Sistema apresenta as opções: Consultar, e voltar.</w:t>
      </w:r>
    </w:p>
    <w:p w14:paraId="19598855" w14:textId="77777777" w:rsidR="00312568" w:rsidRPr="007D3918" w:rsidRDefault="00312568" w:rsidP="00312568">
      <w:pPr>
        <w:pStyle w:val="PargrafodaLista"/>
        <w:numPr>
          <w:ilvl w:val="0"/>
          <w:numId w:val="37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lastRenderedPageBreak/>
        <w:t xml:space="preserve"> O Jogador seleciona a opção “Voltar”.</w:t>
      </w:r>
    </w:p>
    <w:p w14:paraId="1ACFD68F" w14:textId="77777777" w:rsidR="00312568" w:rsidRPr="007D3918" w:rsidRDefault="00312568" w:rsidP="00312568">
      <w:pPr>
        <w:pStyle w:val="PargrafodaLista"/>
        <w:numPr>
          <w:ilvl w:val="0"/>
          <w:numId w:val="38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Sistema direciona a tela inicial da interface de ranking.</w:t>
      </w:r>
    </w:p>
    <w:p w14:paraId="3266EFD6" w14:textId="77777777" w:rsidR="00312568" w:rsidRPr="007D3918" w:rsidRDefault="00312568" w:rsidP="00312568">
      <w:pPr>
        <w:pStyle w:val="PargrafodaLista"/>
        <w:ind w:left="375"/>
        <w:rPr>
          <w:rFonts w:asciiTheme="majorHAnsi" w:hAnsiTheme="majorHAnsi" w:cstheme="majorHAnsi"/>
          <w:sz w:val="32"/>
          <w:szCs w:val="32"/>
        </w:rPr>
      </w:pPr>
    </w:p>
    <w:p w14:paraId="320BADF3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</w:t>
      </w:r>
    </w:p>
    <w:p w14:paraId="051D0884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ós-condição – Nenhuma</w:t>
      </w:r>
    </w:p>
    <w:p w14:paraId="45DC5D23" w14:textId="77777777" w:rsidR="00312568" w:rsidRPr="007D3918" w:rsidRDefault="00312568" w:rsidP="00312568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– CONSULTAR DESAFIOS</w:t>
      </w:r>
    </w:p>
    <w:p w14:paraId="31EDCF7F" w14:textId="77777777" w:rsidR="00312568" w:rsidRPr="00C92A45" w:rsidRDefault="00312568" w:rsidP="00312568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C92A45">
        <w:rPr>
          <w:rFonts w:asciiTheme="majorHAnsi" w:hAnsiTheme="majorHAnsi" w:cstheme="majorHAnsi"/>
          <w:b/>
          <w:bCs/>
          <w:sz w:val="32"/>
          <w:szCs w:val="32"/>
          <w:lang w:val="pt-BR"/>
        </w:rPr>
        <w:t>Breve Descrição:</w:t>
      </w:r>
      <w:r w:rsidRPr="00C92A45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C92A45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0B3E156E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Este caso de uso tem como objetivo consultar fases do Sistema</w:t>
      </w:r>
    </w:p>
    <w:p w14:paraId="67C8CBB7" w14:textId="77777777" w:rsidR="00312568" w:rsidRPr="007D3918" w:rsidRDefault="00312568" w:rsidP="00312568">
      <w:pPr>
        <w:pStyle w:val="PargrafodaLista"/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 Básico:</w:t>
      </w:r>
    </w:p>
    <w:p w14:paraId="1D3C1282" w14:textId="77777777" w:rsidR="00312568" w:rsidRPr="007D3918" w:rsidRDefault="00312568" w:rsidP="00312568">
      <w:pPr>
        <w:pStyle w:val="PargrafodaLista"/>
        <w:numPr>
          <w:ilvl w:val="0"/>
          <w:numId w:val="3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acessa o Sistema e seleciona a aba de desafios do jogo.</w:t>
      </w:r>
    </w:p>
    <w:p w14:paraId="249ED5B4" w14:textId="77777777" w:rsidR="00312568" w:rsidRPr="007D3918" w:rsidRDefault="00312568" w:rsidP="00312568">
      <w:pPr>
        <w:pStyle w:val="PargrafodaLista"/>
        <w:numPr>
          <w:ilvl w:val="0"/>
          <w:numId w:val="3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 as opções acessíveis: Consultar, e voltar [FA1].</w:t>
      </w:r>
    </w:p>
    <w:p w14:paraId="7C791103" w14:textId="77777777" w:rsidR="00312568" w:rsidRPr="007D3918" w:rsidRDefault="00312568" w:rsidP="00312568">
      <w:pPr>
        <w:pStyle w:val="PargrafodaLista"/>
        <w:numPr>
          <w:ilvl w:val="0"/>
          <w:numId w:val="3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Usuário seleciona a opção “Consultar Desafios”.</w:t>
      </w:r>
    </w:p>
    <w:p w14:paraId="4B8E89E3" w14:textId="77777777" w:rsidR="00312568" w:rsidRPr="007D3918" w:rsidRDefault="00312568" w:rsidP="00312568">
      <w:pPr>
        <w:pStyle w:val="PargrafodaLista"/>
        <w:numPr>
          <w:ilvl w:val="0"/>
          <w:numId w:val="3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Sistema direciona recupera os dados dos desafios, apresenta todos os dados para o Jogador.</w:t>
      </w:r>
    </w:p>
    <w:p w14:paraId="364CB596" w14:textId="77777777" w:rsidR="00312568" w:rsidRPr="007D3918" w:rsidRDefault="00312568" w:rsidP="00312568">
      <w:pPr>
        <w:pStyle w:val="PargrafodaLista"/>
        <w:numPr>
          <w:ilvl w:val="0"/>
          <w:numId w:val="39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de uso termina.</w:t>
      </w:r>
    </w:p>
    <w:p w14:paraId="37DF1974" w14:textId="77777777" w:rsidR="00312568" w:rsidRPr="007D3918" w:rsidRDefault="00312568" w:rsidP="0031256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</w:rPr>
        <w:t>FLUXO ALTERNATIVO</w:t>
      </w:r>
    </w:p>
    <w:p w14:paraId="04E04871" w14:textId="77777777" w:rsidR="00312568" w:rsidRPr="007D3918" w:rsidRDefault="00312568" w:rsidP="00312568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LUXO ALTERNATIVO 1: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Voltar</w:t>
      </w:r>
      <w:proofErr w:type="spellEnd"/>
    </w:p>
    <w:p w14:paraId="2B47CD9A" w14:textId="77777777" w:rsidR="00312568" w:rsidRPr="007D3918" w:rsidRDefault="00312568" w:rsidP="00312568">
      <w:pPr>
        <w:pStyle w:val="PargrafodaLista"/>
        <w:numPr>
          <w:ilvl w:val="0"/>
          <w:numId w:val="4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Sistema apresenta as opções: Consultar, e voltar.</w:t>
      </w:r>
    </w:p>
    <w:p w14:paraId="7CA74969" w14:textId="77777777" w:rsidR="00312568" w:rsidRPr="007D3918" w:rsidRDefault="00312568" w:rsidP="00312568">
      <w:pPr>
        <w:pStyle w:val="PargrafodaLista"/>
        <w:numPr>
          <w:ilvl w:val="0"/>
          <w:numId w:val="4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Usuário seleciona a opção “Voltar”.</w:t>
      </w:r>
    </w:p>
    <w:p w14:paraId="38B83163" w14:textId="77777777" w:rsidR="00312568" w:rsidRPr="007D3918" w:rsidRDefault="00312568" w:rsidP="00312568">
      <w:pPr>
        <w:pStyle w:val="PargrafodaLista"/>
        <w:numPr>
          <w:ilvl w:val="0"/>
          <w:numId w:val="4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O Sistema direciona a tela inicial da interface de desafios.</w:t>
      </w:r>
    </w:p>
    <w:p w14:paraId="0D4B80B4" w14:textId="77777777" w:rsidR="00312568" w:rsidRPr="007D3918" w:rsidRDefault="00312568" w:rsidP="00312568">
      <w:pPr>
        <w:pStyle w:val="PargrafodaLista"/>
        <w:numPr>
          <w:ilvl w:val="0"/>
          <w:numId w:val="42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Caso de uso termina.</w:t>
      </w:r>
    </w:p>
    <w:p w14:paraId="249535C9" w14:textId="77777777" w:rsidR="00312568" w:rsidRPr="007D3918" w:rsidRDefault="00312568" w:rsidP="00312568">
      <w:pPr>
        <w:pStyle w:val="PargrafodaLista"/>
        <w:ind w:left="375"/>
        <w:rPr>
          <w:rFonts w:asciiTheme="majorHAnsi" w:hAnsiTheme="majorHAnsi" w:cstheme="majorHAnsi"/>
          <w:sz w:val="32"/>
          <w:szCs w:val="32"/>
        </w:rPr>
      </w:pPr>
    </w:p>
    <w:p w14:paraId="0B3D22EF" w14:textId="77777777" w:rsidR="00312568" w:rsidRPr="007D3918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ré-condição – Estar identificado no Sistema</w:t>
      </w:r>
    </w:p>
    <w:p w14:paraId="4371E62B" w14:textId="05B503BC" w:rsidR="00312568" w:rsidRPr="00C92A45" w:rsidRDefault="00312568" w:rsidP="00312568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C92A45">
        <w:rPr>
          <w:rFonts w:asciiTheme="majorHAnsi" w:hAnsiTheme="majorHAnsi" w:cstheme="majorHAnsi"/>
          <w:sz w:val="32"/>
          <w:szCs w:val="32"/>
          <w:lang w:val="pt-BR"/>
        </w:rPr>
        <w:t>Pós-condição – Nenhuma</w:t>
      </w:r>
    </w:p>
    <w:p w14:paraId="0C5CF5BA" w14:textId="654B9D69" w:rsidR="00BC090E" w:rsidRPr="00C92A45" w:rsidRDefault="00BC090E" w:rsidP="00312568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20E2B1DE" w14:textId="33CE5AA1" w:rsidR="00BC090E" w:rsidRPr="00C92A45" w:rsidRDefault="00BC090E" w:rsidP="00312568">
      <w:pPr>
        <w:rPr>
          <w:rFonts w:asciiTheme="majorHAnsi" w:hAnsiTheme="majorHAnsi" w:cstheme="majorHAnsi"/>
          <w:sz w:val="32"/>
          <w:szCs w:val="32"/>
          <w:lang w:val="pt-BR"/>
        </w:rPr>
      </w:pPr>
    </w:p>
    <w:p w14:paraId="0E77A92F" w14:textId="5E6459C3" w:rsidR="00BC090E" w:rsidRPr="007D3918" w:rsidRDefault="00BC090E" w:rsidP="00312568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CASO DE USO - MANTER OBSTÁCULOS</w:t>
      </w:r>
    </w:p>
    <w:p w14:paraId="5354FBF7" w14:textId="77777777" w:rsidR="00BC090E" w:rsidRPr="007D3918" w:rsidRDefault="00BC090E" w:rsidP="00BC090E">
      <w:pPr>
        <w:tabs>
          <w:tab w:val="left" w:pos="3851"/>
          <w:tab w:val="left" w:pos="6916"/>
        </w:tabs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lastRenderedPageBreak/>
        <w:t>Breve Descrição:</w:t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  <w:r w:rsidRPr="007D3918">
        <w:rPr>
          <w:rFonts w:asciiTheme="majorHAnsi" w:hAnsiTheme="majorHAnsi" w:cstheme="majorHAnsi"/>
          <w:b/>
          <w:bCs/>
          <w:sz w:val="32"/>
          <w:szCs w:val="32"/>
          <w:lang w:val="pt-BR"/>
        </w:rPr>
        <w:tab/>
      </w:r>
    </w:p>
    <w:p w14:paraId="7E531DA6" w14:textId="77777777" w:rsidR="00BC090E" w:rsidRPr="007D3918" w:rsidRDefault="00BC090E" w:rsidP="00BC090E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Este caso de uso tem como objetivo incluir, alterar, consultar e excluir quiz </w:t>
      </w:r>
    </w:p>
    <w:p w14:paraId="55A57139" w14:textId="77777777" w:rsidR="00BC090E" w:rsidRPr="007D3918" w:rsidRDefault="00BC090E" w:rsidP="00BC090E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Flux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7D3918">
        <w:rPr>
          <w:rFonts w:asciiTheme="majorHAnsi" w:hAnsiTheme="majorHAnsi" w:cstheme="majorHAnsi"/>
          <w:b/>
          <w:bCs/>
          <w:sz w:val="32"/>
          <w:szCs w:val="32"/>
        </w:rPr>
        <w:t>Básico</w:t>
      </w:r>
      <w:proofErr w:type="spellEnd"/>
      <w:r w:rsidRPr="007D3918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95333B9" w14:textId="11641DB9" w:rsidR="00BC090E" w:rsidRPr="007D3918" w:rsidRDefault="00BC090E" w:rsidP="00BC090E">
      <w:pPr>
        <w:pStyle w:val="PargrafodaLista"/>
        <w:numPr>
          <w:ilvl w:val="0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acessa a página restrita de fase.</w:t>
      </w:r>
    </w:p>
    <w:p w14:paraId="53F1B86C" w14:textId="77777777" w:rsidR="00BC090E" w:rsidRPr="007D3918" w:rsidRDefault="00BC090E" w:rsidP="00BC090E">
      <w:pPr>
        <w:pStyle w:val="PargrafodaLista"/>
        <w:numPr>
          <w:ilvl w:val="0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apresenta, ao Administrador, o formulário de requerimento de confirmação do usuário.</w:t>
      </w:r>
    </w:p>
    <w:p w14:paraId="7B3CF3CD" w14:textId="77777777" w:rsidR="00BC090E" w:rsidRPr="007D3918" w:rsidRDefault="00BC090E" w:rsidP="00BC090E">
      <w:pPr>
        <w:pStyle w:val="PargrafodaLista"/>
        <w:numPr>
          <w:ilvl w:val="1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E-mail;</w:t>
      </w:r>
    </w:p>
    <w:p w14:paraId="6C62073E" w14:textId="77777777" w:rsidR="00BC090E" w:rsidRPr="007D3918" w:rsidRDefault="00BC090E" w:rsidP="00BC090E">
      <w:pPr>
        <w:pStyle w:val="PargrafodaLista"/>
        <w:numPr>
          <w:ilvl w:val="1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Senha;</w:t>
      </w:r>
    </w:p>
    <w:p w14:paraId="2DE1E0BD" w14:textId="02C5BE97" w:rsidR="00BC090E" w:rsidRPr="007D3918" w:rsidRDefault="00BC090E" w:rsidP="00BC090E">
      <w:pPr>
        <w:pStyle w:val="PargrafodaLista"/>
        <w:numPr>
          <w:ilvl w:val="0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informa seus dados pessoais e confirma. [FE1</w:t>
      </w:r>
    </w:p>
    <w:p w14:paraId="772D48A5" w14:textId="288C43A2" w:rsidR="00BC090E" w:rsidRPr="007D3918" w:rsidRDefault="00BC090E" w:rsidP="00BC090E">
      <w:pPr>
        <w:pStyle w:val="PargrafodaLista"/>
        <w:numPr>
          <w:ilvl w:val="0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O Administrador seleciona a opção </w:t>
      </w:r>
      <w:r w:rsidR="003846AB" w:rsidRPr="007D3918">
        <w:rPr>
          <w:rFonts w:asciiTheme="majorHAnsi" w:hAnsiTheme="majorHAnsi" w:cstheme="majorHAnsi"/>
          <w:sz w:val="32"/>
          <w:szCs w:val="32"/>
        </w:rPr>
        <w:t>“Obstáculo</w:t>
      </w:r>
      <w:r w:rsidRPr="007D3918">
        <w:rPr>
          <w:rFonts w:asciiTheme="majorHAnsi" w:hAnsiTheme="majorHAnsi" w:cstheme="majorHAnsi"/>
          <w:sz w:val="32"/>
          <w:szCs w:val="32"/>
        </w:rPr>
        <w:t>”.</w:t>
      </w:r>
    </w:p>
    <w:p w14:paraId="6D63CBBC" w14:textId="77777777" w:rsidR="00BC090E" w:rsidRPr="007D3918" w:rsidRDefault="00BC090E" w:rsidP="00BC090E">
      <w:pPr>
        <w:pStyle w:val="PargrafodaLista"/>
        <w:numPr>
          <w:ilvl w:val="0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mostra a lista de opções: Adicionar, Alterar [FA1], Consultar [FA2], Excluir [FA3], e voltar [FA4].</w:t>
      </w:r>
    </w:p>
    <w:p w14:paraId="288BE655" w14:textId="77777777" w:rsidR="00BC090E" w:rsidRPr="007D3918" w:rsidRDefault="00BC090E" w:rsidP="00BC090E">
      <w:pPr>
        <w:pStyle w:val="PargrafodaLista"/>
        <w:numPr>
          <w:ilvl w:val="0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Administrador seleciona a opção “Adicionar”.</w:t>
      </w:r>
    </w:p>
    <w:p w14:paraId="1A10083F" w14:textId="59AB64BF" w:rsidR="00BC090E" w:rsidRPr="007D3918" w:rsidRDefault="00BC090E" w:rsidP="00BC090E">
      <w:pPr>
        <w:pStyle w:val="PargrafodaLista"/>
        <w:numPr>
          <w:ilvl w:val="0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O Sistema fornecerá um formulário possuindo os respectivos dados:</w:t>
      </w:r>
    </w:p>
    <w:p w14:paraId="1F44DFF6" w14:textId="2C76ECEF" w:rsidR="00BC090E" w:rsidRPr="007D3918" w:rsidRDefault="00BC090E" w:rsidP="00BC090E">
      <w:pPr>
        <w:pStyle w:val="PargrafodaLista"/>
        <w:numPr>
          <w:ilvl w:val="1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Tipo de Obstáculo</w:t>
      </w:r>
    </w:p>
    <w:p w14:paraId="7622B497" w14:textId="7D524228" w:rsidR="00BC090E" w:rsidRPr="007D3918" w:rsidRDefault="00BC090E" w:rsidP="00BC090E">
      <w:pPr>
        <w:pStyle w:val="PargrafodaLista"/>
        <w:numPr>
          <w:ilvl w:val="1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Link da Imagem do Obstáculo</w:t>
      </w:r>
    </w:p>
    <w:p w14:paraId="57C0F549" w14:textId="35D33154" w:rsidR="00BC090E" w:rsidRPr="007D3918" w:rsidRDefault="00BC090E" w:rsidP="00BC090E">
      <w:pPr>
        <w:pStyle w:val="PargrafodaLista"/>
        <w:numPr>
          <w:ilvl w:val="1"/>
          <w:numId w:val="5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egistro da Fase</w:t>
      </w:r>
    </w:p>
    <w:p w14:paraId="380C41E3" w14:textId="04BA291B" w:rsidR="003846AB" w:rsidRPr="007D3918" w:rsidRDefault="00BC090E" w:rsidP="003846AB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8.0     </w:t>
      </w:r>
      <w:r w:rsidR="003846AB" w:rsidRPr="007D3918">
        <w:rPr>
          <w:rFonts w:asciiTheme="majorHAnsi" w:hAnsiTheme="majorHAnsi" w:cstheme="majorHAnsi"/>
          <w:sz w:val="32"/>
          <w:szCs w:val="32"/>
        </w:rPr>
        <w:t>O Administrador informa os dados solicitados e confirma. [FE2]</w:t>
      </w:r>
    </w:p>
    <w:p w14:paraId="74C7A9E7" w14:textId="789D077D" w:rsidR="003846AB" w:rsidRPr="007D3918" w:rsidRDefault="003846AB" w:rsidP="003846AB">
      <w:pPr>
        <w:pStyle w:val="PargrafodaLista"/>
        <w:numPr>
          <w:ilvl w:val="0"/>
          <w:numId w:val="15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 Caso de </w:t>
      </w:r>
      <w:r w:rsidR="00A45932" w:rsidRPr="007D3918">
        <w:rPr>
          <w:rFonts w:asciiTheme="majorHAnsi" w:hAnsiTheme="majorHAnsi" w:cstheme="majorHAnsi"/>
          <w:sz w:val="32"/>
          <w:szCs w:val="32"/>
        </w:rPr>
        <w:t>u</w:t>
      </w:r>
      <w:r w:rsidRPr="007D3918">
        <w:rPr>
          <w:rFonts w:asciiTheme="majorHAnsi" w:hAnsiTheme="majorHAnsi" w:cstheme="majorHAnsi"/>
          <w:sz w:val="32"/>
          <w:szCs w:val="32"/>
        </w:rPr>
        <w:t>so termina.</w:t>
      </w:r>
    </w:p>
    <w:p w14:paraId="5B0CDDB2" w14:textId="70F04EDB" w:rsidR="003846AB" w:rsidRPr="007D3918" w:rsidRDefault="003846AB" w:rsidP="003846AB">
      <w:pPr>
        <w:spacing w:after="160" w:line="256" w:lineRule="auto"/>
        <w:ind w:left="360"/>
        <w:rPr>
          <w:rFonts w:asciiTheme="majorHAnsi" w:hAnsiTheme="majorHAnsi" w:cstheme="majorHAnsi"/>
          <w:sz w:val="32"/>
          <w:szCs w:val="32"/>
        </w:rPr>
      </w:pPr>
    </w:p>
    <w:p w14:paraId="4E0E16AD" w14:textId="261058A7" w:rsidR="003846AB" w:rsidRPr="007D3918" w:rsidRDefault="003846AB" w:rsidP="003846AB">
      <w:pPr>
        <w:spacing w:after="160" w:line="256" w:lineRule="auto"/>
        <w:ind w:left="360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</w:rPr>
        <w:t>FLUXOS ALTERNATIVOS:</w:t>
      </w:r>
    </w:p>
    <w:p w14:paraId="5C25B7E9" w14:textId="106B11BE" w:rsidR="003846AB" w:rsidRPr="007D3918" w:rsidRDefault="003846AB" w:rsidP="003846AB">
      <w:pPr>
        <w:spacing w:after="160" w:line="256" w:lineRule="auto"/>
        <w:ind w:left="360"/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 xml:space="preserve">[FA1] FLUXO ALTERNATIVO 1: Alterar </w:t>
      </w:r>
      <w:r w:rsidR="00A45932"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o</w:t>
      </w: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bstáculo</w:t>
      </w:r>
    </w:p>
    <w:p w14:paraId="30263C30" w14:textId="28DDB2E3" w:rsidR="003846AB" w:rsidRPr="007D3918" w:rsidRDefault="003846AB" w:rsidP="003846AB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 xml:space="preserve">1.0    </w:t>
      </w:r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o ranking, apresenta os dados sobre o ranking do usuário, a opção para alterar e a opção para excluir.</w:t>
      </w:r>
    </w:p>
    <w:p w14:paraId="5C247ABE" w14:textId="1906FBE8" w:rsidR="003846AB" w:rsidRPr="007D3918" w:rsidRDefault="003846AB" w:rsidP="003846AB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 Administrador confirma a opção de alterar.</w:t>
      </w:r>
    </w:p>
    <w:p w14:paraId="3BFAA9C1" w14:textId="102ECD90" w:rsidR="003846AB" w:rsidRPr="007D3918" w:rsidRDefault="003846AB" w:rsidP="003846AB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lastRenderedPageBreak/>
        <w:t>O Sistema disponibiliza os dados para edição.</w:t>
      </w:r>
    </w:p>
    <w:p w14:paraId="6E90C8F4" w14:textId="3EF16073" w:rsidR="003846AB" w:rsidRPr="007D3918" w:rsidRDefault="003846AB" w:rsidP="003846AB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Administrador atualiza os dados do obstáculo</w:t>
      </w:r>
      <w:r w:rsidR="00A45932" w:rsidRPr="007D3918">
        <w:rPr>
          <w:rFonts w:asciiTheme="majorHAnsi" w:eastAsia="Microsoft YaHei" w:hAnsiTheme="majorHAnsi" w:cstheme="majorHAnsi"/>
          <w:sz w:val="32"/>
          <w:szCs w:val="32"/>
        </w:rPr>
        <w:t xml:space="preserve"> e confirma.</w:t>
      </w:r>
    </w:p>
    <w:p w14:paraId="4D0DF6D1" w14:textId="3B354E68" w:rsidR="00A45932" w:rsidRPr="007D3918" w:rsidRDefault="00A45932" w:rsidP="003846AB">
      <w:pPr>
        <w:pStyle w:val="PargrafodaLista"/>
        <w:numPr>
          <w:ilvl w:val="0"/>
          <w:numId w:val="16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Caso de uso termina</w:t>
      </w:r>
    </w:p>
    <w:p w14:paraId="070DB956" w14:textId="1ABDF091" w:rsidR="00A45932" w:rsidRPr="007D3918" w:rsidRDefault="00A45932" w:rsidP="00A45932">
      <w:pPr>
        <w:spacing w:after="160" w:line="256" w:lineRule="auto"/>
        <w:rPr>
          <w:rFonts w:asciiTheme="majorHAnsi" w:eastAsia="Microsoft YaHe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  <w:u w:val="single"/>
          <w:lang w:val="pt-BR"/>
        </w:rPr>
        <w:t>[FA2] FLUXO ALTERNATIVO 2 : Consular obstáculo</w:t>
      </w:r>
    </w:p>
    <w:p w14:paraId="5E10CDD2" w14:textId="1B6BD0E1" w:rsidR="00A45932" w:rsidRPr="007D3918" w:rsidRDefault="00A45932" w:rsidP="00A45932">
      <w:pPr>
        <w:pStyle w:val="PargrafodaLista"/>
        <w:numPr>
          <w:ilvl w:val="0"/>
          <w:numId w:val="52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recupera os dados do obstáculo, apresenta os dados sobre o obstáculo, a opção para alterar, opção para excluir.</w:t>
      </w:r>
    </w:p>
    <w:p w14:paraId="3FA597AB" w14:textId="74AFFEF4" w:rsidR="00A45932" w:rsidRPr="007D3918" w:rsidRDefault="00A45932" w:rsidP="00A45932">
      <w:pPr>
        <w:pStyle w:val="PargrafodaLista"/>
        <w:numPr>
          <w:ilvl w:val="0"/>
          <w:numId w:val="52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O Administrador somente visualiza os dados.</w:t>
      </w:r>
    </w:p>
    <w:p w14:paraId="1ED4D45F" w14:textId="0A165E57" w:rsidR="00A45932" w:rsidRPr="007D3918" w:rsidRDefault="00A45932" w:rsidP="00A45932">
      <w:pPr>
        <w:pStyle w:val="PargrafodaLista"/>
        <w:numPr>
          <w:ilvl w:val="0"/>
          <w:numId w:val="52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Caso de uso termina.</w:t>
      </w:r>
    </w:p>
    <w:p w14:paraId="60F48843" w14:textId="50983573" w:rsidR="000278DA" w:rsidRPr="007D3918" w:rsidRDefault="00930141" w:rsidP="000278DA">
      <w:pPr>
        <w:spacing w:after="160" w:line="256" w:lineRule="auto"/>
        <w:rPr>
          <w:rFonts w:asciiTheme="majorHAnsi" w:eastAsia="Microsoft YaHe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eastAsia="Microsoft YaHei" w:hAnsiTheme="majorHAnsi" w:cstheme="majorHAnsi"/>
          <w:b/>
          <w:bCs/>
          <w:sz w:val="32"/>
          <w:szCs w:val="32"/>
          <w:u w:val="single"/>
          <w:lang w:val="pt-BR"/>
        </w:rPr>
        <w:t>[FA3] FLUXO ALTERNATIVO 3: Excluir obstáculo</w:t>
      </w:r>
    </w:p>
    <w:p w14:paraId="6CADD194" w14:textId="462F2138" w:rsidR="00930141" w:rsidRPr="007D3918" w:rsidRDefault="00930141" w:rsidP="000278DA">
      <w:pPr>
        <w:pStyle w:val="PargrafodaLista"/>
        <w:numPr>
          <w:ilvl w:val="0"/>
          <w:numId w:val="52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 xml:space="preserve"> O Sistema recupera os dados do obstáculo, apresenta os dados sobre o obstáculo, a opção para alterar, opção para excluir.</w:t>
      </w:r>
    </w:p>
    <w:p w14:paraId="515C86D0" w14:textId="3E1ED85E" w:rsidR="00930141" w:rsidRPr="007D3918" w:rsidRDefault="00930141" w:rsidP="000278DA">
      <w:pPr>
        <w:pStyle w:val="PargrafodaLista"/>
        <w:numPr>
          <w:ilvl w:val="0"/>
          <w:numId w:val="52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Administrador confirma a opção de excluir.</w:t>
      </w:r>
    </w:p>
    <w:p w14:paraId="405F5914" w14:textId="7F96A027" w:rsidR="00930141" w:rsidRPr="007D3918" w:rsidRDefault="00930141" w:rsidP="000278DA">
      <w:pPr>
        <w:pStyle w:val="PargrafodaLista"/>
        <w:numPr>
          <w:ilvl w:val="0"/>
          <w:numId w:val="52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Sistema disponibiliza os dados para exclusão.</w:t>
      </w:r>
    </w:p>
    <w:p w14:paraId="508AE291" w14:textId="4D637E26" w:rsidR="00930141" w:rsidRPr="007D3918" w:rsidRDefault="00930141" w:rsidP="000278DA">
      <w:pPr>
        <w:pStyle w:val="PargrafodaLista"/>
        <w:numPr>
          <w:ilvl w:val="0"/>
          <w:numId w:val="52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O Administrador seleciona os dados para se</w:t>
      </w:r>
      <w:r w:rsidR="00956000" w:rsidRPr="007D3918">
        <w:rPr>
          <w:rFonts w:asciiTheme="majorHAnsi" w:eastAsia="Microsoft YaHei" w:hAnsiTheme="majorHAnsi" w:cstheme="majorHAnsi"/>
          <w:sz w:val="32"/>
          <w:szCs w:val="32"/>
        </w:rPr>
        <w:t>rem excluídos e confirma.</w:t>
      </w:r>
    </w:p>
    <w:p w14:paraId="7CEB5E14" w14:textId="17B67C9A" w:rsidR="00956000" w:rsidRPr="007D3918" w:rsidRDefault="00956000" w:rsidP="000278DA">
      <w:pPr>
        <w:pStyle w:val="PargrafodaLista"/>
        <w:numPr>
          <w:ilvl w:val="0"/>
          <w:numId w:val="52"/>
        </w:num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</w:rPr>
      </w:pPr>
      <w:r w:rsidRPr="007D3918">
        <w:rPr>
          <w:rFonts w:asciiTheme="majorHAnsi" w:eastAsia="Microsoft YaHei" w:hAnsiTheme="majorHAnsi" w:cstheme="majorHAnsi"/>
          <w:sz w:val="32"/>
          <w:szCs w:val="32"/>
        </w:rPr>
        <w:t>Caso de uso termina.</w:t>
      </w:r>
    </w:p>
    <w:p w14:paraId="08C5B7DF" w14:textId="77777777" w:rsidR="00956000" w:rsidRPr="007D3918" w:rsidRDefault="00956000" w:rsidP="00956000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E1] FLUXO DE EXCEÇÃO 1: E-mail inválido ou senha inválida</w:t>
      </w:r>
    </w:p>
    <w:p w14:paraId="242BA554" w14:textId="77777777" w:rsidR="00956000" w:rsidRPr="007D3918" w:rsidRDefault="00956000" w:rsidP="00956000">
      <w:pPr>
        <w:pStyle w:val="PargrafodaLista"/>
        <w:numPr>
          <w:ilvl w:val="0"/>
          <w:numId w:val="2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o E-mail ou senha sejam inválidos, irá ser apresentado a mensagem “E-mail inválido ou senha inválida</w:t>
      </w:r>
    </w:p>
    <w:p w14:paraId="39724DA6" w14:textId="77777777" w:rsidR="00956000" w:rsidRPr="007D3918" w:rsidRDefault="00956000" w:rsidP="00956000">
      <w:pPr>
        <w:pStyle w:val="PargrafodaLista"/>
        <w:numPr>
          <w:ilvl w:val="0"/>
          <w:numId w:val="20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etornar ao passo 3 do fluxo principal</w:t>
      </w:r>
    </w:p>
    <w:p w14:paraId="7119B3BE" w14:textId="77777777" w:rsidR="00956000" w:rsidRPr="007D3918" w:rsidRDefault="00956000" w:rsidP="00956000">
      <w:pPr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</w:pPr>
      <w:r w:rsidRPr="007D3918">
        <w:rPr>
          <w:rFonts w:asciiTheme="majorHAnsi" w:hAnsiTheme="majorHAnsi" w:cstheme="majorHAnsi"/>
          <w:b/>
          <w:bCs/>
          <w:sz w:val="32"/>
          <w:szCs w:val="32"/>
          <w:u w:val="single"/>
          <w:lang w:val="pt-BR"/>
        </w:rPr>
        <w:t>[FE2] FLUXO DE EXCEÇÃO 2: Alternativas duplicadas</w:t>
      </w:r>
    </w:p>
    <w:p w14:paraId="02116315" w14:textId="77777777" w:rsidR="00956000" w:rsidRPr="007D3918" w:rsidRDefault="00956000" w:rsidP="00956000">
      <w:pPr>
        <w:pStyle w:val="PargrafodaLista"/>
        <w:numPr>
          <w:ilvl w:val="0"/>
          <w:numId w:val="2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Caso as alternativas estejam iguais, irá ser apresentado a mensagem “Existência de alternativas idênticas”.</w:t>
      </w:r>
    </w:p>
    <w:p w14:paraId="7012D532" w14:textId="671C0A15" w:rsidR="00956000" w:rsidRPr="007D3918" w:rsidRDefault="00956000" w:rsidP="00956000">
      <w:pPr>
        <w:pStyle w:val="PargrafodaLista"/>
        <w:numPr>
          <w:ilvl w:val="0"/>
          <w:numId w:val="21"/>
        </w:numPr>
        <w:spacing w:after="160" w:line="256" w:lineRule="auto"/>
        <w:rPr>
          <w:rFonts w:asciiTheme="majorHAnsi" w:hAnsiTheme="majorHAnsi" w:cstheme="majorHAnsi"/>
          <w:sz w:val="32"/>
          <w:szCs w:val="32"/>
        </w:rPr>
      </w:pPr>
      <w:r w:rsidRPr="007D3918">
        <w:rPr>
          <w:rFonts w:asciiTheme="majorHAnsi" w:hAnsiTheme="majorHAnsi" w:cstheme="majorHAnsi"/>
          <w:sz w:val="32"/>
          <w:szCs w:val="32"/>
        </w:rPr>
        <w:t>Retornar ao passo 8 do fluxo principal.</w:t>
      </w:r>
    </w:p>
    <w:p w14:paraId="65608F80" w14:textId="335700C3" w:rsidR="00956000" w:rsidRPr="00C92A45" w:rsidRDefault="00956000" w:rsidP="00956000">
      <w:pPr>
        <w:spacing w:after="160" w:line="256" w:lineRule="auto"/>
        <w:ind w:left="345"/>
        <w:rPr>
          <w:rFonts w:asciiTheme="majorHAnsi" w:hAnsiTheme="majorHAnsi" w:cstheme="majorHAnsi"/>
          <w:sz w:val="32"/>
          <w:szCs w:val="32"/>
          <w:lang w:val="pt-BR"/>
        </w:rPr>
      </w:pPr>
    </w:p>
    <w:p w14:paraId="66AF5864" w14:textId="3FAF1791" w:rsidR="007D3918" w:rsidRPr="007D3918" w:rsidRDefault="00956000" w:rsidP="00956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Pré-condição – </w:t>
      </w:r>
      <w:r w:rsidR="007D3918" w:rsidRPr="007D3918">
        <w:rPr>
          <w:rFonts w:asciiTheme="majorHAnsi" w:hAnsiTheme="majorHAnsi" w:cstheme="majorHAnsi"/>
          <w:sz w:val="32"/>
          <w:szCs w:val="32"/>
          <w:lang w:val="pt-BR"/>
        </w:rPr>
        <w:t>Estar identificado no Sistema.</w:t>
      </w:r>
    </w:p>
    <w:p w14:paraId="2BC5026C" w14:textId="44CE76C4" w:rsidR="00956000" w:rsidRPr="007D3918" w:rsidRDefault="00956000" w:rsidP="00956000">
      <w:pPr>
        <w:spacing w:after="160" w:line="256" w:lineRule="auto"/>
        <w:rPr>
          <w:rFonts w:asciiTheme="majorHAnsi" w:hAnsiTheme="majorHAnsi" w:cstheme="majorHAnsi"/>
          <w:sz w:val="32"/>
          <w:szCs w:val="32"/>
          <w:lang w:val="pt-BR"/>
        </w:rPr>
      </w:pPr>
      <w:r w:rsidRPr="007D3918">
        <w:rPr>
          <w:rFonts w:asciiTheme="majorHAnsi" w:hAnsiTheme="majorHAnsi" w:cstheme="majorHAnsi"/>
          <w:sz w:val="32"/>
          <w:szCs w:val="32"/>
          <w:lang w:val="pt-BR"/>
        </w:rPr>
        <w:t>Pós-condição –</w:t>
      </w:r>
      <w:r w:rsidR="007D3918" w:rsidRPr="007D3918">
        <w:rPr>
          <w:rFonts w:asciiTheme="majorHAnsi" w:hAnsiTheme="majorHAnsi" w:cstheme="majorHAnsi"/>
          <w:sz w:val="32"/>
          <w:szCs w:val="32"/>
          <w:lang w:val="pt-BR"/>
        </w:rPr>
        <w:t xml:space="preserve"> Inserção do obstáculo.</w:t>
      </w:r>
    </w:p>
    <w:p w14:paraId="7ECA5AC1" w14:textId="77777777" w:rsidR="00956000" w:rsidRPr="007D3918" w:rsidRDefault="00956000" w:rsidP="00956000">
      <w:pPr>
        <w:spacing w:after="160" w:line="256" w:lineRule="auto"/>
        <w:rPr>
          <w:rFonts w:asciiTheme="majorHAnsi" w:eastAsia="Microsoft YaHei" w:hAnsiTheme="majorHAnsi" w:cstheme="majorHAnsi"/>
          <w:sz w:val="32"/>
          <w:szCs w:val="32"/>
          <w:lang w:val="pt-BR"/>
        </w:rPr>
      </w:pPr>
    </w:p>
    <w:p w14:paraId="16BE548B" w14:textId="55122C46" w:rsidR="00956000" w:rsidRPr="00956000" w:rsidRDefault="00956000" w:rsidP="00956000">
      <w:pPr>
        <w:spacing w:after="160" w:line="256" w:lineRule="auto"/>
        <w:rPr>
          <w:rFonts w:eastAsia="Microsoft YaHei" w:cstheme="minorHAnsi"/>
          <w:sz w:val="28"/>
          <w:szCs w:val="28"/>
          <w:lang w:val="pt-BR"/>
        </w:rPr>
      </w:pPr>
    </w:p>
    <w:p w14:paraId="086E29E1" w14:textId="2D6C6D99" w:rsidR="00956000" w:rsidRPr="00956000" w:rsidRDefault="00956000" w:rsidP="00956000">
      <w:pPr>
        <w:spacing w:after="160" w:line="256" w:lineRule="auto"/>
        <w:rPr>
          <w:rFonts w:eastAsia="Microsoft YaHei" w:cstheme="minorHAnsi"/>
          <w:sz w:val="28"/>
          <w:szCs w:val="28"/>
          <w:lang w:val="pt-BR"/>
        </w:rPr>
      </w:pPr>
    </w:p>
    <w:p w14:paraId="6003DDCB" w14:textId="45DFB75B" w:rsidR="003846AB" w:rsidRPr="00930141" w:rsidRDefault="003846AB" w:rsidP="003846AB">
      <w:pPr>
        <w:spacing w:after="160" w:line="256" w:lineRule="auto"/>
        <w:ind w:left="360"/>
        <w:rPr>
          <w:rFonts w:cstheme="minorHAnsi"/>
          <w:b/>
          <w:bCs/>
          <w:sz w:val="28"/>
          <w:szCs w:val="28"/>
          <w:u w:val="single"/>
          <w:lang w:val="pt-BR"/>
        </w:rPr>
      </w:pPr>
    </w:p>
    <w:bookmarkEnd w:id="25"/>
    <w:p w14:paraId="139BCD1A" w14:textId="3BD3C492" w:rsidR="001D45F2" w:rsidRPr="00D7316E" w:rsidRDefault="00D7316E" w:rsidP="00D7316E">
      <w:pPr>
        <w:rPr>
          <w:rFonts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REQUISITOS NÃO FUNCIONAIS:</w:t>
      </w:r>
    </w:p>
    <w:p w14:paraId="43E4CE62" w14:textId="3BCE5C5E" w:rsidR="001D45F2" w:rsidRDefault="001D45F2" w:rsidP="00AB7E01">
      <w:pPr>
        <w:ind w:left="708"/>
        <w:rPr>
          <w:rFonts w:asciiTheme="minorHAnsi" w:hAnsiTheme="minorHAnsi" w:cstheme="minorHAnsi"/>
          <w:lang w:val="pt-BR"/>
        </w:rPr>
      </w:pPr>
    </w:p>
    <w:p w14:paraId="2AAF887F" w14:textId="77777777" w:rsidR="001D45F2" w:rsidRPr="004856FD" w:rsidRDefault="001D45F2" w:rsidP="001D45F2">
      <w:pPr>
        <w:rPr>
          <w:rFonts w:asciiTheme="minorHAnsi" w:hAnsiTheme="minorHAnsi" w:cstheme="minorHAnsi"/>
          <w:lang w:val="pt-BR"/>
        </w:rPr>
      </w:pPr>
    </w:p>
    <w:p w14:paraId="3537F27B" w14:textId="77777777" w:rsidR="00BE7325" w:rsidRPr="00D7316E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32"/>
          <w:szCs w:val="32"/>
          <w:u w:val="single"/>
          <w:lang w:val="pt"/>
        </w:rPr>
      </w:pPr>
      <w:r w:rsidRPr="00D7316E">
        <w:rPr>
          <w:rFonts w:asciiTheme="minorHAnsi" w:hAnsiTheme="minorHAnsi" w:cstheme="minorHAnsi"/>
          <w:b/>
          <w:bCs/>
          <w:sz w:val="32"/>
          <w:szCs w:val="32"/>
          <w:u w:val="single"/>
          <w:lang w:val="pt"/>
        </w:rPr>
        <w:t>Requisitos Não-Funcionais</w:t>
      </w:r>
    </w:p>
    <w:p w14:paraId="3E5E1AEC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[RNF001] - Transição</w:t>
      </w:r>
    </w:p>
    <w:p w14:paraId="3B3B9917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 [] Essencial     [X] Importante     [] Desejável</w:t>
      </w:r>
    </w:p>
    <w:p w14:paraId="786CDA86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 xml:space="preserve">: Após clicar em "Jogar", o jogo deve transacionar para a tela da 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  <w:t>fase em até 3s.</w:t>
      </w:r>
    </w:p>
    <w:p w14:paraId="0308385A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02] - Janela</w:t>
      </w:r>
    </w:p>
    <w:p w14:paraId="6D6676EF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] Essencial     [] Importante     [X] Desejável</w:t>
      </w:r>
    </w:p>
    <w:p w14:paraId="0EEDAF68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As proporções da janela do jogo serão 800x600px.</w:t>
      </w:r>
    </w:p>
    <w:p w14:paraId="4F6EE7A5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03] - Colisão</w:t>
      </w:r>
    </w:p>
    <w:p w14:paraId="6CB98DFD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X] Essencial     [] Importante     [] Desejável</w:t>
      </w:r>
    </w:p>
    <w:p w14:paraId="25891614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A verificação de colisão será feita em até 0.2s</w:t>
      </w:r>
    </w:p>
    <w:p w14:paraId="1720B7CA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04] - Velocidade dos Objetos</w:t>
      </w:r>
    </w:p>
    <w:p w14:paraId="5D376E8A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] Essencial     [X] Importante     [] Desejável</w:t>
      </w:r>
    </w:p>
    <w:p w14:paraId="329879C7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 xml:space="preserve">: A velocidade com que os objetos vão em direção ao jogador 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  <w:t xml:space="preserve">devem ser tais que não ultrapassem o tempo de 1s a partir do momento em 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  <w:t>que apareceram na tela até chegarem ao final da tela.</w:t>
      </w:r>
    </w:p>
    <w:p w14:paraId="1E849260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05] - Tempo Quiz</w:t>
      </w:r>
    </w:p>
    <w:p w14:paraId="5EF02080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lastRenderedPageBreak/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] Essencial     [X] Importante     [] Desejável</w:t>
      </w:r>
    </w:p>
    <w:p w14:paraId="3D1BAE1C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O tempo máximo para responder a pergunta após a morte é 45s.</w:t>
      </w:r>
    </w:p>
    <w:p w14:paraId="69F33951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06] - Renascimento</w:t>
      </w:r>
    </w:p>
    <w:p w14:paraId="32EACDC4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] Essencial     [X] Importante     [] Desejável</w:t>
      </w:r>
    </w:p>
    <w:p w14:paraId="74E49CE9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 xml:space="preserve">: Após o jogador acertar a pergunta e clicar em "Continuar", terá 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  <w:t>3s até o jogo voltar.</w:t>
      </w:r>
    </w:p>
    <w:p w14:paraId="01648624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07] - Atualizar Recorde</w:t>
      </w:r>
    </w:p>
    <w:p w14:paraId="087AD159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] Essencial     [X] Importante     [] Desejável</w:t>
      </w:r>
    </w:p>
    <w:p w14:paraId="6ABDF4A2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 xml:space="preserve">: Após o jogador atingir sua pontuação recorde, esta deverá 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  <w:t>aparecer como sua pontuação máxima no ranking em até 10min.</w:t>
      </w:r>
    </w:p>
    <w:p w14:paraId="145EE420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08] - Tempo Validação</w:t>
      </w:r>
    </w:p>
    <w:p w14:paraId="176265C3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X] Essencial     [] Importante     [] Desejável</w:t>
      </w:r>
    </w:p>
    <w:p w14:paraId="34E69DEA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A validação do usuário deve ser feita em até 10s.</w:t>
      </w:r>
    </w:p>
    <w:p w14:paraId="0E44FD11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09] - Atualizar Conquista</w:t>
      </w:r>
    </w:p>
    <w:p w14:paraId="07AD2D9A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] Essencial     [X] Importante     [] Desejável</w:t>
      </w:r>
    </w:p>
    <w:p w14:paraId="19BB17CF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 xml:space="preserve">: Após realizar uma conquista, esta deve aparecer como realizada 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  <w:t>para o usuário em até 10min.</w:t>
      </w:r>
    </w:p>
    <w:p w14:paraId="398D0FC8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10] - Linguagem de Programação</w:t>
      </w:r>
    </w:p>
    <w:p w14:paraId="73A32C3E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X] Essencial     [] Importante     [] Desejável</w:t>
      </w:r>
    </w:p>
    <w:p w14:paraId="55E53664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O jogo será programado em Java.</w:t>
      </w:r>
    </w:p>
    <w:p w14:paraId="55647B82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11] - Banco de Dados</w:t>
      </w:r>
    </w:p>
    <w:p w14:paraId="0AE31A9F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lastRenderedPageBreak/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X] Essencial     [] Importante     [] Desejável</w:t>
      </w:r>
    </w:p>
    <w:p w14:paraId="45810AEC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O banco de dados será criado e gerenciado por meio do MySQL.</w:t>
      </w:r>
    </w:p>
    <w:p w14:paraId="028CCC51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12] - Registro Feedback</w:t>
      </w:r>
    </w:p>
    <w:p w14:paraId="6E86E4F6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] Essencial     [X] Importante     [] Desejável</w:t>
      </w:r>
    </w:p>
    <w:p w14:paraId="480AB1A6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Os feedbacks devem ser registrados em até 1min.</w:t>
      </w:r>
    </w:p>
    <w:p w14:paraId="5D4DF6A8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ab/>
        <w:t>[RNF013] - Segurança Dados Usuário</w:t>
      </w:r>
    </w:p>
    <w:p w14:paraId="12FC8491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Prioridade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>: [X] Essencial     [] Importante     [] Desejável</w:t>
      </w:r>
    </w:p>
    <w:p w14:paraId="7C7679FA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b/>
          <w:bCs/>
          <w:sz w:val="28"/>
          <w:szCs w:val="28"/>
          <w:lang w:val="pt-BR"/>
        </w:rPr>
        <w:t>Descrição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 xml:space="preserve">: As informações de cadastro do usuário serão imediatamente </w:t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</w:r>
      <w:r w:rsidRPr="004856FD">
        <w:rPr>
          <w:rFonts w:asciiTheme="minorHAnsi" w:hAnsiTheme="minorHAnsi" w:cstheme="minorHAnsi"/>
          <w:sz w:val="28"/>
          <w:szCs w:val="28"/>
          <w:lang w:val="pt-BR"/>
        </w:rPr>
        <w:tab/>
        <w:t xml:space="preserve">criptografadas por meio da função </w:t>
      </w:r>
      <w:proofErr w:type="spellStart"/>
      <w:r w:rsidRPr="004856FD">
        <w:rPr>
          <w:rFonts w:asciiTheme="minorHAnsi" w:hAnsiTheme="minorHAnsi" w:cstheme="minorHAnsi"/>
          <w:sz w:val="28"/>
          <w:szCs w:val="28"/>
          <w:lang w:val="pt-BR"/>
        </w:rPr>
        <w:t>hash</w:t>
      </w:r>
      <w:proofErr w:type="spellEnd"/>
      <w:r w:rsidRPr="004856FD">
        <w:rPr>
          <w:rFonts w:asciiTheme="minorHAnsi" w:hAnsiTheme="minorHAnsi" w:cstheme="minorHAnsi"/>
          <w:sz w:val="28"/>
          <w:szCs w:val="28"/>
          <w:lang w:val="pt-BR"/>
        </w:rPr>
        <w:t xml:space="preserve"> e mantidas no banco de dados.</w:t>
      </w:r>
    </w:p>
    <w:p w14:paraId="68325AB6" w14:textId="77777777" w:rsidR="00BE7325" w:rsidRPr="004856FD" w:rsidRDefault="00BE7325" w:rsidP="00BE7325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sz w:val="28"/>
          <w:szCs w:val="28"/>
          <w:lang w:val="pt-BR"/>
        </w:rPr>
      </w:pPr>
    </w:p>
    <w:p w14:paraId="6ECEF1B9" w14:textId="77777777" w:rsidR="00BE7325" w:rsidRPr="00D7316E" w:rsidRDefault="00BE7325" w:rsidP="00BE7325">
      <w:pPr>
        <w:pStyle w:val="PargrafodaLista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D7316E">
        <w:rPr>
          <w:rFonts w:asciiTheme="minorHAnsi" w:hAnsiTheme="minorHAnsi" w:cstheme="minorHAnsi"/>
          <w:b/>
          <w:bCs/>
          <w:sz w:val="32"/>
          <w:szCs w:val="32"/>
          <w:u w:val="single"/>
        </w:rPr>
        <w:t>ESPECIFICAÇÃO DOS ATORES:</w:t>
      </w:r>
    </w:p>
    <w:p w14:paraId="141C3ED8" w14:textId="77777777" w:rsidR="00BE7325" w:rsidRPr="004856FD" w:rsidRDefault="00BE7325" w:rsidP="00506A96">
      <w:pPr>
        <w:pStyle w:val="PargrafodaLista"/>
        <w:numPr>
          <w:ilvl w:val="0"/>
          <w:numId w:val="14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</w:rPr>
        <w:t>ADMINISTRADOR:</w:t>
      </w:r>
      <w:r w:rsidRPr="004856FD">
        <w:rPr>
          <w:rFonts w:asciiTheme="minorHAnsi" w:hAnsiTheme="minorHAnsi" w:cstheme="minorHAnsi"/>
          <w:sz w:val="28"/>
          <w:szCs w:val="28"/>
        </w:rPr>
        <w:t xml:space="preserve"> Usuário responsável por realizar a manutenção geral do Sistema. Nessa manutenção é incluído a verificação constante dos componentes do jogo, como seus desafios, conquistas, ranking, fases, quiz e usuário.</w:t>
      </w:r>
    </w:p>
    <w:p w14:paraId="1AA3A908" w14:textId="77777777" w:rsidR="00BE7325" w:rsidRPr="004856FD" w:rsidRDefault="00BE7325" w:rsidP="00506A96">
      <w:pPr>
        <w:pStyle w:val="PargrafodaLista"/>
        <w:numPr>
          <w:ilvl w:val="0"/>
          <w:numId w:val="14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</w:rPr>
        <w:t>USUÁRIO:</w:t>
      </w:r>
      <w:r w:rsidRPr="004856FD">
        <w:rPr>
          <w:rFonts w:asciiTheme="minorHAnsi" w:hAnsiTheme="minorHAnsi" w:cstheme="minorHAnsi"/>
          <w:sz w:val="28"/>
          <w:szCs w:val="28"/>
        </w:rPr>
        <w:t xml:space="preserve"> Cliente que nunca tenha sido cadastrado no Sistema do jogo.</w:t>
      </w:r>
    </w:p>
    <w:p w14:paraId="35F6985C" w14:textId="6B03B9BC" w:rsidR="00974953" w:rsidRPr="00D7316E" w:rsidRDefault="00BE7325" w:rsidP="00D7316E">
      <w:pPr>
        <w:pStyle w:val="PargrafodaLista"/>
        <w:numPr>
          <w:ilvl w:val="0"/>
          <w:numId w:val="14"/>
        </w:numPr>
        <w:spacing w:after="160"/>
        <w:rPr>
          <w:rFonts w:asciiTheme="minorHAnsi" w:hAnsiTheme="minorHAnsi" w:cstheme="minorHAnsi"/>
          <w:sz w:val="28"/>
          <w:szCs w:val="28"/>
        </w:rPr>
      </w:pPr>
      <w:r w:rsidRPr="004856FD">
        <w:rPr>
          <w:rFonts w:asciiTheme="minorHAnsi" w:hAnsiTheme="minorHAnsi" w:cstheme="minorHAnsi"/>
          <w:b/>
          <w:bCs/>
          <w:sz w:val="28"/>
          <w:szCs w:val="28"/>
        </w:rPr>
        <w:t>JOGADOR:</w:t>
      </w:r>
      <w:r w:rsidRPr="004856FD">
        <w:rPr>
          <w:rFonts w:asciiTheme="minorHAnsi" w:hAnsiTheme="minorHAnsi" w:cstheme="minorHAnsi"/>
          <w:sz w:val="28"/>
          <w:szCs w:val="28"/>
        </w:rPr>
        <w:t xml:space="preserve"> Usuário cadastrado que terá acesso as funcionalidades do jogo em geral.</w:t>
      </w:r>
    </w:p>
    <w:p w14:paraId="3D1BB97A" w14:textId="2CB52835" w:rsidR="00D47912" w:rsidRPr="00D7316E" w:rsidRDefault="00D47912" w:rsidP="00506A96">
      <w:pPr>
        <w:pStyle w:val="Titulo1"/>
        <w:numPr>
          <w:ilvl w:val="0"/>
          <w:numId w:val="10"/>
        </w:numPr>
        <w:rPr>
          <w:rFonts w:asciiTheme="minorHAnsi" w:hAnsiTheme="minorHAnsi" w:cstheme="minorHAnsi"/>
          <w:sz w:val="40"/>
          <w:szCs w:val="40"/>
          <w:lang w:val="pt-BR"/>
        </w:rPr>
      </w:pPr>
      <w:bookmarkStart w:id="26" w:name="_Toc95071950"/>
      <w:r w:rsidRPr="00D7316E">
        <w:rPr>
          <w:rFonts w:asciiTheme="minorHAnsi" w:hAnsiTheme="minorHAnsi" w:cstheme="minorHAnsi"/>
          <w:sz w:val="40"/>
          <w:szCs w:val="40"/>
          <w:lang w:val="pt-BR"/>
        </w:rPr>
        <w:t>Análise</w:t>
      </w:r>
      <w:r w:rsidR="006D30BD" w:rsidRPr="00D7316E">
        <w:rPr>
          <w:rFonts w:asciiTheme="minorHAnsi" w:hAnsiTheme="minorHAnsi" w:cstheme="minorHAnsi"/>
          <w:sz w:val="40"/>
          <w:szCs w:val="40"/>
          <w:lang w:val="pt-BR"/>
        </w:rPr>
        <w:t>/Projeto</w:t>
      </w:r>
      <w:bookmarkEnd w:id="26"/>
    </w:p>
    <w:p w14:paraId="0B29CFB4" w14:textId="1272131F" w:rsidR="00D47912" w:rsidRDefault="00D47912" w:rsidP="00506A96">
      <w:pPr>
        <w:pStyle w:val="Titulo2"/>
        <w:numPr>
          <w:ilvl w:val="1"/>
          <w:numId w:val="13"/>
        </w:numPr>
        <w:rPr>
          <w:rFonts w:asciiTheme="minorHAnsi" w:hAnsiTheme="minorHAnsi" w:cstheme="minorHAnsi"/>
          <w:sz w:val="36"/>
          <w:szCs w:val="36"/>
          <w:lang w:val="pt-BR"/>
        </w:rPr>
      </w:pPr>
      <w:bookmarkStart w:id="27" w:name="_Toc95071951"/>
      <w:r w:rsidRPr="00D7316E">
        <w:rPr>
          <w:rFonts w:asciiTheme="minorHAnsi" w:hAnsiTheme="minorHAnsi" w:cstheme="minorHAnsi"/>
          <w:sz w:val="36"/>
          <w:szCs w:val="36"/>
          <w:lang w:val="pt-BR"/>
        </w:rPr>
        <w:t>Diagrama de Classes</w:t>
      </w:r>
      <w:bookmarkEnd w:id="27"/>
    </w:p>
    <w:p w14:paraId="3D544D9A" w14:textId="2638ACAC" w:rsidR="00095C6A" w:rsidRDefault="00095C6A" w:rsidP="00095C6A">
      <w:pPr>
        <w:pStyle w:val="Titulo2"/>
        <w:numPr>
          <w:ilvl w:val="0"/>
          <w:numId w:val="0"/>
        </w:numPr>
        <w:ind w:left="400"/>
        <w:rPr>
          <w:rFonts w:asciiTheme="minorHAnsi" w:hAnsiTheme="minorHAnsi" w:cstheme="minorHAnsi"/>
          <w:sz w:val="36"/>
          <w:szCs w:val="36"/>
          <w:lang w:val="pt-BR"/>
        </w:rPr>
      </w:pPr>
      <w:r>
        <w:rPr>
          <w:rFonts w:asciiTheme="minorHAnsi" w:hAnsiTheme="minorHAnsi" w:cstheme="minorHAnsi"/>
          <w:noProof/>
          <w:sz w:val="36"/>
          <w:szCs w:val="36"/>
          <w:lang w:val="pt-BR"/>
        </w:rPr>
        <w:lastRenderedPageBreak/>
        <w:drawing>
          <wp:anchor distT="0" distB="0" distL="114300" distR="114300" simplePos="0" relativeHeight="251662335" behindDoc="0" locked="0" layoutInCell="1" allowOverlap="1" wp14:anchorId="13A0B71C" wp14:editId="2EED0A43">
            <wp:simplePos x="0" y="0"/>
            <wp:positionH relativeFrom="column">
              <wp:posOffset>-974725</wp:posOffset>
            </wp:positionH>
            <wp:positionV relativeFrom="paragraph">
              <wp:posOffset>1214755</wp:posOffset>
            </wp:positionV>
            <wp:extent cx="7286625" cy="4352925"/>
            <wp:effectExtent l="114300" t="114300" r="142875" b="1428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5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D4CA1" w14:textId="4FCDD386" w:rsidR="00095C6A" w:rsidRPr="00D7316E" w:rsidRDefault="00095C6A" w:rsidP="00095C6A">
      <w:pPr>
        <w:pStyle w:val="Titulo2"/>
        <w:numPr>
          <w:ilvl w:val="0"/>
          <w:numId w:val="0"/>
        </w:numPr>
        <w:ind w:left="400"/>
        <w:rPr>
          <w:rFonts w:asciiTheme="minorHAnsi" w:hAnsiTheme="minorHAnsi" w:cstheme="minorHAnsi"/>
          <w:sz w:val="36"/>
          <w:szCs w:val="36"/>
          <w:lang w:val="pt-BR"/>
        </w:rPr>
      </w:pPr>
    </w:p>
    <w:p w14:paraId="0E7509CD" w14:textId="6F220926" w:rsidR="007D3918" w:rsidRPr="004856FD" w:rsidRDefault="007D3918" w:rsidP="007D3918">
      <w:pPr>
        <w:pStyle w:val="Titulo2"/>
        <w:numPr>
          <w:ilvl w:val="0"/>
          <w:numId w:val="0"/>
        </w:numPr>
        <w:ind w:left="1429"/>
        <w:rPr>
          <w:rFonts w:asciiTheme="minorHAnsi" w:hAnsiTheme="minorHAnsi" w:cstheme="minorHAnsi"/>
          <w:lang w:val="pt-BR"/>
        </w:rPr>
      </w:pPr>
    </w:p>
    <w:p w14:paraId="0811301D" w14:textId="56AF85F4" w:rsidR="00DD700F" w:rsidRDefault="00DD700F" w:rsidP="00506A96">
      <w:pPr>
        <w:pStyle w:val="Titulo2"/>
        <w:numPr>
          <w:ilvl w:val="1"/>
          <w:numId w:val="13"/>
        </w:numPr>
        <w:rPr>
          <w:rFonts w:asciiTheme="minorHAnsi" w:hAnsiTheme="minorHAnsi" w:cstheme="minorHAnsi"/>
          <w:lang w:val="pt-BR"/>
        </w:rPr>
      </w:pPr>
      <w:bookmarkStart w:id="28" w:name="_Toc95071952"/>
      <w:r w:rsidRPr="004856FD">
        <w:rPr>
          <w:rFonts w:asciiTheme="minorHAnsi" w:hAnsiTheme="minorHAnsi" w:cstheme="minorHAnsi"/>
          <w:lang w:val="pt-BR"/>
        </w:rPr>
        <w:t xml:space="preserve">Diagrama de </w:t>
      </w:r>
      <w:r w:rsidR="006D30BD" w:rsidRPr="004856FD">
        <w:rPr>
          <w:rFonts w:asciiTheme="minorHAnsi" w:hAnsiTheme="minorHAnsi" w:cstheme="minorHAnsi"/>
          <w:lang w:val="pt-BR"/>
        </w:rPr>
        <w:t>Sequência</w:t>
      </w:r>
      <w:bookmarkEnd w:id="28"/>
    </w:p>
    <w:p w14:paraId="26B2C4C6" w14:textId="67290136" w:rsidR="00095C6A" w:rsidRDefault="00095C6A" w:rsidP="00095C6A">
      <w:pPr>
        <w:pStyle w:val="Titulo2"/>
        <w:numPr>
          <w:ilvl w:val="0"/>
          <w:numId w:val="0"/>
        </w:numPr>
        <w:ind w:left="709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noProof/>
          <w:lang w:val="pt-BR"/>
        </w:rPr>
        <w:lastRenderedPageBreak/>
        <w:drawing>
          <wp:anchor distT="0" distB="0" distL="114300" distR="114300" simplePos="0" relativeHeight="251665407" behindDoc="0" locked="0" layoutInCell="1" allowOverlap="1" wp14:anchorId="79F3717E" wp14:editId="681BDE5D">
            <wp:simplePos x="0" y="0"/>
            <wp:positionH relativeFrom="page">
              <wp:posOffset>285750</wp:posOffset>
            </wp:positionH>
            <wp:positionV relativeFrom="paragraph">
              <wp:posOffset>3930015</wp:posOffset>
            </wp:positionV>
            <wp:extent cx="7324725" cy="4128770"/>
            <wp:effectExtent l="0" t="0" r="9525" b="508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lang w:val="pt-BR"/>
        </w:rPr>
        <w:drawing>
          <wp:anchor distT="0" distB="0" distL="114300" distR="114300" simplePos="0" relativeHeight="251663359" behindDoc="0" locked="0" layoutInCell="1" allowOverlap="1" wp14:anchorId="0698EDEA" wp14:editId="76B04CF3">
            <wp:simplePos x="0" y="0"/>
            <wp:positionH relativeFrom="column">
              <wp:posOffset>-1079500</wp:posOffset>
            </wp:positionH>
            <wp:positionV relativeFrom="paragraph">
              <wp:posOffset>0</wp:posOffset>
            </wp:positionV>
            <wp:extent cx="7496175" cy="399097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70B99" w14:textId="5B01F275" w:rsidR="007B7041" w:rsidRPr="004856FD" w:rsidRDefault="00095C6A" w:rsidP="00095C6A">
      <w:pPr>
        <w:pStyle w:val="PargrafodaLis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3" behindDoc="0" locked="0" layoutInCell="1" allowOverlap="1" wp14:anchorId="659308AC" wp14:editId="0242E2C3">
            <wp:simplePos x="0" y="0"/>
            <wp:positionH relativeFrom="page">
              <wp:posOffset>171450</wp:posOffset>
            </wp:positionH>
            <wp:positionV relativeFrom="paragraph">
              <wp:posOffset>0</wp:posOffset>
            </wp:positionV>
            <wp:extent cx="7486650" cy="80391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CDE61" w14:textId="4B5ADBC0" w:rsidR="006D30BD" w:rsidRDefault="006D30BD" w:rsidP="00506A96">
      <w:pPr>
        <w:pStyle w:val="Titulo2"/>
        <w:numPr>
          <w:ilvl w:val="1"/>
          <w:numId w:val="13"/>
        </w:numPr>
        <w:rPr>
          <w:rFonts w:asciiTheme="minorHAnsi" w:hAnsiTheme="minorHAnsi" w:cstheme="minorHAnsi"/>
          <w:lang w:val="pt-BR"/>
        </w:rPr>
      </w:pPr>
      <w:bookmarkStart w:id="29" w:name="_Toc95071953"/>
      <w:r w:rsidRPr="004856FD">
        <w:rPr>
          <w:rFonts w:asciiTheme="minorHAnsi" w:hAnsiTheme="minorHAnsi" w:cstheme="minorHAnsi"/>
          <w:lang w:val="pt-BR"/>
        </w:rPr>
        <w:lastRenderedPageBreak/>
        <w:t>Modelo de Banco de Dados</w:t>
      </w:r>
      <w:bookmarkEnd w:id="29"/>
      <w:r w:rsidR="00095C6A">
        <w:rPr>
          <w:rFonts w:asciiTheme="minorHAnsi" w:hAnsiTheme="minorHAnsi" w:cstheme="minorHAnsi"/>
          <w:lang w:val="pt-BR"/>
        </w:rPr>
        <w:t>:</w:t>
      </w:r>
    </w:p>
    <w:p w14:paraId="77AD39AD" w14:textId="78588754" w:rsidR="00095C6A" w:rsidRDefault="00095C6A" w:rsidP="00095C6A">
      <w:pPr>
        <w:pStyle w:val="Titulo2"/>
        <w:numPr>
          <w:ilvl w:val="0"/>
          <w:numId w:val="0"/>
        </w:numPr>
        <w:ind w:left="1429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LINK DE ACESSO AO REPOSITÓRIO CONTENDO MODELO FÍSICO</w:t>
      </w:r>
      <w:r w:rsidR="003C1179">
        <w:rPr>
          <w:rFonts w:asciiTheme="minorHAnsi" w:hAnsiTheme="minorHAnsi" w:cstheme="minorHAnsi"/>
          <w:lang w:val="pt-BR"/>
        </w:rPr>
        <w:t xml:space="preserve"> + MODELO LÓGICO</w:t>
      </w:r>
      <w:r>
        <w:rPr>
          <w:rFonts w:asciiTheme="minorHAnsi" w:hAnsiTheme="minorHAnsi" w:cstheme="minorHAnsi"/>
          <w:lang w:val="pt-BR"/>
        </w:rPr>
        <w:t>:</w:t>
      </w:r>
    </w:p>
    <w:p w14:paraId="774C9FC4" w14:textId="5F8E5A48" w:rsidR="00E83944" w:rsidRDefault="00E83944" w:rsidP="00095C6A">
      <w:pPr>
        <w:pStyle w:val="Titulo2"/>
        <w:numPr>
          <w:ilvl w:val="0"/>
          <w:numId w:val="0"/>
        </w:numPr>
        <w:ind w:left="1429"/>
        <w:rPr>
          <w:rFonts w:asciiTheme="minorHAnsi" w:hAnsiTheme="minorHAnsi" w:cstheme="minorHAnsi"/>
          <w:lang w:val="pt-BR"/>
        </w:rPr>
      </w:pPr>
      <w:hyperlink r:id="rId13" w:history="1">
        <w:r>
          <w:rPr>
            <w:rStyle w:val="Hyperlink"/>
          </w:rPr>
          <w:t>ModelosBancoDeDados</w:t>
        </w:r>
      </w:hyperlink>
    </w:p>
    <w:p w14:paraId="03941DBB" w14:textId="72AB7096" w:rsidR="00F10F31" w:rsidRDefault="00F10F31" w:rsidP="00F10F31">
      <w:pPr>
        <w:pStyle w:val="Titulo2"/>
        <w:numPr>
          <w:ilvl w:val="0"/>
          <w:numId w:val="0"/>
        </w:numP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noProof/>
          <w:lang w:val="pt-BR"/>
        </w:rPr>
        <w:drawing>
          <wp:anchor distT="0" distB="0" distL="114300" distR="114300" simplePos="0" relativeHeight="251660287" behindDoc="0" locked="0" layoutInCell="1" allowOverlap="1" wp14:anchorId="3DA3F086" wp14:editId="33DB0F0C">
            <wp:simplePos x="0" y="0"/>
            <wp:positionH relativeFrom="margin">
              <wp:posOffset>116840</wp:posOffset>
            </wp:positionH>
            <wp:positionV relativeFrom="paragraph">
              <wp:posOffset>1073150</wp:posOffset>
            </wp:positionV>
            <wp:extent cx="5612400" cy="4424400"/>
            <wp:effectExtent l="0" t="0" r="762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C6A">
        <w:rPr>
          <w:rFonts w:asciiTheme="minorHAnsi" w:hAnsiTheme="minorHAnsi" w:cstheme="minorHAnsi"/>
          <w:lang w:val="pt-BR"/>
        </w:rPr>
        <w:t xml:space="preserve">IMAGEM </w:t>
      </w:r>
      <w:r w:rsidR="003C1179">
        <w:rPr>
          <w:rFonts w:asciiTheme="minorHAnsi" w:hAnsiTheme="minorHAnsi" w:cstheme="minorHAnsi"/>
          <w:lang w:val="pt-BR"/>
        </w:rPr>
        <w:t>MODELO LÓGICO</w:t>
      </w:r>
    </w:p>
    <w:p w14:paraId="376D65AD" w14:textId="3E237E27" w:rsidR="00161DC1" w:rsidRDefault="00161DC1" w:rsidP="00161DC1">
      <w:pPr>
        <w:pStyle w:val="Titulo2"/>
        <w:numPr>
          <w:ilvl w:val="0"/>
          <w:numId w:val="0"/>
        </w:numPr>
        <w:ind w:left="400"/>
        <w:rPr>
          <w:rFonts w:asciiTheme="minorHAnsi" w:hAnsiTheme="minorHAnsi" w:cstheme="minorHAnsi"/>
          <w:lang w:val="pt-BR"/>
        </w:rPr>
      </w:pPr>
    </w:p>
    <w:p w14:paraId="727A532A" w14:textId="408BF722" w:rsidR="00A771C9" w:rsidRDefault="00A771C9" w:rsidP="00A771C9">
      <w:pPr>
        <w:pStyle w:val="Titulo2"/>
        <w:numPr>
          <w:ilvl w:val="0"/>
          <w:numId w:val="0"/>
        </w:numPr>
        <w:ind w:left="1429"/>
        <w:rPr>
          <w:rFonts w:asciiTheme="minorHAnsi" w:hAnsiTheme="minorHAnsi" w:cstheme="minorHAnsi"/>
          <w:lang w:val="pt-BR"/>
        </w:rPr>
      </w:pPr>
    </w:p>
    <w:p w14:paraId="0CF37B22" w14:textId="35A33F1E" w:rsidR="001F54A3" w:rsidRPr="004856FD" w:rsidRDefault="001F54A3" w:rsidP="00506A96">
      <w:pPr>
        <w:pStyle w:val="Titulo2"/>
        <w:numPr>
          <w:ilvl w:val="1"/>
          <w:numId w:val="13"/>
        </w:numPr>
        <w:rPr>
          <w:rFonts w:asciiTheme="minorHAnsi" w:hAnsiTheme="minorHAnsi" w:cstheme="minorHAnsi"/>
          <w:lang w:val="pt-BR"/>
        </w:rPr>
      </w:pPr>
      <w:bookmarkStart w:id="30" w:name="_Toc334605281"/>
      <w:bookmarkStart w:id="31" w:name="_Toc95071954"/>
      <w:r w:rsidRPr="004856FD">
        <w:rPr>
          <w:rFonts w:asciiTheme="minorHAnsi" w:hAnsiTheme="minorHAnsi" w:cstheme="minorHAnsi"/>
          <w:lang w:val="pt-BR"/>
        </w:rPr>
        <w:t xml:space="preserve">Diagrama de </w:t>
      </w:r>
      <w:r w:rsidR="006D30BD" w:rsidRPr="004856FD">
        <w:rPr>
          <w:rFonts w:asciiTheme="minorHAnsi" w:hAnsiTheme="minorHAnsi" w:cstheme="minorHAnsi"/>
          <w:lang w:val="pt-BR"/>
        </w:rPr>
        <w:t>A</w:t>
      </w:r>
      <w:r w:rsidRPr="004856FD">
        <w:rPr>
          <w:rFonts w:asciiTheme="minorHAnsi" w:hAnsiTheme="minorHAnsi" w:cstheme="minorHAnsi"/>
          <w:lang w:val="pt-BR"/>
        </w:rPr>
        <w:t>tividades</w:t>
      </w:r>
      <w:bookmarkEnd w:id="30"/>
      <w:r w:rsidR="000B169C" w:rsidRPr="004856FD">
        <w:rPr>
          <w:rFonts w:asciiTheme="minorHAnsi" w:hAnsiTheme="minorHAnsi" w:cstheme="minorHAnsi"/>
          <w:lang w:val="pt-BR"/>
        </w:rPr>
        <w:t xml:space="preserve"> (opcional)</w:t>
      </w:r>
      <w:bookmarkEnd w:id="31"/>
    </w:p>
    <w:p w14:paraId="5BE6A32D" w14:textId="77777777" w:rsidR="00A91B70" w:rsidRPr="004856FD" w:rsidRDefault="001F54A3" w:rsidP="001F54A3">
      <w:pPr>
        <w:pStyle w:val="P2"/>
        <w:rPr>
          <w:rFonts w:asciiTheme="minorHAnsi" w:hAnsiTheme="minorHAnsi" w:cstheme="minorHAnsi"/>
          <w:color w:val="2E74B5" w:themeColor="accent1" w:themeShade="BF"/>
        </w:rPr>
      </w:pPr>
      <w:r w:rsidRPr="004856FD">
        <w:rPr>
          <w:rFonts w:asciiTheme="minorHAnsi" w:hAnsiTheme="minorHAnsi" w:cstheme="minorHAnsi"/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Pr="004856FD" w:rsidRDefault="00003BA9" w:rsidP="001F54A3">
      <w:pPr>
        <w:pStyle w:val="P2"/>
        <w:rPr>
          <w:rFonts w:asciiTheme="minorHAnsi" w:hAnsiTheme="minorHAnsi" w:cstheme="minorHAnsi"/>
          <w:i/>
          <w:iCs/>
          <w:color w:val="2E74B5" w:themeColor="accent1" w:themeShade="BF"/>
        </w:rPr>
      </w:pPr>
      <w:r w:rsidRPr="004856FD">
        <w:rPr>
          <w:rFonts w:asciiTheme="minorHAnsi" w:hAnsiTheme="minorHAnsi" w:cstheme="minorHAnsi"/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4856FD" w:rsidRDefault="00A91B70" w:rsidP="00A91B70">
      <w:pPr>
        <w:pStyle w:val="P2"/>
        <w:rPr>
          <w:rFonts w:asciiTheme="minorHAnsi" w:hAnsiTheme="minorHAnsi" w:cstheme="minorHAnsi"/>
          <w:color w:val="2E74B5" w:themeColor="accent1" w:themeShade="BF"/>
        </w:rPr>
      </w:pPr>
      <w:r w:rsidRPr="004856FD">
        <w:rPr>
          <w:rFonts w:asciiTheme="minorHAnsi" w:hAnsiTheme="minorHAnsi" w:cstheme="minorHAnsi"/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856FD" w:rsidRDefault="001F54A3" w:rsidP="00506A96">
      <w:pPr>
        <w:pStyle w:val="Titulo2"/>
        <w:numPr>
          <w:ilvl w:val="1"/>
          <w:numId w:val="13"/>
        </w:numPr>
        <w:rPr>
          <w:rFonts w:asciiTheme="minorHAnsi" w:hAnsiTheme="minorHAnsi" w:cstheme="minorHAnsi"/>
          <w:lang w:val="pt-BR"/>
        </w:rPr>
      </w:pPr>
      <w:bookmarkStart w:id="32" w:name="_Toc334605282"/>
      <w:bookmarkStart w:id="33" w:name="_Toc95071955"/>
      <w:r w:rsidRPr="004856FD">
        <w:rPr>
          <w:rFonts w:asciiTheme="minorHAnsi" w:hAnsiTheme="minorHAnsi" w:cstheme="minorHAnsi"/>
          <w:lang w:val="pt-BR"/>
        </w:rPr>
        <w:t>Diagrama de estados</w:t>
      </w:r>
      <w:bookmarkEnd w:id="32"/>
      <w:r w:rsidR="000B169C" w:rsidRPr="004856FD">
        <w:rPr>
          <w:rFonts w:asciiTheme="minorHAnsi" w:hAnsiTheme="minorHAnsi" w:cstheme="minorHAnsi"/>
          <w:lang w:val="pt-BR"/>
        </w:rPr>
        <w:t xml:space="preserve"> (opcional)</w:t>
      </w:r>
      <w:bookmarkEnd w:id="33"/>
    </w:p>
    <w:p w14:paraId="36380625" w14:textId="7431FB6C" w:rsidR="006D30BD" w:rsidRPr="004856FD" w:rsidRDefault="001F54A3" w:rsidP="006D30BD">
      <w:pPr>
        <w:pStyle w:val="P2"/>
        <w:rPr>
          <w:rFonts w:asciiTheme="minorHAnsi" w:hAnsiTheme="minorHAnsi" w:cstheme="minorHAnsi"/>
          <w:color w:val="2E74B5" w:themeColor="accent1" w:themeShade="BF"/>
        </w:rPr>
      </w:pPr>
      <w:r w:rsidRPr="004856FD">
        <w:rPr>
          <w:rFonts w:asciiTheme="minorHAnsi" w:hAnsiTheme="minorHAnsi" w:cstheme="minorHAnsi"/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4856FD" w:rsidRDefault="00A91B70" w:rsidP="00A91B70">
      <w:pPr>
        <w:pStyle w:val="P2"/>
        <w:rPr>
          <w:rFonts w:asciiTheme="minorHAnsi" w:hAnsiTheme="minorHAnsi" w:cstheme="minorHAnsi"/>
          <w:color w:val="2E74B5" w:themeColor="accent1" w:themeShade="BF"/>
        </w:rPr>
      </w:pPr>
      <w:r w:rsidRPr="004856FD">
        <w:rPr>
          <w:rFonts w:asciiTheme="minorHAnsi" w:hAnsiTheme="minorHAnsi" w:cstheme="minorHAnsi"/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4856FD" w:rsidRDefault="001F54A3" w:rsidP="00994DD8">
      <w:pPr>
        <w:pStyle w:val="P2"/>
        <w:rPr>
          <w:rFonts w:asciiTheme="minorHAnsi" w:hAnsiTheme="minorHAnsi" w:cstheme="minorHAnsi"/>
          <w:b/>
        </w:rPr>
      </w:pPr>
    </w:p>
    <w:p w14:paraId="11CCAFAA" w14:textId="76AC81CF" w:rsidR="00D47912" w:rsidRPr="004856FD" w:rsidRDefault="00A91B70" w:rsidP="00506A96">
      <w:pPr>
        <w:pStyle w:val="Titulo1"/>
        <w:numPr>
          <w:ilvl w:val="0"/>
          <w:numId w:val="13"/>
        </w:numPr>
        <w:rPr>
          <w:rFonts w:asciiTheme="minorHAnsi" w:hAnsiTheme="minorHAnsi" w:cstheme="minorHAnsi"/>
          <w:lang w:val="pt-BR"/>
        </w:rPr>
      </w:pPr>
      <w:bookmarkStart w:id="34" w:name="_Toc95071956"/>
      <w:r w:rsidRPr="004856FD">
        <w:rPr>
          <w:rFonts w:asciiTheme="minorHAnsi" w:hAnsiTheme="minorHAnsi" w:cstheme="minorHAnsi"/>
          <w:lang w:val="pt-BR"/>
        </w:rPr>
        <w:t>I</w:t>
      </w:r>
      <w:r w:rsidR="00D13FCE" w:rsidRPr="004856FD">
        <w:rPr>
          <w:rFonts w:asciiTheme="minorHAnsi" w:hAnsiTheme="minorHAnsi" w:cstheme="minorHAnsi"/>
          <w:lang w:val="pt-BR"/>
        </w:rPr>
        <w:t>mplementação</w:t>
      </w:r>
      <w:bookmarkEnd w:id="34"/>
    </w:p>
    <w:p w14:paraId="4D995D8C" w14:textId="305EABEA" w:rsidR="00137FA2" w:rsidRDefault="00E83944" w:rsidP="00137FA2">
      <w:pPr>
        <w:rPr>
          <w:rFonts w:asciiTheme="majorHAnsi" w:hAnsiTheme="majorHAnsi" w:cstheme="majorHAnsi"/>
          <w:sz w:val="44"/>
          <w:szCs w:val="44"/>
          <w:lang w:val="pt-BR"/>
        </w:rPr>
      </w:pPr>
      <w:r w:rsidRPr="00E83944">
        <w:rPr>
          <w:rFonts w:asciiTheme="majorHAnsi" w:hAnsiTheme="majorHAnsi" w:cstheme="majorHAnsi"/>
          <w:sz w:val="44"/>
          <w:szCs w:val="44"/>
          <w:lang w:val="pt-BR"/>
        </w:rPr>
        <w:t>Link pasta OneDrive:</w:t>
      </w:r>
    </w:p>
    <w:p w14:paraId="3AF5F791" w14:textId="3FBDE1C9" w:rsidR="00E83944" w:rsidRPr="00E83944" w:rsidRDefault="00E83944" w:rsidP="00137FA2">
      <w:pPr>
        <w:rPr>
          <w:rFonts w:asciiTheme="majorHAnsi" w:hAnsiTheme="majorHAnsi" w:cstheme="majorHAnsi"/>
          <w:sz w:val="44"/>
          <w:szCs w:val="44"/>
          <w:lang w:val="pt-BR"/>
        </w:rPr>
      </w:pPr>
      <w:hyperlink r:id="rId15" w:history="1">
        <w:r>
          <w:rPr>
            <w:rStyle w:val="Hyperlink"/>
          </w:rPr>
          <w:t>CódigosJAVAProjetoIntegrador</w:t>
        </w:r>
      </w:hyperlink>
    </w:p>
    <w:p w14:paraId="0FA69CA7" w14:textId="77777777" w:rsidR="00D4391E" w:rsidRPr="004856FD" w:rsidRDefault="00D4391E" w:rsidP="00137FA2">
      <w:pPr>
        <w:rPr>
          <w:rFonts w:asciiTheme="minorHAnsi" w:hAnsiTheme="minorHAnsi" w:cstheme="minorHAnsi"/>
          <w:lang w:val="pt-BR"/>
        </w:rPr>
      </w:pPr>
    </w:p>
    <w:p w14:paraId="05D46F83" w14:textId="18322827" w:rsidR="00081EC4" w:rsidRPr="004856FD" w:rsidRDefault="00081EC4" w:rsidP="00506A96">
      <w:pPr>
        <w:pStyle w:val="Titulo1"/>
        <w:numPr>
          <w:ilvl w:val="0"/>
          <w:numId w:val="13"/>
        </w:numPr>
        <w:rPr>
          <w:rFonts w:asciiTheme="minorHAnsi" w:hAnsiTheme="minorHAnsi" w:cstheme="minorHAnsi"/>
          <w:lang w:val="pt-BR"/>
        </w:rPr>
      </w:pPr>
      <w:bookmarkStart w:id="35" w:name="_Toc95071957"/>
      <w:r w:rsidRPr="004856FD">
        <w:rPr>
          <w:rFonts w:asciiTheme="minorHAnsi" w:hAnsiTheme="minorHAnsi" w:cstheme="minorHAnsi"/>
          <w:lang w:val="pt-BR"/>
        </w:rPr>
        <w:t>Testes</w:t>
      </w:r>
      <w:bookmarkEnd w:id="35"/>
    </w:p>
    <w:p w14:paraId="1F50073C" w14:textId="1F4CBBEC" w:rsidR="0054525A" w:rsidRPr="004856FD" w:rsidRDefault="00A91B70" w:rsidP="0054525A">
      <w:pPr>
        <w:pStyle w:val="P2"/>
        <w:ind w:left="400"/>
        <w:rPr>
          <w:rFonts w:asciiTheme="minorHAnsi" w:hAnsiTheme="minorHAnsi" w:cstheme="minorHAnsi"/>
        </w:rPr>
      </w:pPr>
      <w:r w:rsidRPr="004856FD">
        <w:rPr>
          <w:rFonts w:asciiTheme="minorHAnsi" w:hAnsiTheme="minorHAnsi" w:cstheme="minorHAnsi"/>
          <w:color w:val="2E74B5" w:themeColor="accent1" w:themeShade="BF"/>
        </w:rPr>
        <w:t xml:space="preserve">Neste item </w:t>
      </w:r>
      <w:r w:rsidR="00316736" w:rsidRPr="004856FD">
        <w:rPr>
          <w:rFonts w:asciiTheme="minorHAnsi" w:hAnsiTheme="minorHAnsi" w:cstheme="minorHAnsi"/>
          <w:color w:val="2E74B5" w:themeColor="accent1" w:themeShade="BF"/>
        </w:rPr>
        <w:t xml:space="preserve">indicar </w:t>
      </w:r>
      <w:r w:rsidRPr="004856FD">
        <w:rPr>
          <w:rFonts w:asciiTheme="minorHAnsi" w:hAnsiTheme="minorHAnsi" w:cstheme="minorHAnsi"/>
          <w:color w:val="2E74B5" w:themeColor="accent1" w:themeShade="BF"/>
        </w:rPr>
        <w:t>o link de acesso ou repositório de toda</w:t>
      </w:r>
      <w:r w:rsidR="0054525A" w:rsidRPr="004856FD">
        <w:rPr>
          <w:rFonts w:asciiTheme="minorHAnsi" w:hAnsiTheme="minorHAnsi" w:cstheme="minorHAnsi"/>
          <w:color w:val="2E74B5" w:themeColor="accent1" w:themeShade="BF"/>
        </w:rPr>
        <w:t>s as evidências de testes unitários realizados no projeto, de acordo, com os casos de uso especificados.</w:t>
      </w:r>
      <w:r w:rsidR="0054525A" w:rsidRPr="004856FD">
        <w:rPr>
          <w:rFonts w:asciiTheme="minorHAnsi" w:hAnsiTheme="minorHAnsi" w:cstheme="minorHAnsi"/>
        </w:rPr>
        <w:t xml:space="preserve"> </w:t>
      </w:r>
    </w:p>
    <w:p w14:paraId="2EF7A249" w14:textId="5BD373FB" w:rsidR="003E6A8D" w:rsidRPr="004856FD" w:rsidRDefault="003E6A8D" w:rsidP="003E6A8D">
      <w:pPr>
        <w:pStyle w:val="P2"/>
        <w:ind w:left="400"/>
        <w:rPr>
          <w:rFonts w:asciiTheme="minorHAnsi" w:hAnsiTheme="minorHAnsi" w:cstheme="minorHAnsi"/>
        </w:rPr>
      </w:pPr>
      <w:r w:rsidRPr="004856FD">
        <w:rPr>
          <w:rFonts w:asciiTheme="minorHAnsi" w:hAnsiTheme="minorHAnsi" w:cstheme="minorHAnsi"/>
          <w:i/>
          <w:iCs/>
          <w:color w:val="2E74B5" w:themeColor="accent1" w:themeShade="BF"/>
        </w:rPr>
        <w:t>Disciplina de Apoio: Programação Orientada a Objetos.</w:t>
      </w:r>
    </w:p>
    <w:p w14:paraId="03DE7811" w14:textId="77777777" w:rsidR="003E6A8D" w:rsidRPr="004856FD" w:rsidRDefault="003E6A8D" w:rsidP="0054525A">
      <w:pPr>
        <w:pStyle w:val="P2"/>
        <w:ind w:left="400"/>
        <w:rPr>
          <w:rFonts w:asciiTheme="minorHAnsi" w:hAnsiTheme="minorHAnsi" w:cstheme="minorHAnsi"/>
        </w:rPr>
      </w:pPr>
    </w:p>
    <w:p w14:paraId="5C2AD2D7" w14:textId="77777777" w:rsidR="003E6A8D" w:rsidRPr="004856FD" w:rsidRDefault="003E6A8D" w:rsidP="0054525A">
      <w:pPr>
        <w:pStyle w:val="P2"/>
        <w:ind w:left="400"/>
        <w:rPr>
          <w:rFonts w:asciiTheme="minorHAnsi" w:hAnsiTheme="minorHAnsi" w:cstheme="minorHAnsi"/>
        </w:rPr>
      </w:pPr>
    </w:p>
    <w:p w14:paraId="3378347F" w14:textId="25ED792B" w:rsidR="0054525A" w:rsidRPr="004856FD" w:rsidRDefault="0054525A" w:rsidP="00506A96">
      <w:pPr>
        <w:pStyle w:val="Titulo1"/>
        <w:numPr>
          <w:ilvl w:val="0"/>
          <w:numId w:val="13"/>
        </w:numPr>
        <w:rPr>
          <w:rFonts w:asciiTheme="minorHAnsi" w:hAnsiTheme="minorHAnsi" w:cstheme="minorHAnsi"/>
          <w:lang w:val="pt-BR"/>
        </w:rPr>
      </w:pPr>
      <w:bookmarkStart w:id="36" w:name="_Toc95071958"/>
      <w:r w:rsidRPr="004856FD">
        <w:rPr>
          <w:rFonts w:asciiTheme="minorHAnsi" w:hAnsiTheme="minorHAnsi" w:cstheme="minorHAnsi"/>
          <w:lang w:val="pt-BR"/>
        </w:rPr>
        <w:t>Resultados e Considerações</w:t>
      </w:r>
      <w:bookmarkEnd w:id="36"/>
    </w:p>
    <w:p w14:paraId="2582C860" w14:textId="3332A1AE" w:rsidR="0054525A" w:rsidRPr="004856FD" w:rsidRDefault="0054525A" w:rsidP="0054525A">
      <w:pPr>
        <w:pStyle w:val="P2"/>
        <w:ind w:left="400"/>
        <w:rPr>
          <w:rFonts w:asciiTheme="minorHAnsi" w:hAnsiTheme="minorHAnsi" w:cstheme="minorHAnsi"/>
        </w:rPr>
      </w:pPr>
      <w:r w:rsidRPr="004856FD">
        <w:rPr>
          <w:rFonts w:asciiTheme="minorHAnsi" w:hAnsiTheme="minorHAnsi" w:cstheme="minorHAnsi"/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="00316736" w:rsidRPr="004856FD">
        <w:rPr>
          <w:rFonts w:asciiTheme="minorHAnsi" w:hAnsiTheme="minorHAnsi" w:cstheme="minorHAnsi"/>
          <w:color w:val="2E74B5" w:themeColor="accent1" w:themeShade="BF"/>
        </w:rPr>
        <w:t xml:space="preserve">dos </w:t>
      </w:r>
      <w:r w:rsidRPr="004856FD">
        <w:rPr>
          <w:rFonts w:asciiTheme="minorHAnsi" w:hAnsiTheme="minorHAnsi" w:cstheme="minorHAnsi"/>
          <w:color w:val="2E74B5" w:themeColor="accent1" w:themeShade="BF"/>
        </w:rPr>
        <w:t>requisitos</w:t>
      </w:r>
      <w:r w:rsidR="00316736" w:rsidRPr="004856FD">
        <w:rPr>
          <w:rFonts w:asciiTheme="minorHAnsi" w:hAnsiTheme="minorHAnsi" w:cstheme="minorHAnsi"/>
          <w:color w:val="2E74B5" w:themeColor="accent1" w:themeShade="BF"/>
        </w:rPr>
        <w:t xml:space="preserve"> que</w:t>
      </w:r>
      <w:r w:rsidRPr="004856FD">
        <w:rPr>
          <w:rFonts w:asciiTheme="minorHAnsi" w:hAnsiTheme="minorHAnsi" w:cstheme="minorHAnsi"/>
          <w:color w:val="2E74B5" w:themeColor="accent1" w:themeShade="BF"/>
        </w:rPr>
        <w:t xml:space="preserve"> foram implementados e os resultados obtidos.</w:t>
      </w:r>
      <w:r w:rsidRPr="004856FD">
        <w:rPr>
          <w:rFonts w:asciiTheme="minorHAnsi" w:hAnsiTheme="minorHAnsi" w:cstheme="minorHAnsi"/>
        </w:rPr>
        <w:t xml:space="preserve"> </w:t>
      </w:r>
    </w:p>
    <w:p w14:paraId="6C988D78" w14:textId="77777777" w:rsidR="0054525A" w:rsidRPr="004856FD" w:rsidRDefault="0054525A" w:rsidP="0054525A">
      <w:pPr>
        <w:pStyle w:val="P2"/>
        <w:ind w:left="400"/>
        <w:rPr>
          <w:rFonts w:asciiTheme="minorHAnsi" w:hAnsiTheme="minorHAnsi" w:cstheme="minorHAnsi"/>
        </w:rPr>
      </w:pPr>
    </w:p>
    <w:p w14:paraId="755F71AD" w14:textId="77777777" w:rsidR="003E6A8D" w:rsidRPr="004856FD" w:rsidRDefault="003E6A8D" w:rsidP="00714A65">
      <w:pPr>
        <w:pStyle w:val="Titulo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t-BR"/>
        </w:rPr>
      </w:pPr>
    </w:p>
    <w:p w14:paraId="4C73B937" w14:textId="73D60A8B" w:rsidR="00081EC4" w:rsidRPr="004856FD" w:rsidRDefault="0054525A" w:rsidP="00714A65">
      <w:pPr>
        <w:pStyle w:val="Titulo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t-BR"/>
        </w:rPr>
      </w:pPr>
      <w:bookmarkStart w:id="37" w:name="_Toc95071959"/>
      <w:r w:rsidRPr="004856FD">
        <w:rPr>
          <w:rFonts w:asciiTheme="minorHAnsi" w:hAnsiTheme="minorHAnsi" w:cstheme="minorHAnsi"/>
          <w:lang w:val="pt-BR"/>
        </w:rPr>
        <w:lastRenderedPageBreak/>
        <w:t>Apêndice</w:t>
      </w:r>
      <w:r w:rsidR="00714A65" w:rsidRPr="004856FD">
        <w:rPr>
          <w:rFonts w:asciiTheme="minorHAnsi" w:hAnsiTheme="minorHAnsi" w:cstheme="minorHAnsi"/>
          <w:lang w:val="pt-BR"/>
        </w:rPr>
        <w:t xml:space="preserve"> I</w:t>
      </w:r>
      <w:bookmarkEnd w:id="37"/>
    </w:p>
    <w:p w14:paraId="07D4488D" w14:textId="7099ED6E" w:rsidR="00714A65" w:rsidRPr="004856FD" w:rsidRDefault="00081EC4" w:rsidP="0054525A">
      <w:pPr>
        <w:pStyle w:val="P2"/>
        <w:ind w:left="400"/>
        <w:rPr>
          <w:rFonts w:asciiTheme="minorHAnsi" w:hAnsiTheme="minorHAnsi" w:cstheme="minorHAnsi"/>
          <w:color w:val="2E74B5" w:themeColor="accent1" w:themeShade="BF"/>
        </w:rPr>
      </w:pPr>
      <w:r w:rsidRPr="004856FD">
        <w:rPr>
          <w:rFonts w:asciiTheme="minorHAnsi" w:hAnsiTheme="minorHAnsi" w:cstheme="minorHAnsi"/>
          <w:color w:val="2E74B5" w:themeColor="accent1" w:themeShade="BF"/>
        </w:rPr>
        <w:t xml:space="preserve">Neste item </w:t>
      </w:r>
      <w:r w:rsidR="00714A65" w:rsidRPr="004856FD">
        <w:rPr>
          <w:rFonts w:asciiTheme="minorHAnsi" w:hAnsiTheme="minorHAnsi" w:cstheme="minorHAnsi"/>
          <w:color w:val="2E74B5" w:themeColor="accent1" w:themeShade="BF"/>
        </w:rPr>
        <w:t>deve ser anexado o roteiro de entrevista ou questionário</w:t>
      </w:r>
      <w:r w:rsidR="00D13FCE" w:rsidRPr="004856FD">
        <w:rPr>
          <w:rFonts w:asciiTheme="minorHAnsi" w:hAnsiTheme="minorHAnsi" w:cstheme="minorHAnsi"/>
          <w:color w:val="2E74B5" w:themeColor="accent1" w:themeShade="BF"/>
        </w:rPr>
        <w:t xml:space="preserve"> respondido.</w:t>
      </w:r>
      <w:r w:rsidR="00714A65" w:rsidRPr="004856FD">
        <w:rPr>
          <w:rFonts w:asciiTheme="minorHAnsi" w:hAnsiTheme="minorHAnsi" w:cstheme="minorHAnsi"/>
          <w:color w:val="2E74B5" w:themeColor="accent1" w:themeShade="BF"/>
        </w:rPr>
        <w:t xml:space="preserve"> </w:t>
      </w:r>
    </w:p>
    <w:p w14:paraId="356F9925" w14:textId="2BD1288C" w:rsidR="00316736" w:rsidRPr="004856FD" w:rsidRDefault="00316736" w:rsidP="00316736">
      <w:pPr>
        <w:pStyle w:val="P2"/>
        <w:ind w:left="400"/>
        <w:rPr>
          <w:rFonts w:asciiTheme="minorHAnsi" w:hAnsiTheme="minorHAnsi" w:cstheme="minorHAnsi"/>
        </w:rPr>
      </w:pPr>
      <w:r w:rsidRPr="004856FD">
        <w:rPr>
          <w:rFonts w:asciiTheme="minorHAnsi" w:hAnsiTheme="minorHAnsi" w:cstheme="minorHAnsi"/>
          <w:i/>
          <w:iCs/>
          <w:color w:val="2E74B5" w:themeColor="accent1" w:themeShade="BF"/>
        </w:rPr>
        <w:t>Disciplina de Apoio: Modelagem Orientada a Objetos.</w:t>
      </w:r>
    </w:p>
    <w:p w14:paraId="5C3697EF" w14:textId="77777777" w:rsidR="00316736" w:rsidRPr="004856FD" w:rsidRDefault="00316736" w:rsidP="0054525A">
      <w:pPr>
        <w:pStyle w:val="P2"/>
        <w:ind w:left="400"/>
        <w:rPr>
          <w:rFonts w:asciiTheme="minorHAnsi" w:hAnsiTheme="minorHAnsi" w:cstheme="minorHAnsi"/>
          <w:color w:val="2E74B5" w:themeColor="accent1" w:themeShade="BF"/>
        </w:rPr>
      </w:pPr>
    </w:p>
    <w:p w14:paraId="0F1018B7" w14:textId="77777777" w:rsidR="00081EC4" w:rsidRPr="004856FD" w:rsidRDefault="00081EC4">
      <w:pPr>
        <w:pStyle w:val="P2"/>
        <w:rPr>
          <w:rFonts w:asciiTheme="minorHAnsi" w:hAnsiTheme="minorHAnsi" w:cstheme="minorHAnsi"/>
        </w:rPr>
      </w:pPr>
    </w:p>
    <w:p w14:paraId="7790ED9B" w14:textId="77777777" w:rsidR="00081EC4" w:rsidRPr="004856FD" w:rsidRDefault="00081EC4">
      <w:pPr>
        <w:pStyle w:val="P2"/>
        <w:ind w:left="0"/>
        <w:rPr>
          <w:rFonts w:asciiTheme="minorHAnsi" w:hAnsiTheme="minorHAnsi" w:cstheme="minorHAnsi"/>
        </w:rPr>
      </w:pPr>
    </w:p>
    <w:p w14:paraId="0DF85E4E" w14:textId="77777777" w:rsidR="00081EC4" w:rsidRPr="004856FD" w:rsidRDefault="00081EC4">
      <w:pPr>
        <w:pStyle w:val="P2"/>
        <w:ind w:left="0"/>
        <w:rPr>
          <w:rFonts w:asciiTheme="minorHAnsi" w:hAnsiTheme="minorHAnsi" w:cstheme="minorHAnsi"/>
        </w:rPr>
      </w:pPr>
    </w:p>
    <w:sectPr w:rsidR="00081EC4" w:rsidRPr="004856FD">
      <w:headerReference w:type="default" r:id="rId16"/>
      <w:footerReference w:type="default" r:id="rId17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4222" w14:textId="77777777" w:rsidR="00211151" w:rsidRDefault="00211151">
      <w:r>
        <w:separator/>
      </w:r>
    </w:p>
  </w:endnote>
  <w:endnote w:type="continuationSeparator" w:id="0">
    <w:p w14:paraId="3CBD5238" w14:textId="77777777" w:rsidR="00211151" w:rsidRDefault="0021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114B" w14:textId="77777777" w:rsidR="00211151" w:rsidRDefault="00211151">
      <w:r>
        <w:separator/>
      </w:r>
    </w:p>
  </w:footnote>
  <w:footnote w:type="continuationSeparator" w:id="0">
    <w:p w14:paraId="0ACBF8FC" w14:textId="77777777" w:rsidR="00211151" w:rsidRDefault="0021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87B"/>
    <w:multiLevelType w:val="multilevel"/>
    <w:tmpl w:val="71F2C628"/>
    <w:lvl w:ilvl="0">
      <w:start w:val="10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074E7468"/>
    <w:multiLevelType w:val="multilevel"/>
    <w:tmpl w:val="B8DE985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505" w:hanging="72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585" w:hanging="108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</w:lvl>
    <w:lvl w:ilvl="8">
      <w:start w:val="1"/>
      <w:numFmt w:val="decimal"/>
      <w:isLgl/>
      <w:lvlText w:val="%1.%2.%3.%4.%5.%6.%7.%8.%9"/>
      <w:lvlJc w:val="left"/>
      <w:pPr>
        <w:ind w:left="5025" w:hanging="1440"/>
      </w:pPr>
    </w:lvl>
  </w:abstractNum>
  <w:abstractNum w:abstractNumId="2" w15:restartNumberingAfterBreak="0">
    <w:nsid w:val="0A56290E"/>
    <w:multiLevelType w:val="multilevel"/>
    <w:tmpl w:val="57026142"/>
    <w:lvl w:ilvl="0">
      <w:start w:val="1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 w15:restartNumberingAfterBreak="0">
    <w:nsid w:val="0A5A5E51"/>
    <w:multiLevelType w:val="hybridMultilevel"/>
    <w:tmpl w:val="17825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C89"/>
    <w:multiLevelType w:val="multilevel"/>
    <w:tmpl w:val="B7E672E4"/>
    <w:lvl w:ilvl="0">
      <w:start w:val="3"/>
      <w:numFmt w:val="decimal"/>
      <w:lvlText w:val="%1.0"/>
      <w:lvlJc w:val="left"/>
      <w:pPr>
        <w:ind w:left="825" w:hanging="375"/>
      </w:pPr>
    </w:lvl>
    <w:lvl w:ilvl="1">
      <w:start w:val="1"/>
      <w:numFmt w:val="decimal"/>
      <w:lvlText w:val="%1.%2"/>
      <w:lvlJc w:val="left"/>
      <w:pPr>
        <w:ind w:left="1533" w:hanging="375"/>
      </w:pPr>
    </w:lvl>
    <w:lvl w:ilvl="2">
      <w:start w:val="1"/>
      <w:numFmt w:val="decimal"/>
      <w:lvlText w:val="%1.%2.%3"/>
      <w:lvlJc w:val="left"/>
      <w:pPr>
        <w:ind w:left="2586" w:hanging="720"/>
      </w:pPr>
    </w:lvl>
    <w:lvl w:ilvl="3">
      <w:start w:val="1"/>
      <w:numFmt w:val="decimal"/>
      <w:lvlText w:val="%1.%2.%3.%4"/>
      <w:lvlJc w:val="left"/>
      <w:pPr>
        <w:ind w:left="3654" w:hanging="1080"/>
      </w:pPr>
    </w:lvl>
    <w:lvl w:ilvl="4">
      <w:start w:val="1"/>
      <w:numFmt w:val="decimal"/>
      <w:lvlText w:val="%1.%2.%3.%4.%5"/>
      <w:lvlJc w:val="left"/>
      <w:pPr>
        <w:ind w:left="4362" w:hanging="1080"/>
      </w:pPr>
    </w:lvl>
    <w:lvl w:ilvl="5">
      <w:start w:val="1"/>
      <w:numFmt w:val="decimal"/>
      <w:lvlText w:val="%1.%2.%3.%4.%5.%6"/>
      <w:lvlJc w:val="left"/>
      <w:pPr>
        <w:ind w:left="5430" w:hanging="1440"/>
      </w:pPr>
    </w:lvl>
    <w:lvl w:ilvl="6">
      <w:start w:val="1"/>
      <w:numFmt w:val="decimal"/>
      <w:lvlText w:val="%1.%2.%3.%4.%5.%6.%7"/>
      <w:lvlJc w:val="left"/>
      <w:pPr>
        <w:ind w:left="6138" w:hanging="1440"/>
      </w:pPr>
    </w:lvl>
    <w:lvl w:ilvl="7">
      <w:start w:val="1"/>
      <w:numFmt w:val="decimal"/>
      <w:lvlText w:val="%1.%2.%3.%4.%5.%6.%7.%8"/>
      <w:lvlJc w:val="left"/>
      <w:pPr>
        <w:ind w:left="7206" w:hanging="1800"/>
      </w:pPr>
    </w:lvl>
    <w:lvl w:ilvl="8">
      <w:start w:val="1"/>
      <w:numFmt w:val="decimal"/>
      <w:lvlText w:val="%1.%2.%3.%4.%5.%6.%7.%8.%9"/>
      <w:lvlJc w:val="left"/>
      <w:pPr>
        <w:ind w:left="8274" w:hanging="2160"/>
      </w:pPr>
    </w:lvl>
  </w:abstractNum>
  <w:abstractNum w:abstractNumId="5" w15:restartNumberingAfterBreak="0">
    <w:nsid w:val="0AAB706B"/>
    <w:multiLevelType w:val="multilevel"/>
    <w:tmpl w:val="FD52D8F8"/>
    <w:lvl w:ilvl="0">
      <w:start w:val="1"/>
      <w:numFmt w:val="decimal"/>
      <w:lvlText w:val="%1.0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8" w:hanging="48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6" w15:restartNumberingAfterBreak="0">
    <w:nsid w:val="0D077FCB"/>
    <w:multiLevelType w:val="multilevel"/>
    <w:tmpl w:val="B7FCBD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7" w15:restartNumberingAfterBreak="0">
    <w:nsid w:val="115102F7"/>
    <w:multiLevelType w:val="hybridMultilevel"/>
    <w:tmpl w:val="C06C9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34D6"/>
    <w:multiLevelType w:val="hybridMultilevel"/>
    <w:tmpl w:val="FC3ADB0A"/>
    <w:lvl w:ilvl="0" w:tplc="DB828970">
      <w:start w:val="1"/>
      <w:numFmt w:val="decimal"/>
      <w:lvlText w:val="%1."/>
      <w:lvlJc w:val="left"/>
      <w:pPr>
        <w:ind w:left="705" w:hanging="360"/>
      </w:p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>
      <w:start w:val="1"/>
      <w:numFmt w:val="lowerRoman"/>
      <w:lvlText w:val="%3."/>
      <w:lvlJc w:val="right"/>
      <w:pPr>
        <w:ind w:left="2145" w:hanging="180"/>
      </w:pPr>
    </w:lvl>
    <w:lvl w:ilvl="3" w:tplc="0416000F">
      <w:start w:val="1"/>
      <w:numFmt w:val="decimal"/>
      <w:lvlText w:val="%4."/>
      <w:lvlJc w:val="left"/>
      <w:pPr>
        <w:ind w:left="2865" w:hanging="360"/>
      </w:pPr>
    </w:lvl>
    <w:lvl w:ilvl="4" w:tplc="04160019">
      <w:start w:val="1"/>
      <w:numFmt w:val="lowerLetter"/>
      <w:lvlText w:val="%5."/>
      <w:lvlJc w:val="left"/>
      <w:pPr>
        <w:ind w:left="3585" w:hanging="360"/>
      </w:pPr>
    </w:lvl>
    <w:lvl w:ilvl="5" w:tplc="0416001B">
      <w:start w:val="1"/>
      <w:numFmt w:val="lowerRoman"/>
      <w:lvlText w:val="%6."/>
      <w:lvlJc w:val="right"/>
      <w:pPr>
        <w:ind w:left="4305" w:hanging="180"/>
      </w:pPr>
    </w:lvl>
    <w:lvl w:ilvl="6" w:tplc="0416000F">
      <w:start w:val="1"/>
      <w:numFmt w:val="decimal"/>
      <w:lvlText w:val="%7."/>
      <w:lvlJc w:val="left"/>
      <w:pPr>
        <w:ind w:left="5025" w:hanging="360"/>
      </w:pPr>
    </w:lvl>
    <w:lvl w:ilvl="7" w:tplc="04160019">
      <w:start w:val="1"/>
      <w:numFmt w:val="lowerLetter"/>
      <w:lvlText w:val="%8."/>
      <w:lvlJc w:val="left"/>
      <w:pPr>
        <w:ind w:left="5745" w:hanging="360"/>
      </w:pPr>
    </w:lvl>
    <w:lvl w:ilvl="8" w:tplc="0416001B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20908A0"/>
    <w:multiLevelType w:val="hybridMultilevel"/>
    <w:tmpl w:val="24122C7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667C47"/>
    <w:multiLevelType w:val="multilevel"/>
    <w:tmpl w:val="F402A00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4996A3F"/>
    <w:multiLevelType w:val="multilevel"/>
    <w:tmpl w:val="77187664"/>
    <w:lvl w:ilvl="0">
      <w:start w:val="3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159B18D7"/>
    <w:multiLevelType w:val="hybridMultilevel"/>
    <w:tmpl w:val="B0F07E82"/>
    <w:lvl w:ilvl="0" w:tplc="88C090D4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27B7DDA"/>
    <w:multiLevelType w:val="hybridMultilevel"/>
    <w:tmpl w:val="97564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20890"/>
    <w:multiLevelType w:val="multilevel"/>
    <w:tmpl w:val="53125B66"/>
    <w:lvl w:ilvl="0">
      <w:start w:val="2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6" w15:restartNumberingAfterBreak="0">
    <w:nsid w:val="247F5471"/>
    <w:multiLevelType w:val="hybridMultilevel"/>
    <w:tmpl w:val="52FCFF3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D5371F"/>
    <w:multiLevelType w:val="multilevel"/>
    <w:tmpl w:val="AD30A62A"/>
    <w:lvl w:ilvl="0">
      <w:start w:val="1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8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793F07"/>
    <w:multiLevelType w:val="multilevel"/>
    <w:tmpl w:val="4D0AFFA2"/>
    <w:lvl w:ilvl="0">
      <w:start w:val="1"/>
      <w:numFmt w:val="decimal"/>
      <w:lvlText w:val="%1.0"/>
      <w:lvlJc w:val="left"/>
      <w:pPr>
        <w:ind w:left="420" w:hanging="42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asciiTheme="minorHAnsi" w:eastAsia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21" w15:restartNumberingAfterBreak="0">
    <w:nsid w:val="2E6106EC"/>
    <w:multiLevelType w:val="multilevel"/>
    <w:tmpl w:val="5EC411E0"/>
    <w:lvl w:ilvl="0">
      <w:start w:val="1"/>
      <w:numFmt w:val="decimal"/>
      <w:lvlText w:val="%1.0"/>
      <w:lvlJc w:val="left"/>
      <w:pPr>
        <w:ind w:left="735" w:hanging="420"/>
      </w:pPr>
    </w:lvl>
    <w:lvl w:ilvl="1">
      <w:start w:val="1"/>
      <w:numFmt w:val="decimal"/>
      <w:lvlText w:val="%1.%2"/>
      <w:lvlJc w:val="left"/>
      <w:pPr>
        <w:ind w:left="1443" w:hanging="420"/>
      </w:pPr>
    </w:lvl>
    <w:lvl w:ilvl="2">
      <w:start w:val="1"/>
      <w:numFmt w:val="decimal"/>
      <w:lvlText w:val="%1.%2.%3"/>
      <w:lvlJc w:val="left"/>
      <w:pPr>
        <w:ind w:left="2451" w:hanging="720"/>
      </w:pPr>
    </w:lvl>
    <w:lvl w:ilvl="3">
      <w:start w:val="1"/>
      <w:numFmt w:val="decimal"/>
      <w:lvlText w:val="%1.%2.%3.%4"/>
      <w:lvlJc w:val="left"/>
      <w:pPr>
        <w:ind w:left="3519" w:hanging="1080"/>
      </w:pPr>
    </w:lvl>
    <w:lvl w:ilvl="4">
      <w:start w:val="1"/>
      <w:numFmt w:val="decimal"/>
      <w:lvlText w:val="%1.%2.%3.%4.%5"/>
      <w:lvlJc w:val="left"/>
      <w:pPr>
        <w:ind w:left="4227" w:hanging="1080"/>
      </w:pPr>
    </w:lvl>
    <w:lvl w:ilvl="5">
      <w:start w:val="1"/>
      <w:numFmt w:val="decimal"/>
      <w:lvlText w:val="%1.%2.%3.%4.%5.%6"/>
      <w:lvlJc w:val="left"/>
      <w:pPr>
        <w:ind w:left="5295" w:hanging="1440"/>
      </w:pPr>
    </w:lvl>
    <w:lvl w:ilvl="6">
      <w:start w:val="1"/>
      <w:numFmt w:val="decimal"/>
      <w:lvlText w:val="%1.%2.%3.%4.%5.%6.%7"/>
      <w:lvlJc w:val="left"/>
      <w:pPr>
        <w:ind w:left="6003" w:hanging="1440"/>
      </w:pPr>
    </w:lvl>
    <w:lvl w:ilvl="7">
      <w:start w:val="1"/>
      <w:numFmt w:val="decimal"/>
      <w:lvlText w:val="%1.%2.%3.%4.%5.%6.%7.%8"/>
      <w:lvlJc w:val="left"/>
      <w:pPr>
        <w:ind w:left="7071" w:hanging="1800"/>
      </w:pPr>
    </w:lvl>
    <w:lvl w:ilvl="8">
      <w:start w:val="1"/>
      <w:numFmt w:val="decimal"/>
      <w:lvlText w:val="%1.%2.%3.%4.%5.%6.%7.%8.%9"/>
      <w:lvlJc w:val="left"/>
      <w:pPr>
        <w:ind w:left="8139" w:hanging="2160"/>
      </w:pPr>
    </w:lvl>
  </w:abstractNum>
  <w:abstractNum w:abstractNumId="22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F7169C"/>
    <w:multiLevelType w:val="multilevel"/>
    <w:tmpl w:val="339655B8"/>
    <w:lvl w:ilvl="0">
      <w:start w:val="1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82E063C"/>
    <w:multiLevelType w:val="hybridMultilevel"/>
    <w:tmpl w:val="1E340054"/>
    <w:lvl w:ilvl="0" w:tplc="91224F22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83D3666"/>
    <w:multiLevelType w:val="multilevel"/>
    <w:tmpl w:val="3EB87178"/>
    <w:lvl w:ilvl="0">
      <w:start w:val="1"/>
      <w:numFmt w:val="decimal"/>
      <w:lvlText w:val="%1.0"/>
      <w:lvlJc w:val="left"/>
      <w:pPr>
        <w:ind w:left="795" w:hanging="375"/>
      </w:pPr>
      <w:rPr>
        <w:rFonts w:eastAsia="Microsoft YaHei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eastAsia="Microsoft YaHei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eastAsia="Microsoft YaHei"/>
      </w:rPr>
    </w:lvl>
    <w:lvl w:ilvl="3">
      <w:start w:val="1"/>
      <w:numFmt w:val="decimal"/>
      <w:lvlText w:val="%1.%2.%3.%4"/>
      <w:lvlJc w:val="left"/>
      <w:pPr>
        <w:ind w:left="3624" w:hanging="1080"/>
      </w:pPr>
      <w:rPr>
        <w:rFonts w:eastAsia="Microsoft YaHei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eastAsia="Microsoft YaHei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Microsoft YaHei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eastAsia="Microsoft YaHei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eastAsia="Microsoft YaHei"/>
      </w:rPr>
    </w:lvl>
    <w:lvl w:ilvl="8">
      <w:start w:val="1"/>
      <w:numFmt w:val="decimal"/>
      <w:lvlText w:val="%1.%2.%3.%4.%5.%6.%7.%8.%9"/>
      <w:lvlJc w:val="left"/>
      <w:pPr>
        <w:ind w:left="8244" w:hanging="2160"/>
      </w:pPr>
      <w:rPr>
        <w:rFonts w:eastAsia="Microsoft YaHei"/>
      </w:rPr>
    </w:lvl>
  </w:abstractNum>
  <w:abstractNum w:abstractNumId="27" w15:restartNumberingAfterBreak="0">
    <w:nsid w:val="39176715"/>
    <w:multiLevelType w:val="hybridMultilevel"/>
    <w:tmpl w:val="5C021C08"/>
    <w:lvl w:ilvl="0" w:tplc="B9848922">
      <w:start w:val="1"/>
      <w:numFmt w:val="decimal"/>
      <w:lvlText w:val="%1."/>
      <w:lvlJc w:val="left"/>
      <w:pPr>
        <w:ind w:left="675" w:hanging="360"/>
      </w:pPr>
    </w:lvl>
    <w:lvl w:ilvl="1" w:tplc="04160019">
      <w:start w:val="1"/>
      <w:numFmt w:val="lowerLetter"/>
      <w:lvlText w:val="%2."/>
      <w:lvlJc w:val="left"/>
      <w:pPr>
        <w:ind w:left="1395" w:hanging="360"/>
      </w:pPr>
    </w:lvl>
    <w:lvl w:ilvl="2" w:tplc="0416001B">
      <w:start w:val="1"/>
      <w:numFmt w:val="lowerRoman"/>
      <w:lvlText w:val="%3."/>
      <w:lvlJc w:val="right"/>
      <w:pPr>
        <w:ind w:left="2115" w:hanging="180"/>
      </w:pPr>
    </w:lvl>
    <w:lvl w:ilvl="3" w:tplc="0416000F">
      <w:start w:val="1"/>
      <w:numFmt w:val="decimal"/>
      <w:lvlText w:val="%4."/>
      <w:lvlJc w:val="left"/>
      <w:pPr>
        <w:ind w:left="2835" w:hanging="360"/>
      </w:pPr>
    </w:lvl>
    <w:lvl w:ilvl="4" w:tplc="04160019">
      <w:start w:val="1"/>
      <w:numFmt w:val="lowerLetter"/>
      <w:lvlText w:val="%5."/>
      <w:lvlJc w:val="left"/>
      <w:pPr>
        <w:ind w:left="3555" w:hanging="360"/>
      </w:pPr>
    </w:lvl>
    <w:lvl w:ilvl="5" w:tplc="0416001B">
      <w:start w:val="1"/>
      <w:numFmt w:val="lowerRoman"/>
      <w:lvlText w:val="%6."/>
      <w:lvlJc w:val="right"/>
      <w:pPr>
        <w:ind w:left="4275" w:hanging="180"/>
      </w:pPr>
    </w:lvl>
    <w:lvl w:ilvl="6" w:tplc="0416000F">
      <w:start w:val="1"/>
      <w:numFmt w:val="decimal"/>
      <w:lvlText w:val="%7."/>
      <w:lvlJc w:val="left"/>
      <w:pPr>
        <w:ind w:left="4995" w:hanging="360"/>
      </w:pPr>
    </w:lvl>
    <w:lvl w:ilvl="7" w:tplc="04160019">
      <w:start w:val="1"/>
      <w:numFmt w:val="lowerLetter"/>
      <w:lvlText w:val="%8."/>
      <w:lvlJc w:val="left"/>
      <w:pPr>
        <w:ind w:left="5715" w:hanging="360"/>
      </w:pPr>
    </w:lvl>
    <w:lvl w:ilvl="8" w:tplc="0416001B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39912D8B"/>
    <w:multiLevelType w:val="multilevel"/>
    <w:tmpl w:val="BBF2ED8A"/>
    <w:lvl w:ilvl="0">
      <w:start w:val="1"/>
      <w:numFmt w:val="decimal"/>
      <w:lvlText w:val="%1.0"/>
      <w:lvlJc w:val="left"/>
      <w:pPr>
        <w:ind w:left="420" w:hanging="420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asciiTheme="minorHAnsi" w:eastAsia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29" w15:restartNumberingAfterBreak="0">
    <w:nsid w:val="3F31035C"/>
    <w:multiLevelType w:val="multilevel"/>
    <w:tmpl w:val="0F64B61C"/>
    <w:lvl w:ilvl="0">
      <w:start w:val="1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 w15:restartNumberingAfterBreak="0">
    <w:nsid w:val="3F974ADE"/>
    <w:multiLevelType w:val="hybridMultilevel"/>
    <w:tmpl w:val="CD7C8E8E"/>
    <w:lvl w:ilvl="0" w:tplc="041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B787E"/>
    <w:multiLevelType w:val="hybridMultilevel"/>
    <w:tmpl w:val="9CA0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5FB7460"/>
    <w:multiLevelType w:val="multilevel"/>
    <w:tmpl w:val="9B86F98A"/>
    <w:lvl w:ilvl="0">
      <w:start w:val="1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4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B874643"/>
    <w:multiLevelType w:val="multilevel"/>
    <w:tmpl w:val="6D84DD84"/>
    <w:lvl w:ilvl="0">
      <w:start w:val="1"/>
      <w:numFmt w:val="decimal"/>
      <w:lvlText w:val="%1.0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8" w:hanging="48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5099453F"/>
    <w:multiLevelType w:val="multilevel"/>
    <w:tmpl w:val="A8E6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2160" w:hanging="1800"/>
      </w:pPr>
    </w:lvl>
    <w:lvl w:ilvl="5">
      <w:start w:val="1"/>
      <w:numFmt w:val="decimal"/>
      <w:isLgl/>
      <w:lvlText w:val="%1.%2.%3.%4.%5.%6"/>
      <w:lvlJc w:val="left"/>
      <w:pPr>
        <w:ind w:left="2520" w:hanging="2160"/>
      </w:pPr>
    </w:lvl>
    <w:lvl w:ilvl="6">
      <w:start w:val="1"/>
      <w:numFmt w:val="decimal"/>
      <w:isLgl/>
      <w:lvlText w:val="%1.%2.%3.%4.%5.%6.%7"/>
      <w:lvlJc w:val="left"/>
      <w:pPr>
        <w:ind w:left="2880" w:hanging="2520"/>
      </w:p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39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 w15:restartNumberingAfterBreak="0">
    <w:nsid w:val="5D8334D9"/>
    <w:multiLevelType w:val="multilevel"/>
    <w:tmpl w:val="5BFC3D92"/>
    <w:lvl w:ilvl="0">
      <w:start w:val="3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 w15:restartNumberingAfterBreak="0">
    <w:nsid w:val="5EA6422A"/>
    <w:multiLevelType w:val="hybridMultilevel"/>
    <w:tmpl w:val="BCF82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81942"/>
    <w:multiLevelType w:val="hybridMultilevel"/>
    <w:tmpl w:val="B44A2804"/>
    <w:lvl w:ilvl="0" w:tplc="7320F8C8">
      <w:start w:val="1"/>
      <w:numFmt w:val="decimal"/>
      <w:lvlText w:val="%1.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6E7E3907"/>
    <w:multiLevelType w:val="multilevel"/>
    <w:tmpl w:val="A8E6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2160" w:hanging="1800"/>
      </w:pPr>
    </w:lvl>
    <w:lvl w:ilvl="5">
      <w:start w:val="1"/>
      <w:numFmt w:val="decimal"/>
      <w:isLgl/>
      <w:lvlText w:val="%1.%2.%3.%4.%5.%6"/>
      <w:lvlJc w:val="left"/>
      <w:pPr>
        <w:ind w:left="2520" w:hanging="2160"/>
      </w:pPr>
    </w:lvl>
    <w:lvl w:ilvl="6">
      <w:start w:val="1"/>
      <w:numFmt w:val="decimal"/>
      <w:isLgl/>
      <w:lvlText w:val="%1.%2.%3.%4.%5.%6.%7"/>
      <w:lvlJc w:val="left"/>
      <w:pPr>
        <w:ind w:left="2880" w:hanging="2520"/>
      </w:p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46" w15:restartNumberingAfterBreak="0">
    <w:nsid w:val="738D428A"/>
    <w:multiLevelType w:val="multilevel"/>
    <w:tmpl w:val="A8E6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2160" w:hanging="1800"/>
      </w:pPr>
    </w:lvl>
    <w:lvl w:ilvl="5">
      <w:start w:val="1"/>
      <w:numFmt w:val="decimal"/>
      <w:isLgl/>
      <w:lvlText w:val="%1.%2.%3.%4.%5.%6"/>
      <w:lvlJc w:val="left"/>
      <w:pPr>
        <w:ind w:left="2520" w:hanging="2160"/>
      </w:pPr>
    </w:lvl>
    <w:lvl w:ilvl="6">
      <w:start w:val="1"/>
      <w:numFmt w:val="decimal"/>
      <w:isLgl/>
      <w:lvlText w:val="%1.%2.%3.%4.%5.%6.%7"/>
      <w:lvlJc w:val="left"/>
      <w:pPr>
        <w:ind w:left="2880" w:hanging="2520"/>
      </w:p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47" w15:restartNumberingAfterBreak="0">
    <w:nsid w:val="73D9119F"/>
    <w:multiLevelType w:val="hybridMultilevel"/>
    <w:tmpl w:val="98C64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9" w15:restartNumberingAfterBreak="0">
    <w:nsid w:val="7E6D6607"/>
    <w:multiLevelType w:val="multilevel"/>
    <w:tmpl w:val="ABA2E420"/>
    <w:lvl w:ilvl="0">
      <w:start w:val="2"/>
      <w:numFmt w:val="decimal"/>
      <w:lvlText w:val="%1.0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0" w15:restartNumberingAfterBreak="0">
    <w:nsid w:val="7EF71ABB"/>
    <w:multiLevelType w:val="hybridMultilevel"/>
    <w:tmpl w:val="B44A2804"/>
    <w:lvl w:ilvl="0" w:tplc="FFFFFFFF">
      <w:start w:val="1"/>
      <w:numFmt w:val="decimal"/>
      <w:lvlText w:val="%1."/>
      <w:lvlJc w:val="left"/>
      <w:pPr>
        <w:ind w:left="420" w:hanging="360"/>
      </w:p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FFFFFF">
      <w:start w:val="1"/>
      <w:numFmt w:val="lowerRoman"/>
      <w:lvlText w:val="%6."/>
      <w:lvlJc w:val="right"/>
      <w:pPr>
        <w:ind w:left="4020" w:hanging="180"/>
      </w:pPr>
    </w:lvl>
    <w:lvl w:ilvl="6" w:tplc="FFFFFFFF">
      <w:start w:val="1"/>
      <w:numFmt w:val="decimal"/>
      <w:lvlText w:val="%7."/>
      <w:lvlJc w:val="left"/>
      <w:pPr>
        <w:ind w:left="4740" w:hanging="360"/>
      </w:pPr>
    </w:lvl>
    <w:lvl w:ilvl="7" w:tplc="FFFFFFFF">
      <w:start w:val="1"/>
      <w:numFmt w:val="lowerLetter"/>
      <w:lvlText w:val="%8."/>
      <w:lvlJc w:val="left"/>
      <w:pPr>
        <w:ind w:left="5460" w:hanging="360"/>
      </w:pPr>
    </w:lvl>
    <w:lvl w:ilvl="8" w:tplc="FFFFFFFF">
      <w:start w:val="1"/>
      <w:numFmt w:val="lowerRoman"/>
      <w:lvlText w:val="%9."/>
      <w:lvlJc w:val="right"/>
      <w:pPr>
        <w:ind w:left="6180" w:hanging="180"/>
      </w:pPr>
    </w:lvl>
  </w:abstractNum>
  <w:num w:numId="1" w16cid:durableId="396783118">
    <w:abstractNumId w:val="40"/>
  </w:num>
  <w:num w:numId="2" w16cid:durableId="1576092456">
    <w:abstractNumId w:val="19"/>
  </w:num>
  <w:num w:numId="3" w16cid:durableId="1287587704">
    <w:abstractNumId w:val="39"/>
  </w:num>
  <w:num w:numId="4" w16cid:durableId="1030692553">
    <w:abstractNumId w:val="22"/>
  </w:num>
  <w:num w:numId="5" w16cid:durableId="931207162">
    <w:abstractNumId w:val="32"/>
  </w:num>
  <w:num w:numId="6" w16cid:durableId="606929462">
    <w:abstractNumId w:val="18"/>
  </w:num>
  <w:num w:numId="7" w16cid:durableId="1965505319">
    <w:abstractNumId w:val="35"/>
    <w:lvlOverride w:ilvl="0">
      <w:startOverride w:val="1"/>
    </w:lvlOverride>
  </w:num>
  <w:num w:numId="8" w16cid:durableId="1945457589">
    <w:abstractNumId w:val="34"/>
  </w:num>
  <w:num w:numId="9" w16cid:durableId="1374039064">
    <w:abstractNumId w:val="48"/>
  </w:num>
  <w:num w:numId="10" w16cid:durableId="772356215">
    <w:abstractNumId w:val="37"/>
  </w:num>
  <w:num w:numId="11" w16cid:durableId="1411805602">
    <w:abstractNumId w:val="24"/>
  </w:num>
  <w:num w:numId="12" w16cid:durableId="300810849">
    <w:abstractNumId w:val="13"/>
  </w:num>
  <w:num w:numId="13" w16cid:durableId="647053245">
    <w:abstractNumId w:val="44"/>
  </w:num>
  <w:num w:numId="14" w16cid:durableId="858156130">
    <w:abstractNumId w:val="16"/>
  </w:num>
  <w:num w:numId="15" w16cid:durableId="12972236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8757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4515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26595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93737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0075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0744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74075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0244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77047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0860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02383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7474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2892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54089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5688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79699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82784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4766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48521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83545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4872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381450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4507361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58457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5138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051496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41489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846189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55757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3518048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11487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52552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09143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809775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13229">
    <w:abstractNumId w:val="3"/>
  </w:num>
  <w:num w:numId="51" w16cid:durableId="257754663">
    <w:abstractNumId w:val="46"/>
  </w:num>
  <w:num w:numId="52" w16cid:durableId="462429898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278DA"/>
    <w:rsid w:val="00046C3C"/>
    <w:rsid w:val="00063EE0"/>
    <w:rsid w:val="00081EC4"/>
    <w:rsid w:val="00091DA3"/>
    <w:rsid w:val="0009535F"/>
    <w:rsid w:val="00095C6A"/>
    <w:rsid w:val="000B169C"/>
    <w:rsid w:val="000C1E94"/>
    <w:rsid w:val="000C4392"/>
    <w:rsid w:val="000D0BD8"/>
    <w:rsid w:val="000D39A5"/>
    <w:rsid w:val="000D71CA"/>
    <w:rsid w:val="000E44E2"/>
    <w:rsid w:val="000E62F4"/>
    <w:rsid w:val="000F3329"/>
    <w:rsid w:val="00103FDE"/>
    <w:rsid w:val="00135BDD"/>
    <w:rsid w:val="00137FA2"/>
    <w:rsid w:val="001439CA"/>
    <w:rsid w:val="00161DC1"/>
    <w:rsid w:val="00162CCF"/>
    <w:rsid w:val="0017616F"/>
    <w:rsid w:val="001961DC"/>
    <w:rsid w:val="00197BFE"/>
    <w:rsid w:val="001B615C"/>
    <w:rsid w:val="001C2EBB"/>
    <w:rsid w:val="001C50C0"/>
    <w:rsid w:val="001D45F2"/>
    <w:rsid w:val="001E6347"/>
    <w:rsid w:val="001F3B70"/>
    <w:rsid w:val="001F54A3"/>
    <w:rsid w:val="00211151"/>
    <w:rsid w:val="00211380"/>
    <w:rsid w:val="002354CC"/>
    <w:rsid w:val="0024157E"/>
    <w:rsid w:val="00284EC6"/>
    <w:rsid w:val="00285E83"/>
    <w:rsid w:val="00292CF1"/>
    <w:rsid w:val="002C55C3"/>
    <w:rsid w:val="002D4862"/>
    <w:rsid w:val="002D7BA6"/>
    <w:rsid w:val="002E3BF6"/>
    <w:rsid w:val="00312568"/>
    <w:rsid w:val="003129F8"/>
    <w:rsid w:val="00316736"/>
    <w:rsid w:val="00340A40"/>
    <w:rsid w:val="003411F6"/>
    <w:rsid w:val="00345917"/>
    <w:rsid w:val="003514BC"/>
    <w:rsid w:val="00352BC0"/>
    <w:rsid w:val="00371660"/>
    <w:rsid w:val="00375F67"/>
    <w:rsid w:val="0038451C"/>
    <w:rsid w:val="003846AB"/>
    <w:rsid w:val="00385BB1"/>
    <w:rsid w:val="0039008E"/>
    <w:rsid w:val="003951DD"/>
    <w:rsid w:val="003A5265"/>
    <w:rsid w:val="003C1179"/>
    <w:rsid w:val="003C1ABC"/>
    <w:rsid w:val="003C7943"/>
    <w:rsid w:val="003D4AFA"/>
    <w:rsid w:val="003E1CBA"/>
    <w:rsid w:val="003E6A8D"/>
    <w:rsid w:val="00403094"/>
    <w:rsid w:val="004423A1"/>
    <w:rsid w:val="00446F42"/>
    <w:rsid w:val="00484CF7"/>
    <w:rsid w:val="004856FD"/>
    <w:rsid w:val="0049162D"/>
    <w:rsid w:val="004A6996"/>
    <w:rsid w:val="004B3C15"/>
    <w:rsid w:val="004C47DC"/>
    <w:rsid w:val="004D0C75"/>
    <w:rsid w:val="004F07E5"/>
    <w:rsid w:val="004F6F68"/>
    <w:rsid w:val="00502374"/>
    <w:rsid w:val="00506A96"/>
    <w:rsid w:val="0051148A"/>
    <w:rsid w:val="00512260"/>
    <w:rsid w:val="0054525A"/>
    <w:rsid w:val="00572D26"/>
    <w:rsid w:val="00583C43"/>
    <w:rsid w:val="005850F5"/>
    <w:rsid w:val="005939CD"/>
    <w:rsid w:val="0059794F"/>
    <w:rsid w:val="005A34E2"/>
    <w:rsid w:val="005C7F43"/>
    <w:rsid w:val="005E2FFF"/>
    <w:rsid w:val="005E77CF"/>
    <w:rsid w:val="005F72B0"/>
    <w:rsid w:val="00624299"/>
    <w:rsid w:val="006246C0"/>
    <w:rsid w:val="00657083"/>
    <w:rsid w:val="00662E84"/>
    <w:rsid w:val="00663C7C"/>
    <w:rsid w:val="00670409"/>
    <w:rsid w:val="00687A8A"/>
    <w:rsid w:val="00692E4E"/>
    <w:rsid w:val="006B7C72"/>
    <w:rsid w:val="006D0F00"/>
    <w:rsid w:val="006D30BD"/>
    <w:rsid w:val="006D4299"/>
    <w:rsid w:val="00714A65"/>
    <w:rsid w:val="0071522A"/>
    <w:rsid w:val="00726EBC"/>
    <w:rsid w:val="00740DD9"/>
    <w:rsid w:val="00750815"/>
    <w:rsid w:val="00755E78"/>
    <w:rsid w:val="00771FA3"/>
    <w:rsid w:val="00795E6A"/>
    <w:rsid w:val="0079731D"/>
    <w:rsid w:val="007B7041"/>
    <w:rsid w:val="007D3918"/>
    <w:rsid w:val="007D618F"/>
    <w:rsid w:val="007E483A"/>
    <w:rsid w:val="00820ACB"/>
    <w:rsid w:val="00821138"/>
    <w:rsid w:val="00866710"/>
    <w:rsid w:val="008825C1"/>
    <w:rsid w:val="008A22CC"/>
    <w:rsid w:val="008A3BF1"/>
    <w:rsid w:val="008C5DD6"/>
    <w:rsid w:val="008D3415"/>
    <w:rsid w:val="00903812"/>
    <w:rsid w:val="00907EBE"/>
    <w:rsid w:val="00920C3B"/>
    <w:rsid w:val="00930141"/>
    <w:rsid w:val="009436B7"/>
    <w:rsid w:val="00956000"/>
    <w:rsid w:val="0096572E"/>
    <w:rsid w:val="00974953"/>
    <w:rsid w:val="009906D5"/>
    <w:rsid w:val="00994DD8"/>
    <w:rsid w:val="009966FF"/>
    <w:rsid w:val="009A10AE"/>
    <w:rsid w:val="009B7245"/>
    <w:rsid w:val="009D7DE6"/>
    <w:rsid w:val="009E3BB1"/>
    <w:rsid w:val="00A06E79"/>
    <w:rsid w:val="00A10216"/>
    <w:rsid w:val="00A45932"/>
    <w:rsid w:val="00A771C9"/>
    <w:rsid w:val="00A86010"/>
    <w:rsid w:val="00A91B70"/>
    <w:rsid w:val="00A931BD"/>
    <w:rsid w:val="00A93343"/>
    <w:rsid w:val="00AB17D5"/>
    <w:rsid w:val="00AB7E01"/>
    <w:rsid w:val="00AC36C8"/>
    <w:rsid w:val="00AE400B"/>
    <w:rsid w:val="00AF0ED6"/>
    <w:rsid w:val="00B42E0B"/>
    <w:rsid w:val="00B9176D"/>
    <w:rsid w:val="00B974C4"/>
    <w:rsid w:val="00BA1938"/>
    <w:rsid w:val="00BB1BBE"/>
    <w:rsid w:val="00BC090E"/>
    <w:rsid w:val="00BC7A21"/>
    <w:rsid w:val="00BE4E48"/>
    <w:rsid w:val="00BE6BF7"/>
    <w:rsid w:val="00BE7325"/>
    <w:rsid w:val="00BE745E"/>
    <w:rsid w:val="00BF304C"/>
    <w:rsid w:val="00C01621"/>
    <w:rsid w:val="00C10744"/>
    <w:rsid w:val="00C12553"/>
    <w:rsid w:val="00C6601C"/>
    <w:rsid w:val="00C92A45"/>
    <w:rsid w:val="00CA252A"/>
    <w:rsid w:val="00CA6791"/>
    <w:rsid w:val="00CD71CF"/>
    <w:rsid w:val="00D13FCE"/>
    <w:rsid w:val="00D3265D"/>
    <w:rsid w:val="00D328EB"/>
    <w:rsid w:val="00D33966"/>
    <w:rsid w:val="00D4391E"/>
    <w:rsid w:val="00D47912"/>
    <w:rsid w:val="00D65F41"/>
    <w:rsid w:val="00D7316E"/>
    <w:rsid w:val="00D74505"/>
    <w:rsid w:val="00D86011"/>
    <w:rsid w:val="00DA2B60"/>
    <w:rsid w:val="00DC3F2A"/>
    <w:rsid w:val="00DD08E1"/>
    <w:rsid w:val="00DD700F"/>
    <w:rsid w:val="00DE46D7"/>
    <w:rsid w:val="00E1385A"/>
    <w:rsid w:val="00E231B0"/>
    <w:rsid w:val="00E50965"/>
    <w:rsid w:val="00E83944"/>
    <w:rsid w:val="00EA1761"/>
    <w:rsid w:val="00EB53C4"/>
    <w:rsid w:val="00ED311E"/>
    <w:rsid w:val="00F10F31"/>
    <w:rsid w:val="00F14BA8"/>
    <w:rsid w:val="00F231E9"/>
    <w:rsid w:val="00F35388"/>
    <w:rsid w:val="00F42771"/>
    <w:rsid w:val="00F60CCE"/>
    <w:rsid w:val="00F62D53"/>
    <w:rsid w:val="00F70A6F"/>
    <w:rsid w:val="00F81EE9"/>
    <w:rsid w:val="00F9431A"/>
    <w:rsid w:val="00F9566D"/>
    <w:rsid w:val="00FC3ABE"/>
    <w:rsid w:val="00FD3F9A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spacing w:after="240"/>
      <w:jc w:val="right"/>
    </w:pPr>
    <w:rPr>
      <w:rFonts w:ascii="Arial" w:hAnsi="Arial"/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D6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uabr-my.sharepoint.com/:f:/g/personal/22_01794-0_maua_br/ErNf0FAAnWNElbUKduQEb3IBe7_tMsM_bCISPJz0alaxMw?e=TLA1T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uabr-my.sharepoint.com/:f:/g/personal/22_01794-0_maua_br/Esh3kRFF2xRJkwf8_5aCWxUBVJlwNz0IwqAtnNUm2Ccoeg?e=OalbR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08E0-A3F5-4C78-B3CE-C94D2FEB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5</Pages>
  <Words>4727</Words>
  <Characters>2552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30193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YUJI MIGUEL ARIMA</cp:lastModifiedBy>
  <cp:revision>18</cp:revision>
  <cp:lastPrinted>2004-12-09T19:45:00Z</cp:lastPrinted>
  <dcterms:created xsi:type="dcterms:W3CDTF">2022-04-28T00:11:00Z</dcterms:created>
  <dcterms:modified xsi:type="dcterms:W3CDTF">2022-06-04T21:11:00Z</dcterms:modified>
</cp:coreProperties>
</file>